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1F" w:rsidRDefault="0074461F" w:rsidP="007446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61F" w:rsidRDefault="0074461F" w:rsidP="007446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61F" w:rsidRDefault="0074461F" w:rsidP="007446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61F" w:rsidRDefault="0074461F" w:rsidP="007446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61F" w:rsidRPr="00EB6DAA" w:rsidRDefault="007405E5" w:rsidP="007405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EB6DAA" w:rsidRPr="00701901">
        <w:rPr>
          <w:rFonts w:ascii="Times New Roman" w:hAnsi="Times New Roman" w:cs="Times New Roman"/>
          <w:sz w:val="28"/>
          <w:szCs w:val="28"/>
        </w:rPr>
        <w:t xml:space="preserve"> (</w:t>
      </w:r>
      <w:r w:rsidR="00EB6DAA">
        <w:rPr>
          <w:rFonts w:ascii="Times New Roman" w:hAnsi="Times New Roman" w:cs="Times New Roman"/>
          <w:sz w:val="28"/>
          <w:szCs w:val="28"/>
        </w:rPr>
        <w:t>исправленный)</w:t>
      </w:r>
    </w:p>
    <w:p w:rsidR="0074461F" w:rsidRDefault="0074461F" w:rsidP="007446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5E5" w:rsidRDefault="0074461F" w:rsidP="00D923E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</w:pPr>
      <w:r w:rsidRPr="007405E5">
        <w:rPr>
          <w:rFonts w:ascii="Times New Roman" w:eastAsia="Times New Roman" w:hAnsi="Times New Roman" w:cs="Times New Roman"/>
          <w:b/>
          <w:bCs/>
          <w:color w:val="333333"/>
          <w:sz w:val="36"/>
          <w:szCs w:val="32"/>
          <w:u w:val="single"/>
        </w:rPr>
        <w:t xml:space="preserve">Методические рекомендации </w:t>
      </w:r>
    </w:p>
    <w:p w:rsidR="00DE6DAF" w:rsidRPr="00EB6DAA" w:rsidRDefault="0074461F" w:rsidP="00D923E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</w:pPr>
      <w:r w:rsidRPr="00C921B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>п</w:t>
      </w:r>
      <w:r w:rsidR="00DE6DAF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 xml:space="preserve">о организации </w:t>
      </w:r>
      <w:r w:rsidR="00DE6DAF" w:rsidRPr="00EB6DA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 xml:space="preserve">работы </w:t>
      </w:r>
      <w:r w:rsidRPr="00EB6DA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>образовательных организаций</w:t>
      </w:r>
      <w:r w:rsidR="00DE6DAF" w:rsidRPr="00EB6DA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>, реализующих основную общеобразовательную программу дошкольного образования</w:t>
      </w:r>
    </w:p>
    <w:p w:rsidR="007405E5" w:rsidRPr="00EB6DAA" w:rsidRDefault="007405E5" w:rsidP="00D923E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</w:pPr>
      <w:r w:rsidRPr="00EB6DA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 xml:space="preserve">на 2020-2021 учебный </w:t>
      </w:r>
      <w:r w:rsidR="00F12D83" w:rsidRPr="00EB6DA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 xml:space="preserve">год </w:t>
      </w:r>
    </w:p>
    <w:p w:rsidR="007405E5" w:rsidRPr="00EB6DAA" w:rsidRDefault="0074461F" w:rsidP="00D923E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</w:pPr>
      <w:r w:rsidRPr="00EB6DA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 xml:space="preserve">в условиях сохранения рисков распространения </w:t>
      </w:r>
    </w:p>
    <w:p w:rsidR="0074461F" w:rsidRPr="00EB6DAA" w:rsidRDefault="007405E5" w:rsidP="00D923E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</w:pPr>
      <w:proofErr w:type="spellStart"/>
      <w:r w:rsidRPr="00EB6DA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>корона</w:t>
      </w:r>
      <w:r w:rsidR="0074461F" w:rsidRPr="00EB6DA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>вирусной</w:t>
      </w:r>
      <w:proofErr w:type="spellEnd"/>
      <w:r w:rsidR="0074461F" w:rsidRPr="00EB6DA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 xml:space="preserve"> инфекции </w:t>
      </w:r>
      <w:r w:rsidRPr="00EB6DA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>(COVID-19)</w:t>
      </w:r>
    </w:p>
    <w:p w:rsidR="00DE6DAF" w:rsidRDefault="00DE6DAF" w:rsidP="00D923E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</w:pPr>
      <w:r w:rsidRPr="00EB6DA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>в Республике Саха (Якутия)</w:t>
      </w:r>
    </w:p>
    <w:p w:rsidR="0074461F" w:rsidRDefault="0074461F" w:rsidP="0074461F">
      <w:pPr>
        <w:shd w:val="clear" w:color="auto" w:fill="FFFFFF"/>
        <w:spacing w:after="255" w:line="48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</w:pPr>
    </w:p>
    <w:p w:rsidR="0074461F" w:rsidRDefault="0074461F" w:rsidP="0074461F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</w:pPr>
    </w:p>
    <w:p w:rsidR="0074461F" w:rsidRDefault="0074461F" w:rsidP="0074461F">
      <w:pPr>
        <w:shd w:val="clear" w:color="auto" w:fill="FFFFFF"/>
        <w:spacing w:after="255" w:line="270" w:lineRule="atLeast"/>
        <w:jc w:val="center"/>
        <w:outlineLvl w:val="2"/>
        <w:rPr>
          <w:rFonts w:ascii="Arial" w:eastAsia="Times New Roman" w:hAnsi="Arial" w:cs="Arial"/>
          <w:color w:val="333333"/>
          <w:sz w:val="23"/>
          <w:szCs w:val="23"/>
        </w:rPr>
      </w:pPr>
      <w:r w:rsidRPr="00C921B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br/>
      </w:r>
    </w:p>
    <w:p w:rsidR="0074461F" w:rsidRDefault="0074461F" w:rsidP="0074461F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</w:p>
    <w:p w:rsidR="0074461F" w:rsidRDefault="0074461F" w:rsidP="0074461F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</w:p>
    <w:p w:rsidR="0074461F" w:rsidRDefault="0074461F" w:rsidP="0074461F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</w:p>
    <w:p w:rsidR="0074461F" w:rsidRDefault="0074461F" w:rsidP="0074461F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</w:p>
    <w:p w:rsidR="00AE5411" w:rsidRDefault="00AE5411" w:rsidP="0074461F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</w:p>
    <w:p w:rsidR="00AE5411" w:rsidRDefault="00AE5411" w:rsidP="0074461F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</w:p>
    <w:p w:rsidR="00D923E3" w:rsidRDefault="00D923E3" w:rsidP="0074461F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</w:p>
    <w:p w:rsidR="00D923E3" w:rsidRDefault="00D923E3" w:rsidP="0074461F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</w:p>
    <w:p w:rsidR="00D923E3" w:rsidRDefault="00D923E3" w:rsidP="0074461F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bookmarkStart w:id="0" w:name="_GoBack"/>
      <w:bookmarkEnd w:id="0"/>
    </w:p>
    <w:p w:rsidR="00AE5411" w:rsidRDefault="00AE5411" w:rsidP="0074461F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</w:p>
    <w:p w:rsidR="00AE5411" w:rsidRDefault="00AE5411" w:rsidP="0074461F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</w:p>
    <w:p w:rsidR="0074461F" w:rsidRPr="0074461F" w:rsidRDefault="0074461F" w:rsidP="0074461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921B0">
        <w:rPr>
          <w:rFonts w:ascii="Arial" w:eastAsia="Times New Roman" w:hAnsi="Arial" w:cs="Arial"/>
          <w:b/>
          <w:bCs/>
          <w:color w:val="333333"/>
          <w:sz w:val="26"/>
          <w:szCs w:val="26"/>
        </w:rPr>
        <w:lastRenderedPageBreak/>
        <w:t xml:space="preserve">I. </w:t>
      </w:r>
      <w:r w:rsidRPr="007446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щие положения</w:t>
      </w:r>
    </w:p>
    <w:p w:rsidR="0074461F" w:rsidRPr="00EB6DAA" w:rsidRDefault="00DE6DAF" w:rsidP="00921FD4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1. </w:t>
      </w:r>
      <w:r w:rsidRPr="00921FD4">
        <w:rPr>
          <w:rFonts w:ascii="Times New Roman" w:hAnsi="Times New Roman" w:cs="Times New Roman"/>
          <w:b w:val="0"/>
          <w:sz w:val="28"/>
          <w:szCs w:val="28"/>
        </w:rPr>
        <w:t xml:space="preserve">Настоящие </w:t>
      </w:r>
      <w:r w:rsidRPr="00EB6DAA">
        <w:rPr>
          <w:rFonts w:ascii="Times New Roman" w:hAnsi="Times New Roman" w:cs="Times New Roman"/>
          <w:b w:val="0"/>
          <w:sz w:val="28"/>
          <w:szCs w:val="28"/>
        </w:rPr>
        <w:t>М</w:t>
      </w:r>
      <w:r w:rsidR="0074461F" w:rsidRPr="00EB6DAA">
        <w:rPr>
          <w:rFonts w:ascii="Times New Roman" w:hAnsi="Times New Roman" w:cs="Times New Roman"/>
          <w:b w:val="0"/>
          <w:sz w:val="28"/>
          <w:szCs w:val="28"/>
        </w:rPr>
        <w:t xml:space="preserve">етодические рекомендации разработаны </w:t>
      </w:r>
      <w:r w:rsidR="00EC5297" w:rsidRPr="00EB6DA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 </w:t>
      </w:r>
      <w:r w:rsidR="0074461F" w:rsidRPr="00EB6DAA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9 декабря 2012 г. № 273-ФЗ «Об образовании в Российской Федерации» (Собрание законодательства Российской Федерации, 2012, № 53, ст. 7598; 2020, № 9, ст. 1137), Рекомендациям</w:t>
      </w:r>
      <w:r w:rsidR="00807BDD" w:rsidRPr="00EB6DAA">
        <w:rPr>
          <w:rFonts w:ascii="Times New Roman" w:hAnsi="Times New Roman" w:cs="Times New Roman"/>
          <w:b w:val="0"/>
          <w:sz w:val="28"/>
          <w:szCs w:val="28"/>
        </w:rPr>
        <w:t>и</w:t>
      </w:r>
      <w:r w:rsidR="0074461F" w:rsidRPr="00EB6DAA">
        <w:rPr>
          <w:rFonts w:ascii="Times New Roman" w:hAnsi="Times New Roman" w:cs="Times New Roman"/>
          <w:b w:val="0"/>
          <w:sz w:val="28"/>
          <w:szCs w:val="28"/>
        </w:rPr>
        <w:t xml:space="preserve"> об организации образовательного процесса в 2019/2020 учебном году (Письмо </w:t>
      </w:r>
      <w:proofErr w:type="spellStart"/>
      <w:r w:rsidR="0074461F" w:rsidRPr="00EB6DAA">
        <w:rPr>
          <w:rFonts w:ascii="Times New Roman" w:hAnsi="Times New Roman" w:cs="Times New Roman"/>
          <w:b w:val="0"/>
          <w:sz w:val="28"/>
          <w:szCs w:val="28"/>
        </w:rPr>
        <w:t>Минпросвещения</w:t>
      </w:r>
      <w:proofErr w:type="spellEnd"/>
      <w:r w:rsidR="0074461F" w:rsidRPr="00EB6DAA">
        <w:rPr>
          <w:rFonts w:ascii="Times New Roman" w:hAnsi="Times New Roman" w:cs="Times New Roman"/>
          <w:b w:val="0"/>
          <w:sz w:val="28"/>
          <w:szCs w:val="28"/>
        </w:rPr>
        <w:t xml:space="preserve"> России от 08.04.2020 №ГД – 161/04), </w:t>
      </w:r>
      <w:r w:rsidR="00921FD4" w:rsidRPr="00EB6DAA">
        <w:rPr>
          <w:rFonts w:ascii="Times New Roman" w:hAnsi="Times New Roman" w:cs="Times New Roman"/>
          <w:b w:val="0"/>
          <w:sz w:val="28"/>
          <w:szCs w:val="28"/>
        </w:rPr>
        <w:t>Постановлением Главного санитарного врача «Об утверждении санитарно-эпидемиологических правил СП 3.1/2.4.3598-20«Санитарно-эпидемиологические требования к устройству, содержанию и организации работы</w:t>
      </w:r>
      <w:r w:rsidR="00667EAC" w:rsidRPr="00EB6DAA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х организаций и д</w:t>
      </w:r>
      <w:r w:rsidR="00921FD4" w:rsidRPr="00EB6DAA">
        <w:rPr>
          <w:rFonts w:ascii="Times New Roman" w:hAnsi="Times New Roman" w:cs="Times New Roman"/>
          <w:b w:val="0"/>
          <w:sz w:val="28"/>
          <w:szCs w:val="28"/>
        </w:rPr>
        <w:t xml:space="preserve">ругих объектов социальной инфраструктуры для детей и молодежи в условиях распространения новой </w:t>
      </w:r>
      <w:proofErr w:type="spellStart"/>
      <w:r w:rsidR="00921FD4" w:rsidRPr="00EB6DAA">
        <w:rPr>
          <w:rFonts w:ascii="Times New Roman" w:hAnsi="Times New Roman" w:cs="Times New Roman"/>
          <w:b w:val="0"/>
          <w:sz w:val="28"/>
          <w:szCs w:val="28"/>
        </w:rPr>
        <w:t>ккоронавирусной</w:t>
      </w:r>
      <w:proofErr w:type="spellEnd"/>
      <w:r w:rsidR="00921FD4" w:rsidRPr="00EB6DAA">
        <w:rPr>
          <w:rFonts w:ascii="Times New Roman" w:hAnsi="Times New Roman" w:cs="Times New Roman"/>
          <w:b w:val="0"/>
          <w:sz w:val="28"/>
          <w:szCs w:val="28"/>
        </w:rPr>
        <w:t xml:space="preserve"> инфекции(СО</w:t>
      </w:r>
      <w:r w:rsidR="00921FD4" w:rsidRPr="00EB6DAA">
        <w:rPr>
          <w:rFonts w:ascii="Times New Roman" w:hAnsi="Times New Roman" w:cs="Times New Roman"/>
          <w:b w:val="0"/>
          <w:sz w:val="28"/>
          <w:szCs w:val="28"/>
          <w:lang w:val="en-US"/>
        </w:rPr>
        <w:t>VID</w:t>
      </w:r>
      <w:r w:rsidR="00921FD4" w:rsidRPr="00EB6DAA">
        <w:rPr>
          <w:rFonts w:ascii="Times New Roman" w:hAnsi="Times New Roman" w:cs="Times New Roman"/>
          <w:b w:val="0"/>
          <w:sz w:val="28"/>
          <w:szCs w:val="28"/>
        </w:rPr>
        <w:t xml:space="preserve">-19)от 30 июня 2020 г. N 16, </w:t>
      </w:r>
      <w:r w:rsidR="0074461F" w:rsidRPr="00EB6DAA">
        <w:rPr>
          <w:rFonts w:ascii="Times New Roman" w:hAnsi="Times New Roman" w:cs="Times New Roman"/>
          <w:b w:val="0"/>
          <w:sz w:val="28"/>
          <w:szCs w:val="28"/>
        </w:rPr>
        <w:t xml:space="preserve">а также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; </w:t>
      </w:r>
      <w:r w:rsidR="0074461F" w:rsidRPr="00EB6DAA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shd w:val="clear" w:color="auto" w:fill="FFFFFF"/>
        </w:rPr>
        <w:t>Приказ</w:t>
      </w:r>
      <w:r w:rsidR="00807BDD" w:rsidRPr="00EB6DAA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shd w:val="clear" w:color="auto" w:fill="FFFFFF"/>
        </w:rPr>
        <w:t>ом</w:t>
      </w:r>
      <w:r w:rsidR="0074461F" w:rsidRPr="00EB6DAA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shd w:val="clear" w:color="auto" w:fill="FFFFFF"/>
        </w:rPr>
        <w:t xml:space="preserve"> Минздрава России от 16.03.2020 № 171 «О временном порядке организации работы медицинских организаций в целях реализации мер по профилактике и снижению рисков распространения новой </w:t>
      </w:r>
      <w:proofErr w:type="spellStart"/>
      <w:r w:rsidR="0074461F" w:rsidRPr="00EB6DAA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shd w:val="clear" w:color="auto" w:fill="FFFFFF"/>
        </w:rPr>
        <w:t>коронавирусной</w:t>
      </w:r>
      <w:proofErr w:type="spellEnd"/>
      <w:r w:rsidR="0074461F" w:rsidRPr="00EB6DAA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shd w:val="clear" w:color="auto" w:fill="FFFFFF"/>
        </w:rPr>
        <w:t xml:space="preserve"> инфекции (COVID-19)»</w:t>
      </w:r>
      <w:r w:rsidR="0074461F" w:rsidRPr="00EB6DAA">
        <w:rPr>
          <w:rFonts w:ascii="Times New Roman" w:hAnsi="Times New Roman" w:cs="Times New Roman"/>
          <w:b w:val="0"/>
          <w:sz w:val="28"/>
          <w:szCs w:val="28"/>
        </w:rPr>
        <w:t>, в целях оказания методической помощи при реализации образовательных п</w:t>
      </w:r>
      <w:r w:rsidR="00EC5297" w:rsidRPr="00EB6DAA">
        <w:rPr>
          <w:rFonts w:ascii="Times New Roman" w:hAnsi="Times New Roman" w:cs="Times New Roman"/>
          <w:b w:val="0"/>
          <w:sz w:val="28"/>
          <w:szCs w:val="28"/>
        </w:rPr>
        <w:t>рограмм дошкольного образования (далее - Методические рекомендации).</w:t>
      </w:r>
    </w:p>
    <w:p w:rsidR="0074461F" w:rsidRPr="00EB6DAA" w:rsidRDefault="00EC5297" w:rsidP="007446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DAA">
        <w:rPr>
          <w:rFonts w:ascii="Times New Roman" w:hAnsi="Times New Roman" w:cs="Times New Roman"/>
          <w:sz w:val="28"/>
          <w:szCs w:val="28"/>
        </w:rPr>
        <w:t xml:space="preserve">1.2. </w:t>
      </w:r>
      <w:r w:rsidRPr="00EB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4461F" w:rsidRPr="00EB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х рекомендациях изложены изменения в </w:t>
      </w:r>
      <w:r w:rsidR="00F12D83" w:rsidRPr="00EB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онном обеспечении</w:t>
      </w:r>
      <w:r w:rsidR="003B5EBD" w:rsidRPr="00EB6DAA">
        <w:rPr>
          <w:rFonts w:ascii="Times New Roman" w:hAnsi="Times New Roman" w:cs="Times New Roman"/>
          <w:sz w:val="28"/>
          <w:szCs w:val="28"/>
        </w:rPr>
        <w:t>организаций, реализующих основную общеобразовательную программу дошкольного образования</w:t>
      </w:r>
      <w:r w:rsidR="0074461F" w:rsidRPr="00EB6DAA">
        <w:rPr>
          <w:rFonts w:ascii="Times New Roman" w:hAnsi="Times New Roman" w:cs="Times New Roman"/>
          <w:sz w:val="28"/>
          <w:szCs w:val="28"/>
        </w:rPr>
        <w:t xml:space="preserve">, </w:t>
      </w:r>
      <w:r w:rsidR="00AE5411" w:rsidRPr="00EB6DAA">
        <w:rPr>
          <w:rFonts w:ascii="Times New Roman" w:hAnsi="Times New Roman" w:cs="Times New Roman"/>
          <w:sz w:val="28"/>
          <w:szCs w:val="28"/>
        </w:rPr>
        <w:t>в</w:t>
      </w:r>
      <w:r w:rsidR="0074461F" w:rsidRPr="00EB6DA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E5411" w:rsidRPr="00EB6DAA">
        <w:rPr>
          <w:rFonts w:ascii="Times New Roman" w:hAnsi="Times New Roman" w:cs="Times New Roman"/>
          <w:sz w:val="28"/>
          <w:szCs w:val="28"/>
        </w:rPr>
        <w:t>е</w:t>
      </w:r>
      <w:r w:rsidR="0074461F" w:rsidRPr="00EB6DAA">
        <w:rPr>
          <w:rFonts w:ascii="Times New Roman" w:hAnsi="Times New Roman" w:cs="Times New Roman"/>
          <w:sz w:val="28"/>
          <w:szCs w:val="28"/>
        </w:rPr>
        <w:t xml:space="preserve"> с воспитанниками, педагогами и родителями (законными представителями), их психолого-педагогического сопровождения, </w:t>
      </w:r>
      <w:r w:rsidR="00AE5411" w:rsidRPr="00EB6DAA">
        <w:rPr>
          <w:rFonts w:ascii="Times New Roman" w:hAnsi="Times New Roman" w:cs="Times New Roman"/>
          <w:sz w:val="28"/>
          <w:szCs w:val="28"/>
        </w:rPr>
        <w:t xml:space="preserve">в </w:t>
      </w:r>
      <w:r w:rsidR="0074461F" w:rsidRPr="00EB6DAA">
        <w:rPr>
          <w:rFonts w:ascii="Times New Roman" w:hAnsi="Times New Roman" w:cs="Times New Roman"/>
          <w:sz w:val="28"/>
          <w:szCs w:val="28"/>
        </w:rPr>
        <w:t>проведени</w:t>
      </w:r>
      <w:r w:rsidR="00AE5411" w:rsidRPr="00EB6DAA">
        <w:rPr>
          <w:rFonts w:ascii="Times New Roman" w:hAnsi="Times New Roman" w:cs="Times New Roman"/>
          <w:sz w:val="28"/>
          <w:szCs w:val="28"/>
        </w:rPr>
        <w:t>и</w:t>
      </w:r>
      <w:r w:rsidR="0074461F" w:rsidRPr="00EB6DAA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</w:t>
      </w:r>
      <w:r w:rsidR="00F12D83" w:rsidRPr="00EB6DAA">
        <w:rPr>
          <w:rFonts w:ascii="Times New Roman" w:hAnsi="Times New Roman" w:cs="Times New Roman"/>
          <w:sz w:val="28"/>
          <w:szCs w:val="28"/>
        </w:rPr>
        <w:t>.</w:t>
      </w:r>
    </w:p>
    <w:p w:rsidR="0074461F" w:rsidRPr="00EB6DAA" w:rsidRDefault="0074461F" w:rsidP="007446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DAA">
        <w:rPr>
          <w:rFonts w:ascii="Times New Roman" w:hAnsi="Times New Roman" w:cs="Times New Roman"/>
          <w:sz w:val="28"/>
          <w:szCs w:val="28"/>
        </w:rPr>
        <w:lastRenderedPageBreak/>
        <w:t>1.3 Методические рекомендации предназначены</w:t>
      </w:r>
      <w:r w:rsidR="007405E5" w:rsidRPr="00EB6DAA">
        <w:rPr>
          <w:rFonts w:ascii="Times New Roman" w:hAnsi="Times New Roman" w:cs="Times New Roman"/>
          <w:sz w:val="28"/>
          <w:szCs w:val="28"/>
        </w:rPr>
        <w:t xml:space="preserve"> для</w:t>
      </w:r>
      <w:r w:rsidR="003B5EBD" w:rsidRPr="00EB6DAA">
        <w:rPr>
          <w:rFonts w:ascii="Times New Roman" w:hAnsi="Times New Roman" w:cs="Times New Roman"/>
          <w:sz w:val="28"/>
          <w:szCs w:val="28"/>
        </w:rPr>
        <w:t xml:space="preserve">организаций, реализующих основную общеобразовательную программу дошкольного образования </w:t>
      </w:r>
      <w:r w:rsidR="007405E5" w:rsidRPr="00EB6DAA">
        <w:rPr>
          <w:rFonts w:ascii="Times New Roman" w:hAnsi="Times New Roman" w:cs="Times New Roman"/>
          <w:sz w:val="28"/>
          <w:szCs w:val="28"/>
        </w:rPr>
        <w:t>всех форм собственности</w:t>
      </w:r>
      <w:r w:rsidR="00EC5297" w:rsidRPr="00EB6DAA">
        <w:rPr>
          <w:rFonts w:ascii="Times New Roman" w:hAnsi="Times New Roman" w:cs="Times New Roman"/>
          <w:sz w:val="28"/>
          <w:szCs w:val="28"/>
        </w:rPr>
        <w:t xml:space="preserve">, </w:t>
      </w:r>
      <w:r w:rsidR="007405E5" w:rsidRPr="00EB6DAA">
        <w:rPr>
          <w:rFonts w:ascii="Times New Roman" w:hAnsi="Times New Roman" w:cs="Times New Roman"/>
          <w:sz w:val="28"/>
          <w:szCs w:val="28"/>
        </w:rPr>
        <w:t>находящи</w:t>
      </w:r>
      <w:r w:rsidR="00EC5297" w:rsidRPr="00EB6DAA">
        <w:rPr>
          <w:rFonts w:ascii="Times New Roman" w:hAnsi="Times New Roman" w:cs="Times New Roman"/>
          <w:sz w:val="28"/>
          <w:szCs w:val="28"/>
        </w:rPr>
        <w:t>хся в муниципальных районах</w:t>
      </w:r>
      <w:r w:rsidR="007405E5" w:rsidRPr="00EB6DAA">
        <w:rPr>
          <w:rFonts w:ascii="Times New Roman" w:hAnsi="Times New Roman" w:cs="Times New Roman"/>
          <w:sz w:val="28"/>
          <w:szCs w:val="28"/>
        </w:rPr>
        <w:t xml:space="preserve"> и городских округах,для всех участников образовательных отношений - руководителей, </w:t>
      </w:r>
      <w:r w:rsidRPr="00EB6DAA">
        <w:rPr>
          <w:rFonts w:ascii="Times New Roman" w:hAnsi="Times New Roman" w:cs="Times New Roman"/>
          <w:sz w:val="28"/>
          <w:szCs w:val="28"/>
        </w:rPr>
        <w:t xml:space="preserve">педагогических работников, </w:t>
      </w:r>
      <w:r w:rsidR="00F12D83" w:rsidRPr="00EB6DAA">
        <w:rPr>
          <w:rFonts w:ascii="Times New Roman" w:hAnsi="Times New Roman" w:cs="Times New Roman"/>
          <w:sz w:val="28"/>
          <w:szCs w:val="28"/>
        </w:rPr>
        <w:t>родителей (</w:t>
      </w:r>
      <w:r w:rsidRPr="00EB6DAA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7405E5" w:rsidRPr="00EB6DAA">
        <w:rPr>
          <w:rFonts w:ascii="Times New Roman" w:hAnsi="Times New Roman" w:cs="Times New Roman"/>
          <w:sz w:val="28"/>
          <w:szCs w:val="28"/>
        </w:rPr>
        <w:t>), всех</w:t>
      </w:r>
      <w:r w:rsidRPr="00EB6DAA">
        <w:rPr>
          <w:rFonts w:ascii="Times New Roman" w:hAnsi="Times New Roman" w:cs="Times New Roman"/>
          <w:sz w:val="28"/>
          <w:szCs w:val="28"/>
        </w:rPr>
        <w:t xml:space="preserve"> заинтересованных лиц.   </w:t>
      </w:r>
    </w:p>
    <w:p w:rsidR="0074461F" w:rsidRPr="00EB6DAA" w:rsidRDefault="00EC5297" w:rsidP="007446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DAA">
        <w:rPr>
          <w:rFonts w:ascii="Times New Roman" w:hAnsi="Times New Roman" w:cs="Times New Roman"/>
          <w:sz w:val="28"/>
          <w:szCs w:val="28"/>
        </w:rPr>
        <w:t xml:space="preserve">1.4. </w:t>
      </w:r>
      <w:r w:rsidR="003B5EBD" w:rsidRPr="00EB6DAA">
        <w:rPr>
          <w:rFonts w:ascii="Times New Roman" w:hAnsi="Times New Roman" w:cs="Times New Roman"/>
          <w:sz w:val="28"/>
          <w:szCs w:val="28"/>
        </w:rPr>
        <w:t>М</w:t>
      </w:r>
      <w:r w:rsidR="0074461F" w:rsidRPr="00EB6DAA">
        <w:rPr>
          <w:rFonts w:ascii="Times New Roman" w:hAnsi="Times New Roman" w:cs="Times New Roman"/>
          <w:sz w:val="28"/>
          <w:szCs w:val="28"/>
        </w:rPr>
        <w:t xml:space="preserve">етодические рекомендации могут быть </w:t>
      </w:r>
      <w:r w:rsidR="00F12D83" w:rsidRPr="00EB6DAA">
        <w:rPr>
          <w:rFonts w:ascii="Times New Roman" w:hAnsi="Times New Roman" w:cs="Times New Roman"/>
          <w:sz w:val="28"/>
          <w:szCs w:val="28"/>
        </w:rPr>
        <w:t>изменены</w:t>
      </w:r>
      <w:r w:rsidR="0074461F" w:rsidRPr="00EB6DAA">
        <w:rPr>
          <w:rFonts w:ascii="Times New Roman" w:hAnsi="Times New Roman" w:cs="Times New Roman"/>
          <w:sz w:val="28"/>
          <w:szCs w:val="28"/>
        </w:rPr>
        <w:t xml:space="preserve"> в зависимости от конкретных условий </w:t>
      </w:r>
      <w:r w:rsidRPr="00EB6DAA">
        <w:rPr>
          <w:rFonts w:ascii="Times New Roman" w:hAnsi="Times New Roman" w:cs="Times New Roman"/>
          <w:sz w:val="28"/>
          <w:szCs w:val="28"/>
        </w:rPr>
        <w:t>организации, реализующей</w:t>
      </w:r>
      <w:r w:rsidR="003B5EBD" w:rsidRPr="00EB6DAA">
        <w:rPr>
          <w:rFonts w:ascii="Times New Roman" w:hAnsi="Times New Roman" w:cs="Times New Roman"/>
          <w:sz w:val="28"/>
          <w:szCs w:val="28"/>
        </w:rPr>
        <w:t xml:space="preserve"> основную общеобразовательную программу д</w:t>
      </w:r>
      <w:r w:rsidRPr="00EB6DAA">
        <w:rPr>
          <w:rFonts w:ascii="Times New Roman" w:hAnsi="Times New Roman" w:cs="Times New Roman"/>
          <w:sz w:val="28"/>
          <w:szCs w:val="28"/>
        </w:rPr>
        <w:t>ошкольного образования, находящей</w:t>
      </w:r>
      <w:r w:rsidR="003B5EBD" w:rsidRPr="00EB6DAA">
        <w:rPr>
          <w:rFonts w:ascii="Times New Roman" w:hAnsi="Times New Roman" w:cs="Times New Roman"/>
          <w:sz w:val="28"/>
          <w:szCs w:val="28"/>
        </w:rPr>
        <w:t>ся на терр</w:t>
      </w:r>
      <w:r w:rsidRPr="00EB6DAA">
        <w:rPr>
          <w:rFonts w:ascii="Times New Roman" w:hAnsi="Times New Roman" w:cs="Times New Roman"/>
          <w:sz w:val="28"/>
          <w:szCs w:val="28"/>
        </w:rPr>
        <w:t>итории муниципального района</w:t>
      </w:r>
      <w:r w:rsidR="003B5EBD" w:rsidRPr="00EB6DAA">
        <w:rPr>
          <w:rFonts w:ascii="Times New Roman" w:hAnsi="Times New Roman" w:cs="Times New Roman"/>
          <w:sz w:val="28"/>
          <w:szCs w:val="28"/>
        </w:rPr>
        <w:t xml:space="preserve"> и</w:t>
      </w:r>
      <w:r w:rsidRPr="00EB6DAA">
        <w:rPr>
          <w:rFonts w:ascii="Times New Roman" w:hAnsi="Times New Roman" w:cs="Times New Roman"/>
          <w:sz w:val="28"/>
          <w:szCs w:val="28"/>
        </w:rPr>
        <w:t>ли городского округа</w:t>
      </w:r>
      <w:r w:rsidR="00F12D83" w:rsidRPr="00EB6DAA">
        <w:rPr>
          <w:rFonts w:ascii="Times New Roman" w:hAnsi="Times New Roman" w:cs="Times New Roman"/>
          <w:sz w:val="28"/>
          <w:szCs w:val="28"/>
        </w:rPr>
        <w:t>.</w:t>
      </w:r>
    </w:p>
    <w:p w:rsidR="0074461F" w:rsidRPr="00EB6DAA" w:rsidRDefault="0074461F" w:rsidP="007446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методических рекомендаций – определить единые подходы и оказать помощь в корректировке и изменениях </w:t>
      </w:r>
      <w:r w:rsidR="00F12D83" w:rsidRPr="00EB6DA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B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дошкольных образовательных организаций Республики Саха (Якутия) в условиях </w:t>
      </w:r>
      <w:r w:rsidRPr="00EB6D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хранения рисков </w:t>
      </w:r>
      <w:proofErr w:type="spellStart"/>
      <w:r w:rsidRPr="00EB6D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ространения</w:t>
      </w:r>
      <w:r w:rsidR="00B90612" w:rsidRPr="00EB6DAA">
        <w:rPr>
          <w:rFonts w:ascii="Times New Roman" w:hAnsi="Times New Roman" w:cs="Times New Roman"/>
          <w:sz w:val="28"/>
          <w:szCs w:val="28"/>
        </w:rPr>
        <w:t>корона</w:t>
      </w:r>
      <w:r w:rsidRPr="00EB6DAA">
        <w:rPr>
          <w:rFonts w:ascii="Times New Roman" w:hAnsi="Times New Roman" w:cs="Times New Roman"/>
          <w:sz w:val="28"/>
          <w:szCs w:val="28"/>
        </w:rPr>
        <w:t>вирусной</w:t>
      </w:r>
      <w:r w:rsidR="00F90F5A" w:rsidRPr="00EB6DAA">
        <w:rPr>
          <w:rFonts w:ascii="Times New Roman" w:hAnsi="Times New Roman" w:cs="Times New Roman"/>
          <w:color w:val="000000" w:themeColor="text1"/>
          <w:sz w:val="28"/>
          <w:szCs w:val="28"/>
        </w:rPr>
        <w:t>инфекции</w:t>
      </w:r>
      <w:proofErr w:type="spellEnd"/>
      <w:r w:rsidR="00F90F5A" w:rsidRPr="00EB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90F5A" w:rsidRPr="00EB6D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VID-19)</w:t>
      </w:r>
      <w:r w:rsidR="00F12D83" w:rsidRPr="00EB6D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F7FF0" w:rsidRPr="00EB6DAA" w:rsidRDefault="009F7FF0" w:rsidP="0074461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400B" w:rsidRPr="00EB6DAA" w:rsidRDefault="0052400B" w:rsidP="005240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DA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B5EBD" w:rsidRPr="00EB6DAA">
        <w:rPr>
          <w:rFonts w:ascii="Times New Roman" w:hAnsi="Times New Roman" w:cs="Times New Roman"/>
          <w:b/>
          <w:sz w:val="28"/>
          <w:szCs w:val="28"/>
        </w:rPr>
        <w:t>Документационное обеспечение организаций, реализующих основную общеобразовательную программу дошкольного образования</w:t>
      </w:r>
      <w:r w:rsidR="00807BDD" w:rsidRPr="00EB6DAA">
        <w:rPr>
          <w:rFonts w:ascii="Times New Roman" w:hAnsi="Times New Roman" w:cs="Times New Roman"/>
          <w:b/>
          <w:sz w:val="28"/>
          <w:szCs w:val="28"/>
        </w:rPr>
        <w:t>,</w:t>
      </w:r>
      <w:r w:rsidRPr="00EB6DAA">
        <w:rPr>
          <w:rFonts w:ascii="Times New Roman" w:hAnsi="Times New Roman" w:cs="Times New Roman"/>
          <w:b/>
          <w:sz w:val="28"/>
          <w:szCs w:val="28"/>
        </w:rPr>
        <w:t xml:space="preserve"> для работы в новых условиях. </w:t>
      </w:r>
    </w:p>
    <w:p w:rsidR="0052400B" w:rsidRPr="00EB6DAA" w:rsidRDefault="009621D0" w:rsidP="00C0098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6DAA">
        <w:rPr>
          <w:sz w:val="28"/>
          <w:szCs w:val="28"/>
        </w:rPr>
        <w:t>2.1</w:t>
      </w:r>
      <w:r w:rsidR="0052400B" w:rsidRPr="00EB6DAA">
        <w:rPr>
          <w:sz w:val="28"/>
          <w:szCs w:val="28"/>
        </w:rPr>
        <w:t xml:space="preserve">. </w:t>
      </w:r>
      <w:r w:rsidR="00860C35" w:rsidRPr="00EB6DAA">
        <w:rPr>
          <w:sz w:val="28"/>
          <w:szCs w:val="28"/>
        </w:rPr>
        <w:t>Н</w:t>
      </w:r>
      <w:r w:rsidR="0052400B" w:rsidRPr="00EB6DAA">
        <w:rPr>
          <w:sz w:val="28"/>
          <w:szCs w:val="28"/>
        </w:rPr>
        <w:t>еобходимо издать соответствующий приказ накануне нового учебного года, а также оповестить родителей</w:t>
      </w:r>
      <w:r w:rsidR="00860C35" w:rsidRPr="00EB6DAA">
        <w:rPr>
          <w:sz w:val="28"/>
          <w:szCs w:val="28"/>
        </w:rPr>
        <w:t xml:space="preserve"> (законных представителей)</w:t>
      </w:r>
      <w:r w:rsidR="003B5EBD" w:rsidRPr="00EB6DAA">
        <w:rPr>
          <w:sz w:val="28"/>
          <w:szCs w:val="28"/>
        </w:rPr>
        <w:t>, учредителей организаций, реализующих основную общеобразовательную программу дошкольного образования</w:t>
      </w:r>
      <w:r w:rsidR="00807BDD" w:rsidRPr="00EB6DAA">
        <w:rPr>
          <w:sz w:val="28"/>
          <w:szCs w:val="28"/>
        </w:rPr>
        <w:t>,</w:t>
      </w:r>
      <w:r w:rsidR="0052400B" w:rsidRPr="00EB6DAA">
        <w:rPr>
          <w:sz w:val="28"/>
          <w:szCs w:val="28"/>
        </w:rPr>
        <w:t xml:space="preserve"> и </w:t>
      </w:r>
      <w:proofErr w:type="spellStart"/>
      <w:r w:rsidR="0052400B" w:rsidRPr="00EB6DAA">
        <w:rPr>
          <w:sz w:val="28"/>
          <w:szCs w:val="28"/>
        </w:rPr>
        <w:t>Роспотребнадзор</w:t>
      </w:r>
      <w:proofErr w:type="spellEnd"/>
      <w:r w:rsidR="0052400B" w:rsidRPr="00EB6DAA">
        <w:rPr>
          <w:sz w:val="28"/>
          <w:szCs w:val="28"/>
        </w:rPr>
        <w:t>. Приказ составляется в свободной форме, в нем определяется порядок работы</w:t>
      </w:r>
      <w:r w:rsidR="00485DB4" w:rsidRPr="00EB6DAA">
        <w:rPr>
          <w:sz w:val="28"/>
          <w:szCs w:val="28"/>
        </w:rPr>
        <w:t xml:space="preserve"> организации</w:t>
      </w:r>
      <w:r w:rsidR="0052400B" w:rsidRPr="00EB6DAA">
        <w:rPr>
          <w:sz w:val="28"/>
          <w:szCs w:val="28"/>
        </w:rPr>
        <w:t xml:space="preserve">. В преамбуле необходимо указать реквизиты новых санитарных правил, а в тексте – поручения работникам. Приказом </w:t>
      </w:r>
      <w:r w:rsidR="00860C35" w:rsidRPr="00EB6DAA">
        <w:rPr>
          <w:sz w:val="28"/>
          <w:szCs w:val="28"/>
        </w:rPr>
        <w:t>назначаю</w:t>
      </w:r>
      <w:r w:rsidR="0052400B" w:rsidRPr="00EB6DAA">
        <w:rPr>
          <w:sz w:val="28"/>
          <w:szCs w:val="28"/>
        </w:rPr>
        <w:t>тся ответственны</w:t>
      </w:r>
      <w:r w:rsidR="00860C35" w:rsidRPr="00EB6DAA">
        <w:rPr>
          <w:sz w:val="28"/>
          <w:szCs w:val="28"/>
        </w:rPr>
        <w:t>е лица</w:t>
      </w:r>
      <w:r w:rsidR="0052400B" w:rsidRPr="00EB6DAA">
        <w:rPr>
          <w:sz w:val="28"/>
          <w:szCs w:val="28"/>
        </w:rPr>
        <w:t xml:space="preserve"> за контроль выполнения противоэпидемических мероприятий. </w:t>
      </w:r>
    </w:p>
    <w:p w:rsidR="0052400B" w:rsidRPr="00EB6DAA" w:rsidRDefault="0052400B" w:rsidP="005240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6DAA">
        <w:rPr>
          <w:sz w:val="28"/>
          <w:szCs w:val="28"/>
        </w:rPr>
        <w:t>2.</w:t>
      </w:r>
      <w:r w:rsidR="009621D0" w:rsidRPr="00EB6DAA">
        <w:rPr>
          <w:sz w:val="28"/>
          <w:szCs w:val="28"/>
        </w:rPr>
        <w:t>2</w:t>
      </w:r>
      <w:r w:rsidRPr="00EB6DAA">
        <w:rPr>
          <w:sz w:val="28"/>
          <w:szCs w:val="28"/>
        </w:rPr>
        <w:t>.</w:t>
      </w:r>
      <w:r w:rsidRPr="00EB6DAA">
        <w:rPr>
          <w:rStyle w:val="a9"/>
          <w:b w:val="0"/>
          <w:sz w:val="28"/>
          <w:szCs w:val="28"/>
        </w:rPr>
        <w:t xml:space="preserve">Уведомление </w:t>
      </w:r>
      <w:proofErr w:type="spellStart"/>
      <w:r w:rsidRPr="00EB6DAA">
        <w:rPr>
          <w:rStyle w:val="a9"/>
          <w:b w:val="0"/>
          <w:sz w:val="28"/>
          <w:szCs w:val="28"/>
        </w:rPr>
        <w:t>Роспотребнадзора</w:t>
      </w:r>
      <w:r w:rsidR="00485DB4" w:rsidRPr="00EB6DAA">
        <w:rPr>
          <w:sz w:val="28"/>
          <w:szCs w:val="28"/>
        </w:rPr>
        <w:t>об</w:t>
      </w:r>
      <w:proofErr w:type="spellEnd"/>
      <w:r w:rsidR="00485DB4" w:rsidRPr="00EB6DAA">
        <w:rPr>
          <w:sz w:val="28"/>
          <w:szCs w:val="28"/>
        </w:rPr>
        <w:t xml:space="preserve"> открытии </w:t>
      </w:r>
      <w:r w:rsidRPr="00EB6DAA">
        <w:rPr>
          <w:sz w:val="28"/>
          <w:szCs w:val="28"/>
        </w:rPr>
        <w:t>организации необходимо сделать не менее, чем за один рабочий день (п. 1.4 СП 3.1/2.4.3598-20). Уведомление составляется в свободной форме и оформляется на официальном бланке</w:t>
      </w:r>
      <w:r w:rsidR="00485DB4" w:rsidRPr="00EB6DAA">
        <w:rPr>
          <w:sz w:val="28"/>
          <w:szCs w:val="28"/>
        </w:rPr>
        <w:t xml:space="preserve"> организации</w:t>
      </w:r>
      <w:r w:rsidRPr="00EB6DAA">
        <w:rPr>
          <w:sz w:val="28"/>
          <w:szCs w:val="28"/>
        </w:rPr>
        <w:t>. В уведомлении необходимо прописать планируемый срок откр</w:t>
      </w:r>
      <w:r w:rsidR="00485DB4" w:rsidRPr="00EB6DAA">
        <w:rPr>
          <w:sz w:val="28"/>
          <w:szCs w:val="28"/>
        </w:rPr>
        <w:t xml:space="preserve">ытия, данные об </w:t>
      </w:r>
      <w:r w:rsidRPr="00EB6DAA">
        <w:rPr>
          <w:sz w:val="28"/>
          <w:szCs w:val="28"/>
        </w:rPr>
        <w:t xml:space="preserve">организации – наименование, место осуществления и виды </w:t>
      </w:r>
      <w:r w:rsidRPr="00EB6DAA">
        <w:rPr>
          <w:sz w:val="28"/>
          <w:szCs w:val="28"/>
        </w:rPr>
        <w:lastRenderedPageBreak/>
        <w:t>деятельности</w:t>
      </w:r>
      <w:r w:rsidR="00485DB4" w:rsidRPr="00EB6DAA">
        <w:rPr>
          <w:sz w:val="28"/>
          <w:szCs w:val="28"/>
        </w:rPr>
        <w:t>, в том числе образовательной. согласно выданной лицензии на ведение образовательной деятельности</w:t>
      </w:r>
      <w:r w:rsidRPr="00EB6DAA">
        <w:rPr>
          <w:sz w:val="28"/>
          <w:szCs w:val="28"/>
        </w:rPr>
        <w:t xml:space="preserve">, контактные данные, количество работников и детей. </w:t>
      </w:r>
    </w:p>
    <w:p w:rsidR="0052400B" w:rsidRPr="00EB6DAA" w:rsidRDefault="0052400B" w:rsidP="005240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trike/>
          <w:sz w:val="28"/>
          <w:szCs w:val="28"/>
        </w:rPr>
      </w:pPr>
      <w:r w:rsidRPr="00EB6DAA">
        <w:rPr>
          <w:sz w:val="28"/>
          <w:szCs w:val="28"/>
        </w:rPr>
        <w:t>2.</w:t>
      </w:r>
      <w:r w:rsidR="00C00987" w:rsidRPr="00EB6DAA">
        <w:rPr>
          <w:sz w:val="28"/>
          <w:szCs w:val="28"/>
        </w:rPr>
        <w:t>5</w:t>
      </w:r>
      <w:r w:rsidRPr="00EB6DAA">
        <w:rPr>
          <w:sz w:val="28"/>
          <w:szCs w:val="28"/>
        </w:rPr>
        <w:t xml:space="preserve">. </w:t>
      </w:r>
      <w:r w:rsidR="00485DB4" w:rsidRPr="00EB6DAA">
        <w:rPr>
          <w:sz w:val="28"/>
          <w:szCs w:val="28"/>
        </w:rPr>
        <w:t>В организации</w:t>
      </w:r>
      <w:r w:rsidRPr="00EB6DAA">
        <w:rPr>
          <w:sz w:val="28"/>
          <w:szCs w:val="28"/>
        </w:rPr>
        <w:t xml:space="preserve"> должна быть организована ежедневная термометрия детей, работников и посетителей при</w:t>
      </w:r>
      <w:r w:rsidR="00485DB4" w:rsidRPr="00EB6DAA">
        <w:rPr>
          <w:sz w:val="28"/>
          <w:szCs w:val="28"/>
        </w:rPr>
        <w:t xml:space="preserve"> входе в здание </w:t>
      </w:r>
      <w:r w:rsidRPr="00EB6DAA">
        <w:rPr>
          <w:sz w:val="28"/>
          <w:szCs w:val="28"/>
        </w:rPr>
        <w:t>организации (</w:t>
      </w:r>
      <w:hyperlink r:id="rId6" w:anchor="/document/99/564895985/XA00M3A2MS/" w:history="1">
        <w:r w:rsidRPr="00EB6DAA">
          <w:rPr>
            <w:rStyle w:val="a8"/>
            <w:sz w:val="28"/>
            <w:szCs w:val="28"/>
          </w:rPr>
          <w:t>п. 1.6</w:t>
        </w:r>
      </w:hyperlink>
      <w:r w:rsidRPr="00EB6DAA">
        <w:rPr>
          <w:sz w:val="28"/>
          <w:szCs w:val="28"/>
        </w:rPr>
        <w:t xml:space="preserve"> рекомендаций к </w:t>
      </w:r>
      <w:hyperlink r:id="rId7" w:anchor="/document/99/564895985/" w:history="1">
        <w:r w:rsidRPr="00EB6DAA">
          <w:rPr>
            <w:rStyle w:val="a8"/>
            <w:sz w:val="28"/>
            <w:szCs w:val="28"/>
          </w:rPr>
          <w:t xml:space="preserve">письму </w:t>
        </w:r>
        <w:proofErr w:type="spellStart"/>
        <w:r w:rsidRPr="00EB6DAA">
          <w:rPr>
            <w:rStyle w:val="a8"/>
            <w:sz w:val="28"/>
            <w:szCs w:val="28"/>
          </w:rPr>
          <w:t>Роспотребнадзора</w:t>
        </w:r>
        <w:proofErr w:type="spellEnd"/>
        <w:r w:rsidRPr="00EB6DAA">
          <w:rPr>
            <w:rStyle w:val="a8"/>
            <w:sz w:val="28"/>
            <w:szCs w:val="28"/>
          </w:rPr>
          <w:t xml:space="preserve"> от 08.05.2020 № 02/8900-2020-24</w:t>
        </w:r>
      </w:hyperlink>
      <w:r w:rsidRPr="00EB6DAA">
        <w:rPr>
          <w:sz w:val="28"/>
          <w:szCs w:val="28"/>
        </w:rPr>
        <w:t xml:space="preserve">, </w:t>
      </w:r>
      <w:hyperlink r:id="rId8" w:anchor="/document/99/565231806/XA00M6C2MG/" w:history="1">
        <w:r w:rsidRPr="00EB6DAA">
          <w:rPr>
            <w:rStyle w:val="a8"/>
            <w:sz w:val="28"/>
            <w:szCs w:val="28"/>
          </w:rPr>
          <w:t>п. 2.2 СП 3.1/2.4.3598-20</w:t>
        </w:r>
      </w:hyperlink>
      <w:r w:rsidRPr="00EB6DAA">
        <w:rPr>
          <w:sz w:val="28"/>
          <w:szCs w:val="28"/>
        </w:rPr>
        <w:t>). Поруч</w:t>
      </w:r>
      <w:r w:rsidR="00AE5411" w:rsidRPr="00EB6DAA">
        <w:rPr>
          <w:sz w:val="28"/>
          <w:szCs w:val="28"/>
        </w:rPr>
        <w:t xml:space="preserve">ается </w:t>
      </w:r>
      <w:r w:rsidRPr="00EB6DAA">
        <w:rPr>
          <w:sz w:val="28"/>
          <w:szCs w:val="28"/>
        </w:rPr>
        <w:t>проводить ее медработнику</w:t>
      </w:r>
      <w:r w:rsidR="00E63DF9" w:rsidRPr="00EB6DAA">
        <w:rPr>
          <w:sz w:val="28"/>
          <w:szCs w:val="28"/>
        </w:rPr>
        <w:t>, инструктору по гигиене</w:t>
      </w:r>
      <w:r w:rsidRPr="00EB6DAA">
        <w:rPr>
          <w:sz w:val="28"/>
          <w:szCs w:val="28"/>
        </w:rPr>
        <w:t xml:space="preserve"> и</w:t>
      </w:r>
      <w:r w:rsidR="00860C35" w:rsidRPr="00EB6DAA">
        <w:rPr>
          <w:sz w:val="28"/>
          <w:szCs w:val="28"/>
        </w:rPr>
        <w:t>ли</w:t>
      </w:r>
      <w:r w:rsidRPr="00EB6DAA">
        <w:rPr>
          <w:sz w:val="28"/>
          <w:szCs w:val="28"/>
        </w:rPr>
        <w:t xml:space="preserve"> ответственному </w:t>
      </w:r>
      <w:r w:rsidR="00213B97" w:rsidRPr="00EB6DAA">
        <w:rPr>
          <w:sz w:val="28"/>
          <w:szCs w:val="28"/>
        </w:rPr>
        <w:t>лицу</w:t>
      </w:r>
      <w:r w:rsidRPr="00EB6DAA">
        <w:rPr>
          <w:sz w:val="28"/>
          <w:szCs w:val="28"/>
        </w:rPr>
        <w:t xml:space="preserve">. При проведении термометрии можно применять любой </w:t>
      </w:r>
      <w:r w:rsidR="00E63DF9" w:rsidRPr="00EB6DAA">
        <w:rPr>
          <w:sz w:val="28"/>
          <w:szCs w:val="28"/>
        </w:rPr>
        <w:t xml:space="preserve">обработанный </w:t>
      </w:r>
      <w:r w:rsidRPr="00EB6DAA">
        <w:rPr>
          <w:sz w:val="28"/>
          <w:szCs w:val="28"/>
        </w:rPr>
        <w:t>термометр, который есть в наличии: ртут</w:t>
      </w:r>
      <w:r w:rsidR="00E63DF9" w:rsidRPr="00EB6DAA">
        <w:rPr>
          <w:sz w:val="28"/>
          <w:szCs w:val="28"/>
        </w:rPr>
        <w:t>ный, электронный, бесконтактный.</w:t>
      </w:r>
      <w:r w:rsidRPr="00EB6DAA">
        <w:rPr>
          <w:sz w:val="28"/>
          <w:szCs w:val="28"/>
        </w:rPr>
        <w:t xml:space="preserve"> При проведении термометрии необходимо избегать скопления людей. Данные термометрии и допуска заносятся в </w:t>
      </w:r>
      <w:hyperlink r:id="rId9" w:anchor="/document/118/72120/" w:history="1">
        <w:r w:rsidR="00213B97" w:rsidRPr="00EB6DAA">
          <w:rPr>
            <w:rStyle w:val="a9"/>
            <w:b w:val="0"/>
            <w:sz w:val="28"/>
            <w:szCs w:val="28"/>
          </w:rPr>
          <w:t>ж</w:t>
        </w:r>
        <w:r w:rsidRPr="00EB6DAA">
          <w:rPr>
            <w:rStyle w:val="a9"/>
            <w:b w:val="0"/>
            <w:sz w:val="28"/>
            <w:szCs w:val="28"/>
          </w:rPr>
          <w:t>урнал учета температуры и доступа к работе</w:t>
        </w:r>
      </w:hyperlink>
      <w:r w:rsidRPr="00EB6DAA">
        <w:rPr>
          <w:b/>
          <w:sz w:val="28"/>
          <w:szCs w:val="28"/>
        </w:rPr>
        <w:t xml:space="preserve">, </w:t>
      </w:r>
      <w:r w:rsidRPr="00EB6DAA">
        <w:rPr>
          <w:sz w:val="28"/>
          <w:szCs w:val="28"/>
        </w:rPr>
        <w:t xml:space="preserve">который составляется в свободной форме, </w:t>
      </w:r>
      <w:r w:rsidR="00E63DF9" w:rsidRPr="00EB6DAA">
        <w:rPr>
          <w:sz w:val="28"/>
          <w:szCs w:val="28"/>
        </w:rPr>
        <w:t>принятой в организации</w:t>
      </w:r>
      <w:r w:rsidR="00667EAC" w:rsidRPr="00EB6DAA">
        <w:rPr>
          <w:sz w:val="28"/>
          <w:szCs w:val="28"/>
        </w:rPr>
        <w:t>.</w:t>
      </w:r>
    </w:p>
    <w:p w:rsidR="0052400B" w:rsidRPr="00EB6DAA" w:rsidRDefault="0052400B" w:rsidP="005240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6DAA">
        <w:rPr>
          <w:sz w:val="28"/>
          <w:szCs w:val="28"/>
        </w:rPr>
        <w:t>2.</w:t>
      </w:r>
      <w:r w:rsidR="00C00987" w:rsidRPr="00EB6DAA">
        <w:rPr>
          <w:sz w:val="28"/>
          <w:szCs w:val="28"/>
        </w:rPr>
        <w:t>6</w:t>
      </w:r>
      <w:r w:rsidRPr="00EB6DAA">
        <w:rPr>
          <w:sz w:val="28"/>
          <w:szCs w:val="28"/>
        </w:rPr>
        <w:t>. Работник</w:t>
      </w:r>
      <w:r w:rsidR="00213B97" w:rsidRPr="00EB6DAA">
        <w:rPr>
          <w:sz w:val="28"/>
          <w:szCs w:val="28"/>
        </w:rPr>
        <w:t>ов</w:t>
      </w:r>
      <w:r w:rsidRPr="00EB6DAA">
        <w:rPr>
          <w:sz w:val="28"/>
          <w:szCs w:val="28"/>
        </w:rPr>
        <w:t xml:space="preserve"> пищеблока и персонал, который контактирует с детьми необходимо обеспечить масками и перчатками (</w:t>
      </w:r>
      <w:proofErr w:type="spellStart"/>
      <w:r w:rsidR="006F4506" w:rsidRPr="00EB6DAA">
        <w:rPr>
          <w:sz w:val="28"/>
          <w:szCs w:val="28"/>
        </w:rPr>
        <w:fldChar w:fldCharType="begin"/>
      </w:r>
      <w:r w:rsidRPr="00EB6DAA">
        <w:rPr>
          <w:sz w:val="28"/>
          <w:szCs w:val="28"/>
        </w:rPr>
        <w:instrText xml:space="preserve"> HYPERLINK "https://mini.1obraz.ru/" \l "/document/99/565231806/ZAP2RMI3MG/" \o "" </w:instrText>
      </w:r>
      <w:r w:rsidR="006F4506" w:rsidRPr="00EB6DAA">
        <w:rPr>
          <w:sz w:val="28"/>
          <w:szCs w:val="28"/>
        </w:rPr>
        <w:fldChar w:fldCharType="separate"/>
      </w:r>
      <w:r w:rsidRPr="00EB6DAA">
        <w:rPr>
          <w:rStyle w:val="a8"/>
          <w:sz w:val="28"/>
          <w:szCs w:val="28"/>
        </w:rPr>
        <w:t>абз</w:t>
      </w:r>
      <w:proofErr w:type="spellEnd"/>
      <w:r w:rsidRPr="00EB6DAA">
        <w:rPr>
          <w:rStyle w:val="a8"/>
          <w:sz w:val="28"/>
          <w:szCs w:val="28"/>
        </w:rPr>
        <w:t>. 8 п. 2.3 СП 3.1/2.4.3598-20</w:t>
      </w:r>
      <w:r w:rsidR="006F4506" w:rsidRPr="00EB6DAA">
        <w:rPr>
          <w:sz w:val="28"/>
          <w:szCs w:val="28"/>
        </w:rPr>
        <w:fldChar w:fldCharType="end"/>
      </w:r>
      <w:r w:rsidRPr="00EB6DAA">
        <w:rPr>
          <w:sz w:val="28"/>
          <w:szCs w:val="28"/>
        </w:rPr>
        <w:t xml:space="preserve">). Выдачу </w:t>
      </w:r>
      <w:r w:rsidR="00BB31E0" w:rsidRPr="00EB6DAA">
        <w:rPr>
          <w:sz w:val="28"/>
          <w:szCs w:val="28"/>
        </w:rPr>
        <w:t xml:space="preserve">средств индивидуальной защиты (далее – </w:t>
      </w:r>
      <w:r w:rsidRPr="00EB6DAA">
        <w:rPr>
          <w:sz w:val="28"/>
          <w:szCs w:val="28"/>
        </w:rPr>
        <w:t>СИЗ</w:t>
      </w:r>
      <w:r w:rsidR="00BB31E0" w:rsidRPr="00EB6DAA">
        <w:rPr>
          <w:sz w:val="28"/>
          <w:szCs w:val="28"/>
        </w:rPr>
        <w:t>)</w:t>
      </w:r>
      <w:r w:rsidRPr="00EB6DAA">
        <w:rPr>
          <w:sz w:val="28"/>
          <w:szCs w:val="28"/>
        </w:rPr>
        <w:t xml:space="preserve"> может осуществлять ответственн</w:t>
      </w:r>
      <w:r w:rsidR="00213B97" w:rsidRPr="00EB6DAA">
        <w:rPr>
          <w:sz w:val="28"/>
          <w:szCs w:val="28"/>
        </w:rPr>
        <w:t>оелицо</w:t>
      </w:r>
      <w:r w:rsidRPr="00EB6DAA">
        <w:rPr>
          <w:sz w:val="28"/>
          <w:szCs w:val="28"/>
        </w:rPr>
        <w:t>. Учет выданных СИЗ ведется в журнале выдачи СИЗ.</w:t>
      </w:r>
    </w:p>
    <w:p w:rsidR="0052400B" w:rsidRPr="00EB6DAA" w:rsidRDefault="0052400B" w:rsidP="005240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6DAA">
        <w:rPr>
          <w:sz w:val="28"/>
          <w:szCs w:val="28"/>
        </w:rPr>
        <w:t>2.</w:t>
      </w:r>
      <w:r w:rsidR="00C00987" w:rsidRPr="00EB6DAA">
        <w:rPr>
          <w:sz w:val="28"/>
          <w:szCs w:val="28"/>
        </w:rPr>
        <w:t>7</w:t>
      </w:r>
      <w:r w:rsidRPr="00EB6DAA">
        <w:rPr>
          <w:sz w:val="28"/>
          <w:szCs w:val="28"/>
        </w:rPr>
        <w:t xml:space="preserve">. Необходимо на основании приказа </w:t>
      </w:r>
      <w:r w:rsidR="00213B97" w:rsidRPr="00EB6DAA">
        <w:rPr>
          <w:sz w:val="28"/>
          <w:szCs w:val="28"/>
        </w:rPr>
        <w:t>руководителя</w:t>
      </w:r>
      <w:r w:rsidRPr="00EB6DAA">
        <w:rPr>
          <w:sz w:val="28"/>
          <w:szCs w:val="28"/>
        </w:rPr>
        <w:t xml:space="preserve"> усилить контроль за питанием. Контроль осуществляется путем внеплановых проверок пищеблока. След</w:t>
      </w:r>
      <w:r w:rsidR="00AE5411" w:rsidRPr="00EB6DAA">
        <w:rPr>
          <w:sz w:val="28"/>
          <w:szCs w:val="28"/>
        </w:rPr>
        <w:t>ует требовать,</w:t>
      </w:r>
      <w:r w:rsidRPr="00EB6DAA">
        <w:rPr>
          <w:sz w:val="28"/>
          <w:szCs w:val="28"/>
        </w:rPr>
        <w:t xml:space="preserve"> чтобы все работники были в масках и перчатках (</w:t>
      </w:r>
      <w:proofErr w:type="spellStart"/>
      <w:r w:rsidR="006F4506" w:rsidRPr="00EB6DAA">
        <w:rPr>
          <w:sz w:val="28"/>
          <w:szCs w:val="28"/>
        </w:rPr>
        <w:fldChar w:fldCharType="begin"/>
      </w:r>
      <w:r w:rsidRPr="00EB6DAA">
        <w:rPr>
          <w:sz w:val="28"/>
          <w:szCs w:val="28"/>
        </w:rPr>
        <w:instrText xml:space="preserve"> HYPERLINK "https://mini.1obraz.ru/" \l "/document/99/565231806/ZAP2RMI3MG/" \o "" </w:instrText>
      </w:r>
      <w:r w:rsidR="006F4506" w:rsidRPr="00EB6DAA">
        <w:rPr>
          <w:sz w:val="28"/>
          <w:szCs w:val="28"/>
        </w:rPr>
        <w:fldChar w:fldCharType="separate"/>
      </w:r>
      <w:r w:rsidRPr="00EB6DAA">
        <w:rPr>
          <w:rStyle w:val="a8"/>
          <w:sz w:val="28"/>
          <w:szCs w:val="28"/>
        </w:rPr>
        <w:t>абз</w:t>
      </w:r>
      <w:proofErr w:type="spellEnd"/>
      <w:r w:rsidRPr="00EB6DAA">
        <w:rPr>
          <w:rStyle w:val="a8"/>
          <w:sz w:val="28"/>
          <w:szCs w:val="28"/>
        </w:rPr>
        <w:t>. 8 п. 2.3 СП 3.1/2.4.3598-20</w:t>
      </w:r>
      <w:r w:rsidR="006F4506" w:rsidRPr="00EB6DAA">
        <w:rPr>
          <w:sz w:val="28"/>
          <w:szCs w:val="28"/>
        </w:rPr>
        <w:fldChar w:fldCharType="end"/>
      </w:r>
      <w:r w:rsidRPr="00EB6DAA">
        <w:rPr>
          <w:sz w:val="28"/>
          <w:szCs w:val="28"/>
        </w:rPr>
        <w:t xml:space="preserve">, </w:t>
      </w:r>
      <w:hyperlink r:id="rId10" w:anchor="/document/99/564895985/XA00MA62N9/" w:history="1">
        <w:r w:rsidRPr="00EB6DAA">
          <w:rPr>
            <w:rStyle w:val="a8"/>
            <w:sz w:val="28"/>
            <w:szCs w:val="28"/>
          </w:rPr>
          <w:t xml:space="preserve">п. 1.16 </w:t>
        </w:r>
      </w:hyperlink>
      <w:r w:rsidRPr="00EB6DAA">
        <w:rPr>
          <w:sz w:val="28"/>
          <w:szCs w:val="28"/>
        </w:rPr>
        <w:t xml:space="preserve">рекомендаций к </w:t>
      </w:r>
      <w:hyperlink r:id="rId11" w:anchor="/document/99/564895985/" w:history="1">
        <w:r w:rsidRPr="00EB6DAA">
          <w:rPr>
            <w:rStyle w:val="a8"/>
            <w:sz w:val="28"/>
            <w:szCs w:val="28"/>
          </w:rPr>
          <w:t xml:space="preserve">письму </w:t>
        </w:r>
        <w:proofErr w:type="spellStart"/>
        <w:r w:rsidRPr="00EB6DAA">
          <w:rPr>
            <w:rStyle w:val="a8"/>
            <w:sz w:val="28"/>
            <w:szCs w:val="28"/>
          </w:rPr>
          <w:t>Роспотребнадзора</w:t>
        </w:r>
        <w:proofErr w:type="spellEnd"/>
        <w:r w:rsidRPr="00EB6DAA">
          <w:rPr>
            <w:rStyle w:val="a8"/>
            <w:sz w:val="28"/>
            <w:szCs w:val="28"/>
          </w:rPr>
          <w:t xml:space="preserve"> от 08.05.2020 № 02/8900-2020-24</w:t>
        </w:r>
      </w:hyperlink>
      <w:r w:rsidRPr="00EB6DAA">
        <w:rPr>
          <w:sz w:val="28"/>
          <w:szCs w:val="28"/>
        </w:rPr>
        <w:t>).</w:t>
      </w:r>
    </w:p>
    <w:p w:rsidR="0052400B" w:rsidRPr="00EB6DAA" w:rsidRDefault="0052400B" w:rsidP="005240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DAA">
        <w:rPr>
          <w:rFonts w:ascii="Times New Roman" w:hAnsi="Times New Roman" w:cs="Times New Roman"/>
          <w:sz w:val="28"/>
          <w:szCs w:val="28"/>
        </w:rPr>
        <w:t xml:space="preserve"> 2.</w:t>
      </w:r>
      <w:r w:rsidR="00C00987" w:rsidRPr="00EB6DAA">
        <w:rPr>
          <w:rFonts w:ascii="Times New Roman" w:hAnsi="Times New Roman" w:cs="Times New Roman"/>
          <w:sz w:val="28"/>
          <w:szCs w:val="28"/>
        </w:rPr>
        <w:t>8</w:t>
      </w:r>
      <w:r w:rsidRPr="00EB6DAA">
        <w:rPr>
          <w:rFonts w:ascii="Times New Roman" w:hAnsi="Times New Roman" w:cs="Times New Roman"/>
          <w:sz w:val="28"/>
          <w:szCs w:val="28"/>
        </w:rPr>
        <w:t xml:space="preserve">. </w:t>
      </w:r>
      <w:r w:rsidR="00213B97" w:rsidRPr="00EB6DAA">
        <w:rPr>
          <w:rStyle w:val="a9"/>
          <w:rFonts w:ascii="Times New Roman" w:hAnsi="Times New Roman" w:cs="Times New Roman"/>
          <w:b w:val="0"/>
          <w:sz w:val="28"/>
          <w:szCs w:val="28"/>
        </w:rPr>
        <w:t>Ответственным лицам н</w:t>
      </w:r>
      <w:r w:rsidRPr="00EB6DAA">
        <w:rPr>
          <w:rStyle w:val="a9"/>
          <w:rFonts w:ascii="Times New Roman" w:hAnsi="Times New Roman" w:cs="Times New Roman"/>
          <w:b w:val="0"/>
          <w:sz w:val="28"/>
          <w:szCs w:val="28"/>
        </w:rPr>
        <w:t>еобходимо</w:t>
      </w:r>
      <w:r w:rsidRPr="00EB6DAA">
        <w:rPr>
          <w:rStyle w:val="a9"/>
          <w:rFonts w:ascii="Times New Roman" w:hAnsi="Times New Roman" w:cs="Times New Roman"/>
          <w:sz w:val="28"/>
          <w:szCs w:val="28"/>
        </w:rPr>
        <w:t xml:space="preserve"> е</w:t>
      </w:r>
      <w:r w:rsidR="00213B97" w:rsidRPr="00EB6DAA">
        <w:rPr>
          <w:rFonts w:ascii="Times New Roman" w:hAnsi="Times New Roman" w:cs="Times New Roman"/>
          <w:sz w:val="28"/>
          <w:szCs w:val="28"/>
        </w:rPr>
        <w:t xml:space="preserve">жедневно контролировать проведениетекущей уборки и дезинфекции </w:t>
      </w:r>
      <w:r w:rsidRPr="00EB6DAA">
        <w:rPr>
          <w:rFonts w:ascii="Times New Roman" w:hAnsi="Times New Roman" w:cs="Times New Roman"/>
          <w:sz w:val="28"/>
          <w:szCs w:val="28"/>
        </w:rPr>
        <w:t xml:space="preserve">во всех помещениях. В </w:t>
      </w:r>
      <w:r w:rsidR="00213B97" w:rsidRPr="00EB6DAA">
        <w:rPr>
          <w:rFonts w:ascii="Times New Roman" w:hAnsi="Times New Roman" w:cs="Times New Roman"/>
          <w:sz w:val="28"/>
          <w:szCs w:val="28"/>
        </w:rPr>
        <w:t>помещениях</w:t>
      </w:r>
      <w:r w:rsidRPr="00EB6DAA">
        <w:rPr>
          <w:rFonts w:ascii="Times New Roman" w:hAnsi="Times New Roman" w:cs="Times New Roman"/>
          <w:sz w:val="28"/>
          <w:szCs w:val="28"/>
        </w:rPr>
        <w:t xml:space="preserve"> для детей – во время динамических пауз в детском саду. В кабинетах работников – после рабочей смены. Также необходимо </w:t>
      </w:r>
      <w:r w:rsidRPr="00EB6DAA">
        <w:rPr>
          <w:rFonts w:ascii="Times New Roman" w:eastAsia="Times New Roman" w:hAnsi="Times New Roman" w:cs="Times New Roman"/>
          <w:sz w:val="28"/>
          <w:szCs w:val="28"/>
        </w:rPr>
        <w:t>увеличить частоту проведения генеральной уборки - перед открытием организации после каникул, а затем один раз в неделю (</w:t>
      </w:r>
      <w:proofErr w:type="spellStart"/>
      <w:r w:rsidR="006F4506" w:rsidRPr="00EB6DA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EB6DAA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mini.1obraz.ru/" \l "/document/99/565231806/ZAP2H283KO/" \o "" </w:instrText>
      </w:r>
      <w:r w:rsidR="006F4506" w:rsidRPr="00EB6DA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EB6DA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абз</w:t>
      </w:r>
      <w:proofErr w:type="spellEnd"/>
      <w:r w:rsidRPr="00EB6DA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 5 п. 2.3 СП 3.1/2.4.3598-20</w:t>
      </w:r>
      <w:r w:rsidR="006F4506" w:rsidRPr="00EB6DA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EB6DAA">
        <w:rPr>
          <w:rFonts w:ascii="Times New Roman" w:eastAsia="Times New Roman" w:hAnsi="Times New Roman" w:cs="Times New Roman"/>
          <w:sz w:val="28"/>
          <w:szCs w:val="28"/>
        </w:rPr>
        <w:t>). В ходе уборки должны быть обработаны все помещения и очищены вентиляционные решетки (</w:t>
      </w:r>
      <w:proofErr w:type="spellStart"/>
      <w:r w:rsidR="006F4506" w:rsidRPr="00EB6DA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EB6DAA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mini.1obraz.ru/" \l "/document/99/565231806/ZAP2E643F8/" \o "" </w:instrText>
      </w:r>
      <w:r w:rsidR="006F4506" w:rsidRPr="00EB6DA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EB6DA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абз</w:t>
      </w:r>
      <w:proofErr w:type="spellEnd"/>
      <w:r w:rsidRPr="00EB6DA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. 2 п. 2.3 СП </w:t>
      </w:r>
      <w:r w:rsidRPr="00EB6DA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lastRenderedPageBreak/>
        <w:t>3.1/2.4.3598-2</w:t>
      </w:r>
      <w:r w:rsidR="006F4506" w:rsidRPr="00EB6DA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EB6DA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EB6DAA">
        <w:rPr>
          <w:rFonts w:ascii="Times New Roman" w:hAnsi="Times New Roman" w:cs="Times New Roman"/>
          <w:sz w:val="28"/>
          <w:szCs w:val="28"/>
        </w:rPr>
        <w:t>В помещениях для детей, санузлах и пищеблоке</w:t>
      </w:r>
      <w:r w:rsidRPr="00EB6DA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вывесить памятки по уборке.</w:t>
      </w:r>
    </w:p>
    <w:p w:rsidR="0052400B" w:rsidRPr="00EB6DAA" w:rsidRDefault="0052400B" w:rsidP="0052400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DA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C00987" w:rsidRPr="00EB6DAA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EB6DA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13B97" w:rsidRPr="00EB6DAA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Перечни </w:t>
      </w:r>
      <w:r w:rsidR="00213B97" w:rsidRPr="00EB6DAA">
        <w:rPr>
          <w:rFonts w:ascii="Times New Roman" w:hAnsi="Times New Roman" w:cs="Times New Roman"/>
          <w:sz w:val="28"/>
          <w:szCs w:val="28"/>
        </w:rPr>
        <w:t xml:space="preserve">мероприятий, которые </w:t>
      </w:r>
      <w:r w:rsidR="00E63DF9" w:rsidRPr="00EB6DAA">
        <w:rPr>
          <w:rFonts w:ascii="Times New Roman" w:hAnsi="Times New Roman" w:cs="Times New Roman"/>
          <w:sz w:val="28"/>
          <w:szCs w:val="28"/>
        </w:rPr>
        <w:t>организации</w:t>
      </w:r>
      <w:r w:rsidR="00213B97" w:rsidRPr="00EB6DAA">
        <w:rPr>
          <w:rFonts w:ascii="Times New Roman" w:hAnsi="Times New Roman" w:cs="Times New Roman"/>
          <w:sz w:val="28"/>
          <w:szCs w:val="28"/>
        </w:rPr>
        <w:t xml:space="preserve"> не смогли выполнить в период пандемии,</w:t>
      </w:r>
      <w:r w:rsidRPr="00EB6DAA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необходимо прописать в годовом плане </w:t>
      </w:r>
      <w:r w:rsidR="00213B97" w:rsidRPr="00EB6DAA">
        <w:rPr>
          <w:rStyle w:val="a9"/>
          <w:rFonts w:ascii="Times New Roman" w:hAnsi="Times New Roman" w:cs="Times New Roman"/>
          <w:b w:val="0"/>
          <w:sz w:val="28"/>
          <w:szCs w:val="28"/>
        </w:rPr>
        <w:t>ДОО</w:t>
      </w:r>
      <w:r w:rsidRPr="00EB6DAA">
        <w:rPr>
          <w:rFonts w:ascii="Times New Roman" w:hAnsi="Times New Roman" w:cs="Times New Roman"/>
          <w:sz w:val="28"/>
          <w:szCs w:val="28"/>
        </w:rPr>
        <w:t xml:space="preserve">. Мероприятия должны быть значительными, действительно влияющими на работу </w:t>
      </w:r>
      <w:r w:rsidR="00213B97" w:rsidRPr="00EB6DAA">
        <w:rPr>
          <w:rFonts w:ascii="Times New Roman" w:hAnsi="Times New Roman" w:cs="Times New Roman"/>
          <w:sz w:val="28"/>
          <w:szCs w:val="28"/>
        </w:rPr>
        <w:t>ДОО</w:t>
      </w:r>
      <w:r w:rsidRPr="00EB6DAA">
        <w:rPr>
          <w:rFonts w:ascii="Times New Roman" w:hAnsi="Times New Roman" w:cs="Times New Roman"/>
          <w:sz w:val="28"/>
          <w:szCs w:val="28"/>
        </w:rPr>
        <w:t xml:space="preserve"> и </w:t>
      </w:r>
      <w:r w:rsidR="00AE5411" w:rsidRPr="00EB6DAA">
        <w:rPr>
          <w:rFonts w:ascii="Times New Roman" w:hAnsi="Times New Roman" w:cs="Times New Roman"/>
          <w:sz w:val="28"/>
          <w:szCs w:val="28"/>
        </w:rPr>
        <w:t xml:space="preserve">на </w:t>
      </w:r>
      <w:r w:rsidRPr="00EB6DAA">
        <w:rPr>
          <w:rFonts w:ascii="Times New Roman" w:hAnsi="Times New Roman" w:cs="Times New Roman"/>
          <w:sz w:val="28"/>
          <w:szCs w:val="28"/>
        </w:rPr>
        <w:t xml:space="preserve">выполнение основной </w:t>
      </w:r>
      <w:r w:rsidR="00E63DF9" w:rsidRPr="00EB6DAA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EB6DAA">
        <w:rPr>
          <w:rFonts w:ascii="Times New Roman" w:hAnsi="Times New Roman" w:cs="Times New Roman"/>
          <w:sz w:val="28"/>
          <w:szCs w:val="28"/>
        </w:rPr>
        <w:t>программы дошкольного образования (например, обучение работников требованиям охраны труда, реализация в первой половине учебного года мероприятия</w:t>
      </w:r>
      <w:r w:rsidR="00E63DF9" w:rsidRPr="00EB6DAA">
        <w:rPr>
          <w:rFonts w:ascii="Times New Roman" w:hAnsi="Times New Roman" w:cs="Times New Roman"/>
          <w:sz w:val="28"/>
          <w:szCs w:val="28"/>
        </w:rPr>
        <w:t>, предусмотренные в рамках 100-летия дошкольного образования в Республике Саха (Якутия), Памяти и С</w:t>
      </w:r>
      <w:r w:rsidRPr="00EB6DAA">
        <w:rPr>
          <w:rFonts w:ascii="Times New Roman" w:hAnsi="Times New Roman" w:cs="Times New Roman"/>
          <w:sz w:val="28"/>
          <w:szCs w:val="28"/>
        </w:rPr>
        <w:t>лавы и т.д.).</w:t>
      </w:r>
    </w:p>
    <w:p w:rsidR="0052400B" w:rsidRPr="00EB6DAA" w:rsidRDefault="0052400B" w:rsidP="0052400B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B6DA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.1</w:t>
      </w:r>
      <w:r w:rsidR="00C00987" w:rsidRPr="00EB6DA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0</w:t>
      </w:r>
      <w:r w:rsidRPr="00EB6DA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A94BD8" w:rsidRPr="00EB6DA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связи с быстрым распространением </w:t>
      </w:r>
      <w:proofErr w:type="spellStart"/>
      <w:r w:rsidR="00A94BD8" w:rsidRPr="00EB6DA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коронавирусной</w:t>
      </w:r>
      <w:proofErr w:type="spellEnd"/>
      <w:r w:rsidR="00A94BD8" w:rsidRPr="00EB6DA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инфекции, </w:t>
      </w:r>
      <w:r w:rsidR="00A94BD8" w:rsidRPr="00EB6DA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213B97" w:rsidRPr="00EB6D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разъяснениям </w:t>
      </w:r>
      <w:r w:rsidRPr="00EB6DAA">
        <w:rPr>
          <w:rFonts w:ascii="Times New Roman" w:hAnsi="Times New Roman" w:cs="Times New Roman"/>
          <w:b w:val="0"/>
          <w:color w:val="auto"/>
          <w:sz w:val="28"/>
          <w:szCs w:val="28"/>
        </w:rPr>
        <w:t>ФАС России и Министерств</w:t>
      </w:r>
      <w:r w:rsidR="00213B97" w:rsidRPr="00EB6DA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EB6D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инансов России, заказчики временно имеют право закупать не только малыми закупками по пункту </w:t>
      </w:r>
      <w:hyperlink r:id="rId12" w:anchor="/document/99/499011838/XA00MG02O3/" w:tooltip="4) осуществление закупки товара, работы или услуги на сумму, не превышающую ста тысяч рублей." w:history="1">
        <w:r w:rsidRPr="00EB6DAA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</w:hyperlink>
      <w:r w:rsidRPr="00EB6DAA">
        <w:rPr>
          <w:rFonts w:ascii="Times New Roman" w:hAnsi="Times New Roman" w:cs="Times New Roman"/>
          <w:b w:val="0"/>
          <w:color w:val="auto"/>
          <w:sz w:val="28"/>
          <w:szCs w:val="28"/>
        </w:rPr>
        <w:t> и </w:t>
      </w:r>
      <w:hyperlink r:id="rId13" w:anchor="/document/99/499011838/XA00MGI2O6/" w:tooltip="5) осуществление закупки товара, работы или услуги государственным или муниципальным учреждением культуры, уставными целями деятельности которого являются сохранение, использование..." w:history="1">
        <w:r w:rsidRPr="00EB6DAA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5</w:t>
        </w:r>
      </w:hyperlink>
      <w:r w:rsidRPr="00EB6D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но и по особому неконкурентному </w:t>
      </w:r>
      <w:hyperlink r:id="rId14" w:anchor="/document/99/499011838/XA00MIQ2OI/" w:tooltip="закупки определенных товаров, работ, услуг вследствие аварии, иных чрезвычайных ситуаций природного или техногенного характера, непреодолимой силы, в случае возникновения необходимости..." w:history="1">
        <w:r w:rsidRPr="00EB6DAA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ункту 9</w:t>
        </w:r>
      </w:hyperlink>
      <w:r w:rsidRPr="00EB6DAA">
        <w:rPr>
          <w:rFonts w:ascii="Times New Roman" w:hAnsi="Times New Roman" w:cs="Times New Roman"/>
          <w:b w:val="0"/>
          <w:color w:val="auto"/>
          <w:sz w:val="28"/>
          <w:szCs w:val="28"/>
        </w:rPr>
        <w:t> часть 1 статьи 93 Закона № 44-ФЗ. В обстоятельствах повышенной готовности используйте закупку у единственного поставщика по трем основаниям:</w:t>
      </w:r>
    </w:p>
    <w:p w:rsidR="0052400B" w:rsidRPr="00EB6DAA" w:rsidRDefault="0052400B" w:rsidP="0052400B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DAA">
        <w:rPr>
          <w:rFonts w:ascii="Times New Roman" w:hAnsi="Times New Roman" w:cs="Times New Roman"/>
          <w:sz w:val="28"/>
          <w:szCs w:val="28"/>
        </w:rPr>
        <w:t>до 600 тыс. руб. — по </w:t>
      </w:r>
      <w:hyperlink r:id="rId15" w:anchor="/document/99/499011838/XA00MG02O3/" w:history="1">
        <w:r w:rsidRPr="00EB6DAA">
          <w:rPr>
            <w:rStyle w:val="a8"/>
            <w:rFonts w:ascii="Times New Roman" w:hAnsi="Times New Roman" w:cs="Times New Roman"/>
            <w:sz w:val="28"/>
            <w:szCs w:val="28"/>
          </w:rPr>
          <w:t>пункту 4</w:t>
        </w:r>
      </w:hyperlink>
      <w:r w:rsidRPr="00EB6DAA">
        <w:rPr>
          <w:rFonts w:ascii="Times New Roman" w:hAnsi="Times New Roman" w:cs="Times New Roman"/>
          <w:sz w:val="28"/>
          <w:szCs w:val="28"/>
        </w:rPr>
        <w:t> части 1 статьи 93 Закона № 44-ФЗ;</w:t>
      </w:r>
    </w:p>
    <w:p w:rsidR="0052400B" w:rsidRPr="00EB6DAA" w:rsidRDefault="0052400B" w:rsidP="0052400B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DAA">
        <w:rPr>
          <w:rFonts w:ascii="Times New Roman" w:hAnsi="Times New Roman" w:cs="Times New Roman"/>
          <w:sz w:val="28"/>
          <w:szCs w:val="28"/>
        </w:rPr>
        <w:t>до 600 тыс. руб. — по </w:t>
      </w:r>
      <w:hyperlink r:id="rId16" w:anchor="/document/99/499011838/XA00MGI2O6/" w:history="1">
        <w:r w:rsidRPr="00EB6DAA">
          <w:rPr>
            <w:rStyle w:val="a8"/>
            <w:rFonts w:ascii="Times New Roman" w:hAnsi="Times New Roman" w:cs="Times New Roman"/>
            <w:sz w:val="28"/>
            <w:szCs w:val="28"/>
          </w:rPr>
          <w:t>пункту 5</w:t>
        </w:r>
      </w:hyperlink>
      <w:r w:rsidRPr="00EB6DAA">
        <w:rPr>
          <w:rFonts w:ascii="Times New Roman" w:hAnsi="Times New Roman" w:cs="Times New Roman"/>
          <w:sz w:val="28"/>
          <w:szCs w:val="28"/>
        </w:rPr>
        <w:t> части 1 статьи 93 Закона № 44-ФЗ;</w:t>
      </w:r>
    </w:p>
    <w:p w:rsidR="0052400B" w:rsidRPr="00EB6DAA" w:rsidRDefault="0052400B" w:rsidP="0052400B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DAA">
        <w:rPr>
          <w:rFonts w:ascii="Times New Roman" w:hAnsi="Times New Roman" w:cs="Times New Roman"/>
          <w:sz w:val="28"/>
          <w:szCs w:val="28"/>
        </w:rPr>
        <w:t>без ограничения суммы — по </w:t>
      </w:r>
      <w:hyperlink r:id="rId17" w:anchor="/document/99/499011838/XA00MIQ2OI/" w:history="1">
        <w:r w:rsidRPr="00EB6DAA">
          <w:rPr>
            <w:rStyle w:val="a8"/>
            <w:rFonts w:ascii="Times New Roman" w:hAnsi="Times New Roman" w:cs="Times New Roman"/>
            <w:sz w:val="28"/>
            <w:szCs w:val="28"/>
          </w:rPr>
          <w:t>пункту 9</w:t>
        </w:r>
      </w:hyperlink>
      <w:r w:rsidRPr="00EB6DAA">
        <w:rPr>
          <w:rFonts w:ascii="Times New Roman" w:hAnsi="Times New Roman" w:cs="Times New Roman"/>
          <w:sz w:val="28"/>
          <w:szCs w:val="28"/>
        </w:rPr>
        <w:t> части 1 статьи 93 Закона № 44-ФЗ.</w:t>
      </w:r>
    </w:p>
    <w:p w:rsidR="0052400B" w:rsidRPr="00EB6DAA" w:rsidRDefault="0052400B" w:rsidP="005240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6DAA">
        <w:rPr>
          <w:sz w:val="28"/>
          <w:szCs w:val="28"/>
        </w:rPr>
        <w:t>Заказчики вправе проводить по </w:t>
      </w:r>
      <w:hyperlink r:id="rId18" w:anchor="/document/99/499011838/XA00MIQ2OI/" w:history="1">
        <w:r w:rsidRPr="00EB6DAA">
          <w:rPr>
            <w:rStyle w:val="a8"/>
            <w:rFonts w:eastAsiaTheme="majorEastAsia"/>
            <w:sz w:val="28"/>
            <w:szCs w:val="28"/>
          </w:rPr>
          <w:t>пункту 9</w:t>
        </w:r>
      </w:hyperlink>
      <w:r w:rsidRPr="00EB6DAA">
        <w:rPr>
          <w:sz w:val="28"/>
          <w:szCs w:val="28"/>
        </w:rPr>
        <w:t xml:space="preserve"> части 1 статьи 93 Закона № 44-ФЗ только те закупки, которые направлены на профилактику, предупреждение и ликвидацию распространения </w:t>
      </w:r>
      <w:proofErr w:type="spellStart"/>
      <w:r w:rsidRPr="00EB6DAA">
        <w:rPr>
          <w:sz w:val="28"/>
          <w:szCs w:val="28"/>
        </w:rPr>
        <w:t>коронавируса</w:t>
      </w:r>
      <w:proofErr w:type="spellEnd"/>
      <w:r w:rsidRPr="00EB6DAA">
        <w:rPr>
          <w:sz w:val="28"/>
          <w:szCs w:val="28"/>
        </w:rPr>
        <w:t xml:space="preserve">. Направьте контролеру </w:t>
      </w:r>
      <w:r w:rsidRPr="00EB6DAA">
        <w:rPr>
          <w:rStyle w:val="doc"/>
          <w:sz w:val="28"/>
          <w:szCs w:val="28"/>
        </w:rPr>
        <w:t>уведомление</w:t>
      </w:r>
      <w:r w:rsidRPr="00EB6DAA">
        <w:rPr>
          <w:sz w:val="28"/>
          <w:szCs w:val="28"/>
        </w:rPr>
        <w:t xml:space="preserve"> о срочной закупке с </w:t>
      </w:r>
      <w:r w:rsidRPr="00EB6DAA">
        <w:rPr>
          <w:rStyle w:val="doc"/>
          <w:sz w:val="28"/>
          <w:szCs w:val="28"/>
        </w:rPr>
        <w:t>обоснованием</w:t>
      </w:r>
      <w:r w:rsidRPr="00EB6DAA">
        <w:rPr>
          <w:sz w:val="28"/>
          <w:szCs w:val="28"/>
        </w:rPr>
        <w:t xml:space="preserve"> цены не позднее одного рабочего дня с момента, как заключили контракт (ч. </w:t>
      </w:r>
      <w:hyperlink r:id="rId19" w:anchor="/document/99/499011838/XA00M9O2MJ/" w:history="1">
        <w:r w:rsidRPr="00EB6DAA">
          <w:rPr>
            <w:rStyle w:val="a8"/>
            <w:rFonts w:eastAsiaTheme="majorEastAsia"/>
            <w:sz w:val="28"/>
            <w:szCs w:val="28"/>
          </w:rPr>
          <w:t>3</w:t>
        </w:r>
      </w:hyperlink>
      <w:r w:rsidRPr="00EB6DAA">
        <w:rPr>
          <w:sz w:val="28"/>
          <w:szCs w:val="28"/>
        </w:rPr>
        <w:t xml:space="preserve">, </w:t>
      </w:r>
      <w:hyperlink r:id="rId20" w:anchor="/document/99/499011838/XA00MG02O3/" w:history="1">
        <w:r w:rsidRPr="00EB6DAA">
          <w:rPr>
            <w:rStyle w:val="a8"/>
            <w:rFonts w:eastAsiaTheme="majorEastAsia"/>
            <w:sz w:val="28"/>
            <w:szCs w:val="28"/>
          </w:rPr>
          <w:t>4</w:t>
        </w:r>
      </w:hyperlink>
      <w:r w:rsidRPr="00EB6DAA">
        <w:rPr>
          <w:sz w:val="28"/>
          <w:szCs w:val="28"/>
        </w:rPr>
        <w:t> ст. 93 Закона № 44-ФЗ).</w:t>
      </w:r>
    </w:p>
    <w:p w:rsidR="0052400B" w:rsidRPr="00EB6DAA" w:rsidRDefault="0052400B" w:rsidP="005240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2400B" w:rsidRPr="00EB6DAA" w:rsidRDefault="0052400B" w:rsidP="005240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B6DAA">
        <w:rPr>
          <w:b/>
          <w:sz w:val="28"/>
          <w:szCs w:val="28"/>
        </w:rPr>
        <w:t xml:space="preserve">3. Особенности организации работы с воспитанниками и персоналом в новых условиях. </w:t>
      </w:r>
    </w:p>
    <w:p w:rsidR="00E36B49" w:rsidRPr="00EB6DAA" w:rsidRDefault="00E36B49" w:rsidP="005240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FC0E68" w:rsidRPr="00EB6DAA" w:rsidRDefault="0052400B" w:rsidP="0074461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6DAA">
        <w:rPr>
          <w:sz w:val="28"/>
          <w:szCs w:val="28"/>
        </w:rPr>
        <w:t xml:space="preserve">3.1. </w:t>
      </w:r>
      <w:r w:rsidR="006556B8" w:rsidRPr="00EB6DAA">
        <w:rPr>
          <w:sz w:val="28"/>
          <w:szCs w:val="28"/>
        </w:rPr>
        <w:t>Необходимо о</w:t>
      </w:r>
      <w:r w:rsidR="00B316F3" w:rsidRPr="00EB6DAA">
        <w:rPr>
          <w:sz w:val="28"/>
          <w:szCs w:val="28"/>
        </w:rPr>
        <w:t>граничить контакты междувоспитанниками разных групп. Проводить все занятия в групповой ячейке, закрепленной за группой, а при благоприятных погодных условиях – на улице (</w:t>
      </w:r>
      <w:proofErr w:type="spellStart"/>
      <w:r w:rsidR="006F4506" w:rsidRPr="00EB6DAA">
        <w:rPr>
          <w:sz w:val="28"/>
          <w:szCs w:val="28"/>
        </w:rPr>
        <w:fldChar w:fldCharType="begin"/>
      </w:r>
      <w:r w:rsidR="00B316F3" w:rsidRPr="00EB6DAA">
        <w:rPr>
          <w:sz w:val="28"/>
          <w:szCs w:val="28"/>
        </w:rPr>
        <w:instrText xml:space="preserve"> HYPERLINK "https://mini.1obraz.ru/" \l "/document/99/565231806/XA00M5O2MC/" \o "" </w:instrText>
      </w:r>
      <w:r w:rsidR="006F4506" w:rsidRPr="00EB6DAA">
        <w:rPr>
          <w:sz w:val="28"/>
          <w:szCs w:val="28"/>
        </w:rPr>
        <w:fldChar w:fldCharType="separate"/>
      </w:r>
      <w:r w:rsidR="00B316F3" w:rsidRPr="00EB6DAA">
        <w:rPr>
          <w:rStyle w:val="a8"/>
          <w:sz w:val="28"/>
          <w:szCs w:val="28"/>
        </w:rPr>
        <w:t>абз</w:t>
      </w:r>
      <w:proofErr w:type="spellEnd"/>
      <w:r w:rsidR="00B316F3" w:rsidRPr="00EB6DAA">
        <w:rPr>
          <w:rStyle w:val="a8"/>
          <w:sz w:val="28"/>
          <w:szCs w:val="28"/>
        </w:rPr>
        <w:t>. 1 п. 3.1 СП 3.1/2.4.3598-20</w:t>
      </w:r>
      <w:r w:rsidR="006F4506" w:rsidRPr="00EB6DAA">
        <w:rPr>
          <w:sz w:val="28"/>
          <w:szCs w:val="28"/>
        </w:rPr>
        <w:fldChar w:fldCharType="end"/>
      </w:r>
      <w:r w:rsidR="00B316F3" w:rsidRPr="00EB6DAA">
        <w:rPr>
          <w:sz w:val="28"/>
          <w:szCs w:val="28"/>
        </w:rPr>
        <w:t xml:space="preserve">). </w:t>
      </w:r>
    </w:p>
    <w:p w:rsidR="00FC0E68" w:rsidRPr="00EB6DAA" w:rsidRDefault="006556B8" w:rsidP="007446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DA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94BD8" w:rsidRPr="00EB6DAA">
        <w:rPr>
          <w:rFonts w:ascii="Times New Roman" w:hAnsi="Times New Roman" w:cs="Times New Roman"/>
          <w:sz w:val="28"/>
          <w:szCs w:val="28"/>
        </w:rPr>
        <w:t>2</w:t>
      </w:r>
      <w:r w:rsidRPr="00EB6DAA">
        <w:rPr>
          <w:rFonts w:ascii="Times New Roman" w:hAnsi="Times New Roman" w:cs="Times New Roman"/>
          <w:sz w:val="28"/>
          <w:szCs w:val="28"/>
        </w:rPr>
        <w:t xml:space="preserve">. С </w:t>
      </w:r>
      <w:r w:rsidR="00FC0E68" w:rsidRPr="00EB6DAA">
        <w:rPr>
          <w:rFonts w:ascii="Times New Roman" w:hAnsi="Times New Roman" w:cs="Times New Roman"/>
          <w:sz w:val="28"/>
          <w:szCs w:val="28"/>
        </w:rPr>
        <w:t>учетом погодных условий</w:t>
      </w:r>
      <w:r w:rsidRPr="00EB6DAA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FC0E68" w:rsidRPr="00EB6DAA">
        <w:rPr>
          <w:rFonts w:ascii="Times New Roman" w:hAnsi="Times New Roman" w:cs="Times New Roman"/>
          <w:sz w:val="28"/>
          <w:szCs w:val="28"/>
        </w:rPr>
        <w:t xml:space="preserve"> максимальное пребывание воспитанников и проведение образовательной деятельности на открытом воздухе. </w:t>
      </w:r>
    </w:p>
    <w:p w:rsidR="00FC0E68" w:rsidRPr="00EB6DAA" w:rsidRDefault="006556B8" w:rsidP="007446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DAA">
        <w:rPr>
          <w:rFonts w:ascii="Times New Roman" w:hAnsi="Times New Roman" w:cs="Times New Roman"/>
          <w:sz w:val="28"/>
          <w:szCs w:val="28"/>
        </w:rPr>
        <w:t>3.</w:t>
      </w:r>
      <w:r w:rsidR="00A94BD8" w:rsidRPr="00EB6DAA">
        <w:rPr>
          <w:rFonts w:ascii="Times New Roman" w:hAnsi="Times New Roman" w:cs="Times New Roman"/>
          <w:sz w:val="28"/>
          <w:szCs w:val="28"/>
        </w:rPr>
        <w:t>3</w:t>
      </w:r>
      <w:r w:rsidR="007601C7" w:rsidRPr="00EB6DAA">
        <w:rPr>
          <w:rFonts w:ascii="Times New Roman" w:hAnsi="Times New Roman" w:cs="Times New Roman"/>
          <w:sz w:val="28"/>
          <w:szCs w:val="28"/>
        </w:rPr>
        <w:t xml:space="preserve">. </w:t>
      </w:r>
      <w:r w:rsidR="00E63DF9" w:rsidRPr="00EB6DAA">
        <w:rPr>
          <w:rFonts w:ascii="Times New Roman" w:hAnsi="Times New Roman" w:cs="Times New Roman"/>
          <w:sz w:val="28"/>
          <w:szCs w:val="28"/>
        </w:rPr>
        <w:t>Проводить ежедневную обработку</w:t>
      </w:r>
      <w:r w:rsidR="00FC0E68" w:rsidRPr="00EB6DAA">
        <w:rPr>
          <w:rFonts w:ascii="Times New Roman" w:hAnsi="Times New Roman" w:cs="Times New Roman"/>
          <w:sz w:val="28"/>
          <w:szCs w:val="28"/>
        </w:rPr>
        <w:t xml:space="preserve"> игрушек, игрового и иного оборудования  с прим</w:t>
      </w:r>
      <w:r w:rsidR="00D4396D" w:rsidRPr="00EB6DAA">
        <w:rPr>
          <w:rFonts w:ascii="Times New Roman" w:hAnsi="Times New Roman" w:cs="Times New Roman"/>
          <w:sz w:val="28"/>
          <w:szCs w:val="28"/>
        </w:rPr>
        <w:t>енением дезинфицирующих средств (</w:t>
      </w:r>
      <w:hyperlink r:id="rId21" w:anchor="/document/99/565231806/XA00M922N3/" w:history="1">
        <w:r w:rsidR="00D4396D" w:rsidRPr="00EB6DAA">
          <w:rPr>
            <w:rStyle w:val="a8"/>
            <w:rFonts w:ascii="Times New Roman" w:hAnsi="Times New Roman" w:cs="Times New Roman"/>
            <w:sz w:val="28"/>
            <w:szCs w:val="28"/>
          </w:rPr>
          <w:t>п. 3.1. СП 3.1/2.4.3598-20</w:t>
        </w:r>
      </w:hyperlink>
      <w:r w:rsidR="00D4396D" w:rsidRPr="00EB6DAA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9F7FF0" w:rsidRPr="00EB6DAA" w:rsidRDefault="006556B8" w:rsidP="007446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DAA">
        <w:rPr>
          <w:rFonts w:ascii="Times New Roman" w:hAnsi="Times New Roman" w:cs="Times New Roman"/>
          <w:sz w:val="28"/>
          <w:szCs w:val="28"/>
        </w:rPr>
        <w:t>3.</w:t>
      </w:r>
      <w:r w:rsidR="00A94BD8" w:rsidRPr="00EB6DAA">
        <w:rPr>
          <w:rFonts w:ascii="Times New Roman" w:hAnsi="Times New Roman" w:cs="Times New Roman"/>
          <w:sz w:val="28"/>
          <w:szCs w:val="28"/>
        </w:rPr>
        <w:t>4</w:t>
      </w:r>
      <w:r w:rsidR="007601C7" w:rsidRPr="00EB6DAA">
        <w:rPr>
          <w:rFonts w:ascii="Times New Roman" w:hAnsi="Times New Roman" w:cs="Times New Roman"/>
          <w:sz w:val="28"/>
          <w:szCs w:val="28"/>
        </w:rPr>
        <w:t xml:space="preserve">. </w:t>
      </w:r>
      <w:r w:rsidR="00BB31E0" w:rsidRPr="00EB6DAA">
        <w:rPr>
          <w:rFonts w:ascii="Times New Roman" w:hAnsi="Times New Roman" w:cs="Times New Roman"/>
          <w:sz w:val="28"/>
          <w:szCs w:val="28"/>
        </w:rPr>
        <w:t>Исключить</w:t>
      </w:r>
      <w:r w:rsidRPr="00EB6DAA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9F7FF0" w:rsidRPr="00EB6DAA">
        <w:rPr>
          <w:rFonts w:ascii="Times New Roman" w:hAnsi="Times New Roman" w:cs="Times New Roman"/>
          <w:sz w:val="28"/>
          <w:szCs w:val="28"/>
        </w:rPr>
        <w:t xml:space="preserve"> массовых мероприятий, как для воспитанников, так и для родител</w:t>
      </w:r>
      <w:r w:rsidR="002A04CD" w:rsidRPr="00EB6DAA">
        <w:rPr>
          <w:rFonts w:ascii="Times New Roman" w:hAnsi="Times New Roman" w:cs="Times New Roman"/>
          <w:sz w:val="28"/>
          <w:szCs w:val="28"/>
        </w:rPr>
        <w:t>ей</w:t>
      </w:r>
      <w:r w:rsidR="00A94BD8" w:rsidRPr="00EB6DAA">
        <w:rPr>
          <w:rStyle w:val="a9"/>
          <w:rFonts w:ascii="Times New Roman" w:hAnsi="Times New Roman" w:cs="Times New Roman"/>
          <w:b w:val="0"/>
          <w:sz w:val="28"/>
          <w:szCs w:val="28"/>
        </w:rPr>
        <w:t>(законных представителей)</w:t>
      </w:r>
      <w:r w:rsidR="002A04CD" w:rsidRPr="00EB6DAA">
        <w:rPr>
          <w:rFonts w:ascii="Times New Roman" w:hAnsi="Times New Roman" w:cs="Times New Roman"/>
          <w:sz w:val="28"/>
          <w:szCs w:val="28"/>
        </w:rPr>
        <w:t>, в том числе</w:t>
      </w:r>
      <w:r w:rsidR="00667EAC" w:rsidRPr="00EB6DAA">
        <w:rPr>
          <w:rFonts w:ascii="Times New Roman" w:hAnsi="Times New Roman" w:cs="Times New Roman"/>
          <w:sz w:val="28"/>
          <w:szCs w:val="28"/>
        </w:rPr>
        <w:t>,</w:t>
      </w:r>
      <w:r w:rsidR="002A04CD" w:rsidRPr="00EB6DAA">
        <w:rPr>
          <w:rFonts w:ascii="Times New Roman" w:hAnsi="Times New Roman" w:cs="Times New Roman"/>
          <w:sz w:val="28"/>
          <w:szCs w:val="28"/>
        </w:rPr>
        <w:t xml:space="preserve"> с привлечением </w:t>
      </w:r>
      <w:r w:rsidR="00667EAC" w:rsidRPr="00EB6DAA">
        <w:rPr>
          <w:rFonts w:ascii="Times New Roman" w:hAnsi="Times New Roman" w:cs="Times New Roman"/>
          <w:sz w:val="28"/>
          <w:szCs w:val="28"/>
        </w:rPr>
        <w:t>лиц</w:t>
      </w:r>
      <w:r w:rsidR="002A04CD" w:rsidRPr="00EB6DAA">
        <w:rPr>
          <w:rFonts w:ascii="Times New Roman" w:hAnsi="Times New Roman" w:cs="Times New Roman"/>
          <w:sz w:val="28"/>
          <w:szCs w:val="28"/>
        </w:rPr>
        <w:t xml:space="preserve"> из иных организаций (</w:t>
      </w:r>
      <w:hyperlink r:id="rId22" w:anchor="/document/99/565231806/XA00M922N3/" w:history="1">
        <w:r w:rsidR="002A04CD" w:rsidRPr="00EB6DAA">
          <w:rPr>
            <w:rStyle w:val="a8"/>
            <w:rFonts w:ascii="Times New Roman" w:hAnsi="Times New Roman" w:cs="Times New Roman"/>
            <w:sz w:val="28"/>
            <w:szCs w:val="28"/>
          </w:rPr>
          <w:t>п. 2.1. СП 3.1/2.4.3598-20</w:t>
        </w:r>
      </w:hyperlink>
      <w:r w:rsidR="002A04CD" w:rsidRPr="00EB6DAA">
        <w:rPr>
          <w:rFonts w:ascii="Times New Roman" w:hAnsi="Times New Roman" w:cs="Times New Roman"/>
          <w:sz w:val="28"/>
          <w:szCs w:val="28"/>
        </w:rPr>
        <w:t>)</w:t>
      </w:r>
      <w:r w:rsidRPr="00EB6D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E68" w:rsidRPr="00EB6DAA" w:rsidRDefault="006556B8" w:rsidP="007446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DAA">
        <w:rPr>
          <w:rFonts w:ascii="Times New Roman" w:hAnsi="Times New Roman" w:cs="Times New Roman"/>
          <w:sz w:val="28"/>
          <w:szCs w:val="28"/>
        </w:rPr>
        <w:t>3.</w:t>
      </w:r>
      <w:r w:rsidR="00A94BD8" w:rsidRPr="00EB6DAA">
        <w:rPr>
          <w:rFonts w:ascii="Times New Roman" w:hAnsi="Times New Roman" w:cs="Times New Roman"/>
          <w:sz w:val="28"/>
          <w:szCs w:val="28"/>
        </w:rPr>
        <w:t>5</w:t>
      </w:r>
      <w:r w:rsidR="007601C7" w:rsidRPr="00EB6DAA">
        <w:rPr>
          <w:rFonts w:ascii="Times New Roman" w:hAnsi="Times New Roman" w:cs="Times New Roman"/>
          <w:sz w:val="28"/>
          <w:szCs w:val="28"/>
        </w:rPr>
        <w:t xml:space="preserve">. </w:t>
      </w:r>
      <w:r w:rsidRPr="00EB6DAA">
        <w:rPr>
          <w:rFonts w:ascii="Times New Roman" w:hAnsi="Times New Roman" w:cs="Times New Roman"/>
          <w:sz w:val="28"/>
          <w:szCs w:val="28"/>
        </w:rPr>
        <w:t>Рекомендуется о</w:t>
      </w:r>
      <w:r w:rsidR="002A04CD" w:rsidRPr="00EB6DAA">
        <w:rPr>
          <w:rFonts w:ascii="Times New Roman" w:hAnsi="Times New Roman" w:cs="Times New Roman"/>
          <w:sz w:val="28"/>
          <w:szCs w:val="28"/>
        </w:rPr>
        <w:t>беспечить график</w:t>
      </w:r>
      <w:r w:rsidR="00FC0E68" w:rsidRPr="00EB6DAA">
        <w:rPr>
          <w:rFonts w:ascii="Times New Roman" w:hAnsi="Times New Roman" w:cs="Times New Roman"/>
          <w:sz w:val="28"/>
          <w:szCs w:val="28"/>
        </w:rPr>
        <w:t xml:space="preserve"> использования музыкального, спортивного зала, бассейна, и выхода на прогулку с учетом исключения общения воспитанников из разных групп с целью минимизации контактов воспитанников из разных групп. После каждого посещения указанных помещений, проводит</w:t>
      </w:r>
      <w:r w:rsidR="00AE5411" w:rsidRPr="00EB6DAA">
        <w:rPr>
          <w:rFonts w:ascii="Times New Roman" w:hAnsi="Times New Roman" w:cs="Times New Roman"/>
          <w:sz w:val="28"/>
          <w:szCs w:val="28"/>
        </w:rPr>
        <w:t>ся</w:t>
      </w:r>
      <w:r w:rsidR="00FC0E68" w:rsidRPr="00EB6DAA">
        <w:rPr>
          <w:rFonts w:ascii="Times New Roman" w:hAnsi="Times New Roman" w:cs="Times New Roman"/>
          <w:sz w:val="28"/>
          <w:szCs w:val="28"/>
        </w:rPr>
        <w:t xml:space="preserve"> влажн</w:t>
      </w:r>
      <w:r w:rsidR="00AE5411" w:rsidRPr="00EB6DAA">
        <w:rPr>
          <w:rFonts w:ascii="Times New Roman" w:hAnsi="Times New Roman" w:cs="Times New Roman"/>
          <w:sz w:val="28"/>
          <w:szCs w:val="28"/>
        </w:rPr>
        <w:t>ая</w:t>
      </w:r>
      <w:r w:rsidR="00FC0E68" w:rsidRPr="00EB6DAA">
        <w:rPr>
          <w:rFonts w:ascii="Times New Roman" w:hAnsi="Times New Roman" w:cs="Times New Roman"/>
          <w:sz w:val="28"/>
          <w:szCs w:val="28"/>
        </w:rPr>
        <w:t xml:space="preserve"> уборк</w:t>
      </w:r>
      <w:r w:rsidR="00AE5411" w:rsidRPr="00EB6DAA">
        <w:rPr>
          <w:rFonts w:ascii="Times New Roman" w:hAnsi="Times New Roman" w:cs="Times New Roman"/>
          <w:sz w:val="28"/>
          <w:szCs w:val="28"/>
        </w:rPr>
        <w:t>а</w:t>
      </w:r>
      <w:r w:rsidR="00FC0E68" w:rsidRPr="00EB6DAA">
        <w:rPr>
          <w:rFonts w:ascii="Times New Roman" w:hAnsi="Times New Roman" w:cs="Times New Roman"/>
          <w:sz w:val="28"/>
          <w:szCs w:val="28"/>
        </w:rPr>
        <w:t xml:space="preserve"> с применением дезинфицирующих средств</w:t>
      </w:r>
      <w:r w:rsidR="002A04CD" w:rsidRPr="00EB6DAA">
        <w:rPr>
          <w:rFonts w:ascii="Times New Roman" w:hAnsi="Times New Roman" w:cs="Times New Roman"/>
          <w:sz w:val="28"/>
          <w:szCs w:val="28"/>
        </w:rPr>
        <w:t xml:space="preserve">  (</w:t>
      </w:r>
      <w:hyperlink r:id="rId23" w:anchor="/document/99/565231806/XA00M922N3/" w:history="1">
        <w:r w:rsidR="002A04CD" w:rsidRPr="00EB6DAA">
          <w:rPr>
            <w:rStyle w:val="a8"/>
            <w:rFonts w:ascii="Times New Roman" w:hAnsi="Times New Roman" w:cs="Times New Roman"/>
            <w:sz w:val="28"/>
            <w:szCs w:val="28"/>
          </w:rPr>
          <w:t>п. 2.4. , п. 3.1. СП 3.1/2.4.3598-20</w:t>
        </w:r>
      </w:hyperlink>
      <w:r w:rsidR="002A04CD" w:rsidRPr="00EB6DAA">
        <w:rPr>
          <w:rFonts w:ascii="Times New Roman" w:hAnsi="Times New Roman" w:cs="Times New Roman"/>
          <w:sz w:val="28"/>
          <w:szCs w:val="28"/>
        </w:rPr>
        <w:t>).</w:t>
      </w:r>
    </w:p>
    <w:p w:rsidR="007601C7" w:rsidRPr="00EB6DAA" w:rsidRDefault="006556B8" w:rsidP="007446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DAA">
        <w:rPr>
          <w:rFonts w:ascii="Times New Roman" w:hAnsi="Times New Roman" w:cs="Times New Roman"/>
          <w:sz w:val="28"/>
          <w:szCs w:val="28"/>
          <w:lang w:val="sah-RU"/>
        </w:rPr>
        <w:t>3.</w:t>
      </w:r>
      <w:r w:rsidR="00A94BD8" w:rsidRPr="00EB6DAA">
        <w:rPr>
          <w:rFonts w:ascii="Times New Roman" w:hAnsi="Times New Roman" w:cs="Times New Roman"/>
          <w:sz w:val="28"/>
          <w:szCs w:val="28"/>
          <w:lang w:val="sah-RU"/>
        </w:rPr>
        <w:t>6</w:t>
      </w:r>
      <w:r w:rsidR="00BB31E0" w:rsidRPr="00EB6DAA">
        <w:rPr>
          <w:rFonts w:ascii="Times New Roman" w:hAnsi="Times New Roman" w:cs="Times New Roman"/>
          <w:sz w:val="28"/>
          <w:szCs w:val="28"/>
          <w:lang w:val="sah-RU"/>
        </w:rPr>
        <w:t>. Необходимо проводить</w:t>
      </w:r>
      <w:r w:rsidR="007601C7" w:rsidRPr="00EB6DAA">
        <w:rPr>
          <w:rFonts w:ascii="Times New Roman" w:hAnsi="Times New Roman" w:cs="Times New Roman"/>
          <w:sz w:val="28"/>
          <w:szCs w:val="28"/>
          <w:lang w:val="sah-RU"/>
        </w:rPr>
        <w:t>санита</w:t>
      </w:r>
      <w:r w:rsidR="00BB31E0" w:rsidRPr="00EB6DAA">
        <w:rPr>
          <w:rFonts w:ascii="Times New Roman" w:hAnsi="Times New Roman" w:cs="Times New Roman"/>
          <w:sz w:val="28"/>
          <w:szCs w:val="28"/>
          <w:lang w:val="sah-RU"/>
        </w:rPr>
        <w:t>рно</w:t>
      </w:r>
      <w:r w:rsidR="00503F05" w:rsidRPr="00EB6DAA">
        <w:rPr>
          <w:rFonts w:ascii="Times New Roman" w:hAnsi="Times New Roman" w:cs="Times New Roman"/>
          <w:sz w:val="28"/>
          <w:szCs w:val="28"/>
          <w:lang w:val="sah-RU"/>
        </w:rPr>
        <w:t>-</w:t>
      </w:r>
      <w:r w:rsidR="00BB31E0" w:rsidRPr="00EB6DAA">
        <w:rPr>
          <w:rFonts w:ascii="Times New Roman" w:hAnsi="Times New Roman" w:cs="Times New Roman"/>
          <w:sz w:val="28"/>
          <w:szCs w:val="28"/>
          <w:lang w:val="sah-RU"/>
        </w:rPr>
        <w:t>просветительскую работу</w:t>
      </w:r>
      <w:r w:rsidR="002C4C65" w:rsidRPr="00EB6DAA">
        <w:rPr>
          <w:rFonts w:ascii="Times New Roman" w:hAnsi="Times New Roman" w:cs="Times New Roman"/>
          <w:sz w:val="28"/>
          <w:szCs w:val="28"/>
        </w:rPr>
        <w:t>с сотрудниками организации</w:t>
      </w:r>
      <w:r w:rsidR="00BB31E0" w:rsidRPr="00EB6DAA">
        <w:rPr>
          <w:rFonts w:ascii="Times New Roman" w:hAnsi="Times New Roman" w:cs="Times New Roman"/>
          <w:sz w:val="28"/>
          <w:szCs w:val="28"/>
        </w:rPr>
        <w:t xml:space="preserve">, </w:t>
      </w:r>
      <w:r w:rsidRPr="00EB6DAA">
        <w:rPr>
          <w:rFonts w:ascii="Times New Roman" w:hAnsi="Times New Roman" w:cs="Times New Roman"/>
          <w:sz w:val="28"/>
          <w:szCs w:val="28"/>
        </w:rPr>
        <w:t xml:space="preserve">по </w:t>
      </w:r>
      <w:r w:rsidR="007601C7" w:rsidRPr="00EB6DAA">
        <w:rPr>
          <w:rFonts w:ascii="Times New Roman" w:hAnsi="Times New Roman" w:cs="Times New Roman"/>
          <w:sz w:val="28"/>
          <w:szCs w:val="28"/>
        </w:rPr>
        <w:t xml:space="preserve">мерам личной профилактики ОРВИ и </w:t>
      </w:r>
      <w:proofErr w:type="spellStart"/>
      <w:r w:rsidR="007601C7" w:rsidRPr="00EB6DA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601C7" w:rsidRPr="00EB6DAA">
        <w:rPr>
          <w:rFonts w:ascii="Times New Roman" w:hAnsi="Times New Roman" w:cs="Times New Roman"/>
          <w:sz w:val="28"/>
          <w:szCs w:val="28"/>
        </w:rPr>
        <w:t xml:space="preserve"> инфекции, выявлению в процессе образовательной деятельности детей с признаками ОРВИ и </w:t>
      </w:r>
      <w:proofErr w:type="spellStart"/>
      <w:r w:rsidR="007601C7" w:rsidRPr="00EB6DAA">
        <w:rPr>
          <w:rFonts w:ascii="Times New Roman" w:hAnsi="Times New Roman" w:cs="Times New Roman"/>
          <w:sz w:val="28"/>
          <w:szCs w:val="28"/>
        </w:rPr>
        <w:t>корона</w:t>
      </w:r>
      <w:r w:rsidR="002A04CD" w:rsidRPr="00EB6DAA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2A04CD" w:rsidRPr="00EB6DAA">
        <w:rPr>
          <w:rFonts w:ascii="Times New Roman" w:hAnsi="Times New Roman" w:cs="Times New Roman"/>
          <w:sz w:val="28"/>
          <w:szCs w:val="28"/>
        </w:rPr>
        <w:t xml:space="preserve"> инфекци</w:t>
      </w:r>
      <w:r w:rsidR="00A94BD8" w:rsidRPr="00EB6DAA">
        <w:rPr>
          <w:rFonts w:ascii="Times New Roman" w:hAnsi="Times New Roman" w:cs="Times New Roman"/>
          <w:sz w:val="28"/>
          <w:szCs w:val="28"/>
        </w:rPr>
        <w:t>и</w:t>
      </w:r>
      <w:r w:rsidR="00BB31E0" w:rsidRPr="00EB6DAA">
        <w:rPr>
          <w:rFonts w:ascii="Times New Roman" w:hAnsi="Times New Roman" w:cs="Times New Roman"/>
          <w:sz w:val="28"/>
          <w:szCs w:val="28"/>
        </w:rPr>
        <w:t xml:space="preserve"> с </w:t>
      </w:r>
      <w:r w:rsidR="00667EAC" w:rsidRPr="00EB6DAA">
        <w:rPr>
          <w:rFonts w:ascii="Times New Roman" w:hAnsi="Times New Roman" w:cs="Times New Roman"/>
          <w:sz w:val="28"/>
          <w:szCs w:val="28"/>
        </w:rPr>
        <w:t>обеспечением</w:t>
      </w:r>
      <w:r w:rsidR="007601C7" w:rsidRPr="00EB6DAA">
        <w:rPr>
          <w:rFonts w:ascii="Times New Roman" w:hAnsi="Times New Roman" w:cs="Times New Roman"/>
          <w:sz w:val="28"/>
          <w:szCs w:val="28"/>
        </w:rPr>
        <w:t xml:space="preserve"> педагогов инструкциями по мерам </w:t>
      </w:r>
      <w:r w:rsidR="002A04CD" w:rsidRPr="00EB6DAA">
        <w:rPr>
          <w:rFonts w:ascii="Times New Roman" w:hAnsi="Times New Roman" w:cs="Times New Roman"/>
          <w:sz w:val="28"/>
          <w:szCs w:val="28"/>
        </w:rPr>
        <w:t xml:space="preserve">изоляции </w:t>
      </w:r>
      <w:r w:rsidR="00A94BD8" w:rsidRPr="00EB6DAA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7601C7" w:rsidRPr="00EB6DAA">
        <w:rPr>
          <w:rFonts w:ascii="Times New Roman" w:hAnsi="Times New Roman" w:cs="Times New Roman"/>
          <w:sz w:val="28"/>
          <w:szCs w:val="28"/>
        </w:rPr>
        <w:t xml:space="preserve">и информированию родителей (законных представителей). </w:t>
      </w:r>
    </w:p>
    <w:p w:rsidR="00FC0E68" w:rsidRPr="00EB6DAA" w:rsidRDefault="006556B8" w:rsidP="007446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DAA">
        <w:rPr>
          <w:rFonts w:ascii="Times New Roman" w:hAnsi="Times New Roman" w:cs="Times New Roman"/>
          <w:sz w:val="28"/>
          <w:szCs w:val="28"/>
        </w:rPr>
        <w:t>3.</w:t>
      </w:r>
      <w:r w:rsidR="00A94BD8" w:rsidRPr="00EB6DAA">
        <w:rPr>
          <w:rFonts w:ascii="Times New Roman" w:hAnsi="Times New Roman" w:cs="Times New Roman"/>
          <w:sz w:val="28"/>
          <w:szCs w:val="28"/>
        </w:rPr>
        <w:t>7</w:t>
      </w:r>
      <w:r w:rsidRPr="00EB6DAA">
        <w:rPr>
          <w:rFonts w:ascii="Times New Roman" w:hAnsi="Times New Roman" w:cs="Times New Roman"/>
          <w:sz w:val="28"/>
          <w:szCs w:val="28"/>
        </w:rPr>
        <w:t xml:space="preserve">.Педагогам необходимо усилить </w:t>
      </w:r>
      <w:r w:rsidR="00FC0E68" w:rsidRPr="00EB6DAA">
        <w:rPr>
          <w:rFonts w:ascii="Times New Roman" w:hAnsi="Times New Roman" w:cs="Times New Roman"/>
          <w:sz w:val="28"/>
          <w:szCs w:val="28"/>
        </w:rPr>
        <w:t>контроль за соблюдением правил личной гигиены воспитанниками.</w:t>
      </w:r>
    </w:p>
    <w:p w:rsidR="009E7C1C" w:rsidRPr="00EB6DAA" w:rsidRDefault="006556B8" w:rsidP="007446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DAA">
        <w:rPr>
          <w:rFonts w:ascii="Times New Roman" w:hAnsi="Times New Roman" w:cs="Times New Roman"/>
          <w:sz w:val="28"/>
          <w:szCs w:val="28"/>
        </w:rPr>
        <w:t>3.</w:t>
      </w:r>
      <w:r w:rsidR="00A94BD8" w:rsidRPr="00EB6DAA">
        <w:rPr>
          <w:rFonts w:ascii="Times New Roman" w:hAnsi="Times New Roman" w:cs="Times New Roman"/>
          <w:sz w:val="28"/>
          <w:szCs w:val="28"/>
        </w:rPr>
        <w:t>8</w:t>
      </w:r>
      <w:r w:rsidR="007601C7" w:rsidRPr="00EB6DAA">
        <w:rPr>
          <w:rFonts w:ascii="Times New Roman" w:hAnsi="Times New Roman" w:cs="Times New Roman"/>
          <w:sz w:val="28"/>
          <w:szCs w:val="28"/>
        </w:rPr>
        <w:t xml:space="preserve">. </w:t>
      </w:r>
      <w:r w:rsidRPr="00EB6DAA">
        <w:rPr>
          <w:rFonts w:ascii="Times New Roman" w:hAnsi="Times New Roman" w:cs="Times New Roman"/>
          <w:sz w:val="28"/>
          <w:szCs w:val="28"/>
        </w:rPr>
        <w:t xml:space="preserve">Всем сотрудникам организации </w:t>
      </w:r>
      <w:r w:rsidR="00A94BD8" w:rsidRPr="00EB6DAA">
        <w:rPr>
          <w:rFonts w:ascii="Times New Roman" w:hAnsi="Times New Roman" w:cs="Times New Roman"/>
          <w:sz w:val="28"/>
          <w:szCs w:val="28"/>
        </w:rPr>
        <w:t xml:space="preserve">усилить </w:t>
      </w:r>
      <w:r w:rsidRPr="00EB6DAA">
        <w:rPr>
          <w:rFonts w:ascii="Times New Roman" w:hAnsi="Times New Roman" w:cs="Times New Roman"/>
          <w:sz w:val="28"/>
          <w:szCs w:val="28"/>
        </w:rPr>
        <w:t>с</w:t>
      </w:r>
      <w:r w:rsidR="009F7FF0" w:rsidRPr="00EB6DAA">
        <w:rPr>
          <w:rFonts w:ascii="Times New Roman" w:hAnsi="Times New Roman" w:cs="Times New Roman"/>
          <w:sz w:val="28"/>
          <w:szCs w:val="28"/>
        </w:rPr>
        <w:t>облюд</w:t>
      </w:r>
      <w:r w:rsidR="00A94BD8" w:rsidRPr="00EB6DAA">
        <w:rPr>
          <w:rFonts w:ascii="Times New Roman" w:hAnsi="Times New Roman" w:cs="Times New Roman"/>
          <w:sz w:val="28"/>
          <w:szCs w:val="28"/>
        </w:rPr>
        <w:t>ение</w:t>
      </w:r>
      <w:r w:rsidR="00FC0E68" w:rsidRPr="00EB6DAA">
        <w:rPr>
          <w:rFonts w:ascii="Times New Roman" w:hAnsi="Times New Roman" w:cs="Times New Roman"/>
          <w:sz w:val="28"/>
          <w:szCs w:val="28"/>
        </w:rPr>
        <w:t xml:space="preserve"> правил личной гигиены.  </w:t>
      </w:r>
    </w:p>
    <w:p w:rsidR="003B70B2" w:rsidRPr="00EB6DAA" w:rsidRDefault="003B70B2" w:rsidP="003B7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DAA">
        <w:rPr>
          <w:rFonts w:ascii="Times New Roman" w:hAnsi="Times New Roman" w:cs="Times New Roman"/>
          <w:sz w:val="28"/>
          <w:szCs w:val="28"/>
        </w:rPr>
        <w:t>3.</w:t>
      </w:r>
      <w:r w:rsidR="00A94BD8" w:rsidRPr="00EB6DAA">
        <w:rPr>
          <w:rFonts w:ascii="Times New Roman" w:hAnsi="Times New Roman" w:cs="Times New Roman"/>
          <w:sz w:val="28"/>
          <w:szCs w:val="28"/>
        </w:rPr>
        <w:t>9</w:t>
      </w:r>
      <w:r w:rsidRPr="00EB6DAA">
        <w:rPr>
          <w:rFonts w:ascii="Times New Roman" w:hAnsi="Times New Roman" w:cs="Times New Roman"/>
          <w:sz w:val="28"/>
          <w:szCs w:val="28"/>
        </w:rPr>
        <w:t xml:space="preserve">. </w:t>
      </w:r>
      <w:r w:rsidR="00A94BD8" w:rsidRPr="00EB6DAA">
        <w:rPr>
          <w:rFonts w:ascii="Times New Roman" w:hAnsi="Times New Roman" w:cs="Times New Roman"/>
          <w:sz w:val="28"/>
          <w:szCs w:val="28"/>
        </w:rPr>
        <w:t>С целью недопущения массового скопления людей в ДОО, о</w:t>
      </w:r>
      <w:r w:rsidRPr="00EB6DAA">
        <w:rPr>
          <w:rFonts w:ascii="Times New Roman" w:hAnsi="Times New Roman" w:cs="Times New Roman"/>
          <w:sz w:val="28"/>
          <w:szCs w:val="28"/>
        </w:rPr>
        <w:t xml:space="preserve">рганизовать работу с коллективом </w:t>
      </w:r>
      <w:r w:rsidR="00A94BD8" w:rsidRPr="00EB6DAA">
        <w:rPr>
          <w:rFonts w:ascii="Times New Roman" w:hAnsi="Times New Roman" w:cs="Times New Roman"/>
          <w:sz w:val="28"/>
          <w:szCs w:val="28"/>
        </w:rPr>
        <w:t xml:space="preserve">ДОО </w:t>
      </w:r>
      <w:r w:rsidRPr="00EB6DAA">
        <w:rPr>
          <w:rFonts w:ascii="Times New Roman" w:hAnsi="Times New Roman" w:cs="Times New Roman"/>
          <w:sz w:val="28"/>
          <w:szCs w:val="28"/>
        </w:rPr>
        <w:t xml:space="preserve">с использованием официального сайта, электронной почты, социальных сетей и других информационных </w:t>
      </w:r>
      <w:r w:rsidR="00A94BD8" w:rsidRPr="00EB6DAA">
        <w:rPr>
          <w:rFonts w:ascii="Times New Roman" w:hAnsi="Times New Roman" w:cs="Times New Roman"/>
          <w:sz w:val="28"/>
          <w:szCs w:val="28"/>
        </w:rPr>
        <w:t>источников организации</w:t>
      </w:r>
      <w:r w:rsidR="00C00987" w:rsidRPr="00EB6D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B00" w:rsidRPr="00EB6DAA" w:rsidRDefault="003B70B2" w:rsidP="00C00987">
      <w:pPr>
        <w:pStyle w:val="Default"/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B6DAA">
        <w:rPr>
          <w:sz w:val="28"/>
          <w:szCs w:val="28"/>
        </w:rPr>
        <w:t xml:space="preserve">Рекомендуется организация </w:t>
      </w:r>
      <w:proofErr w:type="spellStart"/>
      <w:r w:rsidRPr="00EB6DAA">
        <w:rPr>
          <w:sz w:val="28"/>
          <w:szCs w:val="28"/>
        </w:rPr>
        <w:t>вебинаров</w:t>
      </w:r>
      <w:proofErr w:type="spellEnd"/>
      <w:r w:rsidRPr="00EB6DAA">
        <w:rPr>
          <w:sz w:val="28"/>
          <w:szCs w:val="28"/>
        </w:rPr>
        <w:t xml:space="preserve">, дистанционных консультаций, мастер – классов и других форм работы с </w:t>
      </w:r>
      <w:r w:rsidR="00667EAC" w:rsidRPr="00EB6DAA">
        <w:rPr>
          <w:sz w:val="28"/>
          <w:szCs w:val="28"/>
        </w:rPr>
        <w:t xml:space="preserve">участниками образовательных отношений </w:t>
      </w:r>
      <w:r w:rsidRPr="00EB6DAA">
        <w:rPr>
          <w:sz w:val="28"/>
          <w:szCs w:val="28"/>
        </w:rPr>
        <w:t xml:space="preserve">в условиях рисков распространения COVID – 19 и иных инфекций. </w:t>
      </w:r>
      <w:r w:rsidR="00C00987" w:rsidRPr="00EB6DAA">
        <w:rPr>
          <w:sz w:val="28"/>
          <w:szCs w:val="28"/>
        </w:rPr>
        <w:t>Проведение собраний разрешается при допустимом количестве людей с соблюдением социальной дистанции.</w:t>
      </w:r>
    </w:p>
    <w:p w:rsidR="003B70B2" w:rsidRPr="00EB6DAA" w:rsidRDefault="003B70B2" w:rsidP="003B70B2">
      <w:pPr>
        <w:pStyle w:val="Default"/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6556B8" w:rsidRPr="00EB6DAA" w:rsidRDefault="00E15B00" w:rsidP="00E15B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DAA">
        <w:rPr>
          <w:rFonts w:ascii="Times New Roman" w:hAnsi="Times New Roman" w:cs="Times New Roman"/>
          <w:b/>
          <w:sz w:val="28"/>
          <w:szCs w:val="28"/>
        </w:rPr>
        <w:t>4. Особенности организации работы с родителями (законными представителями) в новых условиях.</w:t>
      </w:r>
    </w:p>
    <w:p w:rsidR="00CC5779" w:rsidRPr="00EB6DAA" w:rsidRDefault="00CC5779" w:rsidP="00C00987">
      <w:pPr>
        <w:tabs>
          <w:tab w:val="left" w:pos="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DAA">
        <w:rPr>
          <w:rFonts w:ascii="Times New Roman" w:hAnsi="Times New Roman" w:cs="Times New Roman"/>
          <w:sz w:val="28"/>
          <w:szCs w:val="28"/>
        </w:rPr>
        <w:t>4.1. Оповестить родителей</w:t>
      </w:r>
      <w:r w:rsidR="00C00987" w:rsidRPr="00EB6DAA">
        <w:rPr>
          <w:rStyle w:val="a9"/>
          <w:rFonts w:ascii="Times New Roman" w:hAnsi="Times New Roman" w:cs="Times New Roman"/>
          <w:b w:val="0"/>
          <w:sz w:val="28"/>
          <w:szCs w:val="28"/>
        </w:rPr>
        <w:t>(законных представителей)</w:t>
      </w:r>
      <w:r w:rsidR="00C00987" w:rsidRPr="00EB6DAA">
        <w:rPr>
          <w:rFonts w:ascii="Times New Roman" w:hAnsi="Times New Roman" w:cs="Times New Roman"/>
          <w:sz w:val="28"/>
          <w:szCs w:val="28"/>
        </w:rPr>
        <w:t>о</w:t>
      </w:r>
      <w:r w:rsidRPr="00EB6DAA">
        <w:rPr>
          <w:rFonts w:ascii="Times New Roman" w:hAnsi="Times New Roman" w:cs="Times New Roman"/>
          <w:sz w:val="28"/>
          <w:szCs w:val="28"/>
        </w:rPr>
        <w:t xml:space="preserve"> начале и режиме работы образовательной организации, с размещением сведений на официальном сайте, </w:t>
      </w:r>
      <w:r w:rsidR="00C00987" w:rsidRPr="00EB6DAA">
        <w:rPr>
          <w:rFonts w:ascii="Times New Roman" w:hAnsi="Times New Roman" w:cs="Times New Roman"/>
          <w:sz w:val="28"/>
          <w:szCs w:val="28"/>
        </w:rPr>
        <w:t xml:space="preserve">через сообщения в </w:t>
      </w:r>
      <w:r w:rsidR="00BB31E0" w:rsidRPr="00EB6DAA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е «Е-услуги. Образование», «Сетевой город. Образование»,</w:t>
      </w:r>
      <w:r w:rsidRPr="00EB6DAA">
        <w:rPr>
          <w:rFonts w:ascii="Times New Roman" w:hAnsi="Times New Roman" w:cs="Times New Roman"/>
          <w:sz w:val="28"/>
          <w:szCs w:val="28"/>
        </w:rPr>
        <w:t xml:space="preserve"> мессенджер</w:t>
      </w:r>
      <w:r w:rsidR="00C00987" w:rsidRPr="00EB6DAA">
        <w:rPr>
          <w:rFonts w:ascii="Times New Roman" w:hAnsi="Times New Roman" w:cs="Times New Roman"/>
          <w:sz w:val="28"/>
          <w:szCs w:val="28"/>
        </w:rPr>
        <w:t>ах</w:t>
      </w:r>
      <w:r w:rsidRPr="00EB6DAA">
        <w:rPr>
          <w:rFonts w:ascii="Times New Roman" w:hAnsi="Times New Roman" w:cs="Times New Roman"/>
          <w:sz w:val="28"/>
          <w:szCs w:val="28"/>
        </w:rPr>
        <w:t>, социальны</w:t>
      </w:r>
      <w:r w:rsidR="00C00987" w:rsidRPr="00EB6DAA">
        <w:rPr>
          <w:rFonts w:ascii="Times New Roman" w:hAnsi="Times New Roman" w:cs="Times New Roman"/>
          <w:sz w:val="28"/>
          <w:szCs w:val="28"/>
        </w:rPr>
        <w:t>х</w:t>
      </w:r>
      <w:r w:rsidRPr="00EB6DAA">
        <w:rPr>
          <w:rFonts w:ascii="Times New Roman" w:hAnsi="Times New Roman" w:cs="Times New Roman"/>
          <w:sz w:val="28"/>
          <w:szCs w:val="28"/>
        </w:rPr>
        <w:t xml:space="preserve"> сет</w:t>
      </w:r>
      <w:r w:rsidR="00C00987" w:rsidRPr="00EB6DAA">
        <w:rPr>
          <w:rFonts w:ascii="Times New Roman" w:hAnsi="Times New Roman" w:cs="Times New Roman"/>
          <w:sz w:val="28"/>
          <w:szCs w:val="28"/>
        </w:rPr>
        <w:t>ях.</w:t>
      </w:r>
      <w:r w:rsidRPr="00EB6DAA">
        <w:rPr>
          <w:rFonts w:ascii="Times New Roman" w:hAnsi="Times New Roman" w:cs="Times New Roman"/>
          <w:sz w:val="28"/>
          <w:szCs w:val="28"/>
        </w:rPr>
        <w:t xml:space="preserve"> Рекомендуется объяснить, что возможны изменения, которые зависят от санитарной обстан</w:t>
      </w:r>
      <w:r w:rsidR="00C3592B" w:rsidRPr="00EB6DAA">
        <w:rPr>
          <w:rFonts w:ascii="Times New Roman" w:hAnsi="Times New Roman" w:cs="Times New Roman"/>
          <w:sz w:val="28"/>
          <w:szCs w:val="28"/>
        </w:rPr>
        <w:t>овки в муниципальном районе или городском округе</w:t>
      </w:r>
      <w:r w:rsidRPr="00EB6D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987" w:rsidRPr="00EB6DAA" w:rsidRDefault="00C00987" w:rsidP="00C0098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6DAA">
        <w:rPr>
          <w:sz w:val="28"/>
          <w:szCs w:val="28"/>
        </w:rPr>
        <w:t xml:space="preserve">4.2. Необходимо обратить внимание родителей </w:t>
      </w:r>
      <w:r w:rsidRPr="00EB6DAA">
        <w:rPr>
          <w:rStyle w:val="a9"/>
          <w:b w:val="0"/>
          <w:sz w:val="28"/>
          <w:szCs w:val="28"/>
        </w:rPr>
        <w:t>(законных представителей)</w:t>
      </w:r>
      <w:r w:rsidRPr="00EB6DAA">
        <w:rPr>
          <w:sz w:val="28"/>
          <w:szCs w:val="28"/>
        </w:rPr>
        <w:t>на то, что они должны представить медицинское заключение об отсутствии противопоказаний</w:t>
      </w:r>
      <w:r w:rsidR="00C3592B" w:rsidRPr="00EB6DAA">
        <w:rPr>
          <w:sz w:val="28"/>
          <w:szCs w:val="28"/>
        </w:rPr>
        <w:t xml:space="preserve"> к пребыванию в </w:t>
      </w:r>
      <w:r w:rsidRPr="00EB6DAA">
        <w:rPr>
          <w:sz w:val="28"/>
          <w:szCs w:val="28"/>
        </w:rPr>
        <w:t>организации, если ребенок болел COVID-19 или контактировал с заболевшим (</w:t>
      </w:r>
      <w:hyperlink r:id="rId24" w:anchor="/document/99/565231806/XA00M922N3/" w:history="1">
        <w:r w:rsidRPr="00EB6DAA">
          <w:rPr>
            <w:rStyle w:val="a8"/>
            <w:sz w:val="28"/>
            <w:szCs w:val="28"/>
          </w:rPr>
          <w:t>п. 2.6 СП 3.1/2.4.3598-20</w:t>
        </w:r>
      </w:hyperlink>
      <w:r w:rsidRPr="00EB6DAA">
        <w:rPr>
          <w:sz w:val="28"/>
          <w:szCs w:val="28"/>
        </w:rPr>
        <w:t>). При пропуске ДОО более пяти дней требуется справка о состоянии здоровья ребенка (</w:t>
      </w:r>
      <w:hyperlink r:id="rId25" w:anchor="/document/99/499023522/XA00MBQ2NN/" w:history="1">
        <w:r w:rsidRPr="00EB6DAA">
          <w:rPr>
            <w:rStyle w:val="a8"/>
            <w:sz w:val="28"/>
            <w:szCs w:val="28"/>
          </w:rPr>
          <w:t>п. 11.3 СанПиН детского сада</w:t>
        </w:r>
      </w:hyperlink>
      <w:r w:rsidRPr="00EB6DAA">
        <w:rPr>
          <w:sz w:val="28"/>
          <w:szCs w:val="28"/>
        </w:rPr>
        <w:t>).</w:t>
      </w:r>
    </w:p>
    <w:p w:rsidR="00CC5779" w:rsidRPr="00EB6DAA" w:rsidRDefault="00CC5779" w:rsidP="00CC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DAA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BE7219" w:rsidRPr="00EB6DAA">
        <w:rPr>
          <w:rFonts w:ascii="Times New Roman" w:hAnsi="Times New Roman" w:cs="Times New Roman"/>
          <w:color w:val="000000"/>
          <w:sz w:val="28"/>
          <w:szCs w:val="28"/>
        </w:rPr>
        <w:t xml:space="preserve">Санитарные бюллетени, памятки и иную </w:t>
      </w:r>
      <w:r w:rsidR="00C00987" w:rsidRPr="00EB6DAA">
        <w:rPr>
          <w:rFonts w:ascii="Times New Roman" w:hAnsi="Times New Roman" w:cs="Times New Roman"/>
          <w:color w:val="000000"/>
          <w:sz w:val="28"/>
          <w:szCs w:val="28"/>
        </w:rPr>
        <w:t>разъяснительную</w:t>
      </w:r>
      <w:r w:rsidR="00BE7219" w:rsidRPr="00EB6DAA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необходимо </w:t>
      </w:r>
      <w:r w:rsidR="00BE7219" w:rsidRPr="00EB6DAA">
        <w:rPr>
          <w:rFonts w:ascii="Times New Roman" w:hAnsi="Times New Roman" w:cs="Times New Roman"/>
          <w:sz w:val="28"/>
          <w:szCs w:val="28"/>
        </w:rPr>
        <w:t>р</w:t>
      </w:r>
      <w:r w:rsidRPr="00EB6DAA">
        <w:rPr>
          <w:rFonts w:ascii="Times New Roman" w:hAnsi="Times New Roman" w:cs="Times New Roman"/>
          <w:sz w:val="28"/>
          <w:szCs w:val="28"/>
        </w:rPr>
        <w:t>азместить</w:t>
      </w:r>
      <w:r w:rsidR="00BE7219" w:rsidRPr="00EB6DAA">
        <w:rPr>
          <w:rFonts w:ascii="Times New Roman" w:hAnsi="Times New Roman" w:cs="Times New Roman"/>
          <w:color w:val="000000"/>
          <w:sz w:val="28"/>
          <w:szCs w:val="28"/>
        </w:rPr>
        <w:t xml:space="preserve"> на официальном сайте, </w:t>
      </w:r>
      <w:r w:rsidR="00C00987" w:rsidRPr="00EB6DAA">
        <w:rPr>
          <w:rFonts w:ascii="Times New Roman" w:hAnsi="Times New Roman" w:cs="Times New Roman"/>
          <w:sz w:val="28"/>
          <w:szCs w:val="28"/>
        </w:rPr>
        <w:t xml:space="preserve">информационных стендах для родителей (законных представителей) и </w:t>
      </w:r>
      <w:r w:rsidR="00C3592B" w:rsidRPr="00EB6DAA">
        <w:rPr>
          <w:rFonts w:ascii="Times New Roman" w:hAnsi="Times New Roman" w:cs="Times New Roman"/>
          <w:sz w:val="28"/>
          <w:szCs w:val="28"/>
        </w:rPr>
        <w:t xml:space="preserve">в </w:t>
      </w:r>
      <w:r w:rsidR="00C00987" w:rsidRPr="00EB6DAA">
        <w:rPr>
          <w:rFonts w:ascii="Times New Roman" w:hAnsi="Times New Roman" w:cs="Times New Roman"/>
          <w:color w:val="000000"/>
          <w:sz w:val="28"/>
          <w:szCs w:val="28"/>
        </w:rPr>
        <w:t>социальных сетях.</w:t>
      </w:r>
    </w:p>
    <w:p w:rsidR="00CC5779" w:rsidRPr="00EB6DAA" w:rsidRDefault="00BE7219" w:rsidP="00CC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DAA">
        <w:rPr>
          <w:rFonts w:ascii="Times New Roman" w:hAnsi="Times New Roman" w:cs="Times New Roman"/>
          <w:sz w:val="28"/>
          <w:szCs w:val="28"/>
        </w:rPr>
        <w:t>4</w:t>
      </w:r>
      <w:r w:rsidR="00CC5779" w:rsidRPr="00EB6DAA">
        <w:rPr>
          <w:rFonts w:ascii="Times New Roman" w:hAnsi="Times New Roman" w:cs="Times New Roman"/>
          <w:sz w:val="28"/>
          <w:szCs w:val="28"/>
        </w:rPr>
        <w:t xml:space="preserve">.4. </w:t>
      </w:r>
      <w:r w:rsidR="00CC5779" w:rsidRPr="00EB6DAA">
        <w:rPr>
          <w:rFonts w:ascii="Times New Roman" w:hAnsi="Times New Roman" w:cs="Times New Roman"/>
          <w:sz w:val="28"/>
          <w:szCs w:val="24"/>
        </w:rPr>
        <w:t xml:space="preserve">Усилить педагогическую работу по гигиеническому воспитанию </w:t>
      </w:r>
      <w:r w:rsidR="000E51D9" w:rsidRPr="00EB6DAA">
        <w:rPr>
          <w:rFonts w:ascii="Times New Roman" w:hAnsi="Times New Roman" w:cs="Times New Roman"/>
          <w:sz w:val="28"/>
          <w:szCs w:val="24"/>
        </w:rPr>
        <w:t>детей</w:t>
      </w:r>
      <w:r w:rsidR="00CC5779" w:rsidRPr="00EB6DAA">
        <w:rPr>
          <w:rFonts w:ascii="Times New Roman" w:hAnsi="Times New Roman" w:cs="Times New Roman"/>
          <w:sz w:val="28"/>
          <w:szCs w:val="24"/>
        </w:rPr>
        <w:t xml:space="preserve"> и их родителей (законных представителей).</w:t>
      </w:r>
    </w:p>
    <w:p w:rsidR="00CC5779" w:rsidRPr="00EB6DAA" w:rsidRDefault="00BE7219" w:rsidP="00CC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DAA"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CC5779" w:rsidRPr="00EB6DAA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CC5779" w:rsidRPr="00EB6DAA">
        <w:rPr>
          <w:rFonts w:ascii="Times New Roman" w:hAnsi="Times New Roman" w:cs="Times New Roman"/>
          <w:sz w:val="28"/>
          <w:szCs w:val="28"/>
        </w:rPr>
        <w:t>знакомить родителей (законных представит</w:t>
      </w:r>
      <w:r w:rsidR="00C3592B" w:rsidRPr="00EB6DAA">
        <w:rPr>
          <w:rFonts w:ascii="Times New Roman" w:hAnsi="Times New Roman" w:cs="Times New Roman"/>
          <w:sz w:val="28"/>
          <w:szCs w:val="28"/>
        </w:rPr>
        <w:t xml:space="preserve">елей) с графиком приема детей соответствующей дошкольной </w:t>
      </w:r>
      <w:r w:rsidR="00CC5779" w:rsidRPr="00EB6DAA">
        <w:rPr>
          <w:rFonts w:ascii="Times New Roman" w:hAnsi="Times New Roman" w:cs="Times New Roman"/>
          <w:sz w:val="28"/>
          <w:szCs w:val="28"/>
        </w:rPr>
        <w:t xml:space="preserve">группы для исключения </w:t>
      </w:r>
      <w:r w:rsidRPr="00EB6DAA">
        <w:rPr>
          <w:rFonts w:ascii="Times New Roman" w:hAnsi="Times New Roman" w:cs="Times New Roman"/>
          <w:bCs/>
          <w:sz w:val="28"/>
          <w:szCs w:val="28"/>
        </w:rPr>
        <w:t>скопления</w:t>
      </w:r>
      <w:r w:rsidR="0069050A" w:rsidRPr="00EB6DAA">
        <w:rPr>
          <w:rFonts w:ascii="Times New Roman" w:hAnsi="Times New Roman" w:cs="Times New Roman"/>
          <w:bCs/>
          <w:sz w:val="28"/>
          <w:szCs w:val="28"/>
        </w:rPr>
        <w:t xml:space="preserve"> воспитанников </w:t>
      </w:r>
      <w:r w:rsidR="00CC5779" w:rsidRPr="00EB6DAA">
        <w:rPr>
          <w:rFonts w:ascii="Times New Roman" w:hAnsi="Times New Roman" w:cs="Times New Roman"/>
          <w:bCs/>
          <w:sz w:val="28"/>
          <w:szCs w:val="28"/>
        </w:rPr>
        <w:t>иродителей</w:t>
      </w:r>
      <w:r w:rsidRPr="00EB6DAA">
        <w:rPr>
          <w:rFonts w:ascii="Times New Roman" w:hAnsi="Times New Roman" w:cs="Times New Roman"/>
          <w:bCs/>
          <w:sz w:val="28"/>
          <w:szCs w:val="28"/>
        </w:rPr>
        <w:t xml:space="preserve"> (законных представителей)</w:t>
      </w:r>
      <w:r w:rsidR="00CC5779" w:rsidRPr="00EB6DAA">
        <w:rPr>
          <w:rFonts w:ascii="Times New Roman" w:hAnsi="Times New Roman" w:cs="Times New Roman"/>
          <w:sz w:val="28"/>
          <w:szCs w:val="28"/>
        </w:rPr>
        <w:t> </w:t>
      </w:r>
      <w:r w:rsidR="00CC5779" w:rsidRPr="00EB6DAA">
        <w:rPr>
          <w:rFonts w:ascii="Times New Roman" w:hAnsi="Times New Roman" w:cs="Times New Roman"/>
          <w:bCs/>
          <w:sz w:val="28"/>
          <w:szCs w:val="28"/>
        </w:rPr>
        <w:t>во время утреннего фильтра</w:t>
      </w:r>
      <w:r w:rsidR="00CC5779" w:rsidRPr="00EB6DAA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0E51D9" w:rsidRPr="00EB6DAA">
        <w:rPr>
          <w:rFonts w:ascii="Times New Roman" w:hAnsi="Times New Roman" w:cs="Times New Roman"/>
          <w:sz w:val="28"/>
          <w:szCs w:val="28"/>
        </w:rPr>
        <w:t>рекомендуется</w:t>
      </w:r>
      <w:r w:rsidR="00CC5779" w:rsidRPr="00EB6DAA">
        <w:rPr>
          <w:rFonts w:ascii="Times New Roman" w:hAnsi="Times New Roman" w:cs="Times New Roman"/>
          <w:sz w:val="28"/>
          <w:szCs w:val="28"/>
        </w:rPr>
        <w:t xml:space="preserve"> задействовать разные</w:t>
      </w:r>
      <w:r w:rsidR="00C3592B" w:rsidRPr="00EB6DAA">
        <w:rPr>
          <w:rFonts w:ascii="Times New Roman" w:hAnsi="Times New Roman" w:cs="Times New Roman"/>
          <w:sz w:val="28"/>
          <w:szCs w:val="28"/>
        </w:rPr>
        <w:t xml:space="preserve"> входы в здание организации</w:t>
      </w:r>
      <w:r w:rsidR="000E51D9" w:rsidRPr="00EB6DAA">
        <w:rPr>
          <w:rFonts w:ascii="Times New Roman" w:hAnsi="Times New Roman" w:cs="Times New Roman"/>
          <w:sz w:val="28"/>
          <w:szCs w:val="28"/>
        </w:rPr>
        <w:t>.</w:t>
      </w:r>
    </w:p>
    <w:p w:rsidR="000E51D9" w:rsidRPr="00EB6DAA" w:rsidRDefault="00BE7219" w:rsidP="00CC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DAA">
        <w:rPr>
          <w:rFonts w:ascii="Times New Roman" w:hAnsi="Times New Roman" w:cs="Times New Roman"/>
          <w:sz w:val="28"/>
          <w:szCs w:val="28"/>
        </w:rPr>
        <w:t>4</w:t>
      </w:r>
      <w:r w:rsidR="00CC5779" w:rsidRPr="00EB6DAA">
        <w:rPr>
          <w:rFonts w:ascii="Times New Roman" w:hAnsi="Times New Roman" w:cs="Times New Roman"/>
          <w:sz w:val="28"/>
          <w:szCs w:val="28"/>
        </w:rPr>
        <w:t>.</w:t>
      </w:r>
      <w:r w:rsidR="0069050A" w:rsidRPr="00EB6DAA">
        <w:rPr>
          <w:rFonts w:ascii="Times New Roman" w:hAnsi="Times New Roman" w:cs="Times New Roman"/>
          <w:sz w:val="28"/>
          <w:szCs w:val="28"/>
        </w:rPr>
        <w:t>6</w:t>
      </w:r>
      <w:r w:rsidR="00CC5779" w:rsidRPr="00EB6DAA">
        <w:rPr>
          <w:rFonts w:ascii="Times New Roman" w:hAnsi="Times New Roman" w:cs="Times New Roman"/>
          <w:sz w:val="28"/>
          <w:szCs w:val="28"/>
        </w:rPr>
        <w:t>. Обеспечить с</w:t>
      </w:r>
      <w:r w:rsidR="000E51D9" w:rsidRPr="00EB6DAA">
        <w:rPr>
          <w:rFonts w:ascii="Times New Roman" w:hAnsi="Times New Roman" w:cs="Times New Roman"/>
          <w:color w:val="000000"/>
          <w:sz w:val="28"/>
          <w:szCs w:val="28"/>
        </w:rPr>
        <w:t>облюдение масочного режима</w:t>
      </w:r>
      <w:r w:rsidR="00667EAC" w:rsidRPr="00EB6DAA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и</w:t>
      </w:r>
      <w:r w:rsidR="000E51D9" w:rsidRPr="00EB6D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E51D9" w:rsidRPr="00EB6DAA">
        <w:rPr>
          <w:rFonts w:ascii="Times New Roman" w:hAnsi="Times New Roman" w:cs="Times New Roman"/>
          <w:sz w:val="28"/>
          <w:szCs w:val="28"/>
        </w:rPr>
        <w:t>обработку рук антисептиком.</w:t>
      </w:r>
    </w:p>
    <w:p w:rsidR="0069050A" w:rsidRPr="00EB6DAA" w:rsidRDefault="000E51D9" w:rsidP="00CC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DAA">
        <w:rPr>
          <w:rFonts w:ascii="Times New Roman" w:hAnsi="Times New Roman" w:cs="Times New Roman"/>
          <w:sz w:val="28"/>
          <w:szCs w:val="28"/>
        </w:rPr>
        <w:t xml:space="preserve">4.7. Воспитанники и их родители (законные представители) с признаками респираторных заболеваний не допускаются в здание </w:t>
      </w:r>
      <w:r w:rsidR="00C3592B" w:rsidRPr="00EB6DAA">
        <w:rPr>
          <w:rFonts w:ascii="Times New Roman" w:hAnsi="Times New Roman" w:cs="Times New Roman"/>
          <w:sz w:val="28"/>
          <w:szCs w:val="28"/>
        </w:rPr>
        <w:t>организации</w:t>
      </w:r>
      <w:r w:rsidR="00667EAC" w:rsidRPr="00EB6D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6F3" w:rsidRPr="00EB6DAA" w:rsidRDefault="0069050A" w:rsidP="007446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DAA">
        <w:rPr>
          <w:rFonts w:ascii="Times New Roman" w:hAnsi="Times New Roman" w:cs="Times New Roman"/>
          <w:sz w:val="28"/>
          <w:szCs w:val="28"/>
        </w:rPr>
        <w:t>4.</w:t>
      </w:r>
      <w:r w:rsidR="000E51D9" w:rsidRPr="00EB6DAA">
        <w:rPr>
          <w:rFonts w:ascii="Times New Roman" w:hAnsi="Times New Roman" w:cs="Times New Roman"/>
          <w:sz w:val="28"/>
          <w:szCs w:val="28"/>
        </w:rPr>
        <w:t>8</w:t>
      </w:r>
      <w:r w:rsidR="009E7C1C" w:rsidRPr="00EB6DAA">
        <w:rPr>
          <w:rFonts w:ascii="Times New Roman" w:hAnsi="Times New Roman" w:cs="Times New Roman"/>
          <w:sz w:val="28"/>
          <w:szCs w:val="28"/>
        </w:rPr>
        <w:t xml:space="preserve">. </w:t>
      </w:r>
      <w:r w:rsidR="00B316F3" w:rsidRPr="00EB6DAA">
        <w:rPr>
          <w:rFonts w:ascii="Times New Roman" w:hAnsi="Times New Roman" w:cs="Times New Roman"/>
          <w:sz w:val="28"/>
          <w:szCs w:val="28"/>
        </w:rPr>
        <w:t>Организовать работу с родителями (законными п</w:t>
      </w:r>
      <w:r w:rsidR="003B70B2" w:rsidRPr="00EB6DAA">
        <w:rPr>
          <w:rFonts w:ascii="Times New Roman" w:hAnsi="Times New Roman" w:cs="Times New Roman"/>
          <w:sz w:val="28"/>
          <w:szCs w:val="28"/>
        </w:rPr>
        <w:t>редставителями)</w:t>
      </w:r>
      <w:r w:rsidR="00844BDB" w:rsidRPr="00EB6DAA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</w:t>
      </w:r>
      <w:r w:rsidR="00B316F3" w:rsidRPr="00EB6DAA">
        <w:rPr>
          <w:rFonts w:ascii="Times New Roman" w:hAnsi="Times New Roman" w:cs="Times New Roman"/>
          <w:sz w:val="28"/>
          <w:szCs w:val="28"/>
        </w:rPr>
        <w:t>сайт</w:t>
      </w:r>
      <w:r w:rsidR="00844BDB" w:rsidRPr="00EB6DAA">
        <w:rPr>
          <w:rFonts w:ascii="Times New Roman" w:hAnsi="Times New Roman" w:cs="Times New Roman"/>
          <w:sz w:val="28"/>
          <w:szCs w:val="28"/>
        </w:rPr>
        <w:t xml:space="preserve">а, электронной почты,социальных сетей и </w:t>
      </w:r>
      <w:r w:rsidR="000E51D9" w:rsidRPr="00EB6DAA">
        <w:rPr>
          <w:rFonts w:ascii="Times New Roman" w:hAnsi="Times New Roman" w:cs="Times New Roman"/>
          <w:sz w:val="28"/>
          <w:szCs w:val="28"/>
        </w:rPr>
        <w:t>т.д</w:t>
      </w:r>
      <w:r w:rsidR="00844BDB" w:rsidRPr="00EB6D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BDB" w:rsidRPr="00EB6DAA" w:rsidRDefault="00844BDB" w:rsidP="003B70B2">
      <w:pPr>
        <w:pStyle w:val="Default"/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B6DAA">
        <w:rPr>
          <w:sz w:val="28"/>
          <w:szCs w:val="28"/>
        </w:rPr>
        <w:lastRenderedPageBreak/>
        <w:t>Рекомендуется организация</w:t>
      </w:r>
      <w:r w:rsidR="000E51D9" w:rsidRPr="00EB6DAA">
        <w:rPr>
          <w:sz w:val="28"/>
          <w:szCs w:val="28"/>
        </w:rPr>
        <w:t xml:space="preserve"> родительских собраний,конференций</w:t>
      </w:r>
      <w:r w:rsidRPr="00EB6DAA">
        <w:rPr>
          <w:sz w:val="28"/>
          <w:szCs w:val="28"/>
        </w:rPr>
        <w:t xml:space="preserve">, </w:t>
      </w:r>
      <w:r w:rsidR="000E51D9" w:rsidRPr="00EB6DAA">
        <w:rPr>
          <w:sz w:val="28"/>
          <w:szCs w:val="28"/>
        </w:rPr>
        <w:t xml:space="preserve">консультаций </w:t>
      </w:r>
      <w:r w:rsidRPr="00EB6DAA">
        <w:rPr>
          <w:sz w:val="28"/>
          <w:szCs w:val="28"/>
        </w:rPr>
        <w:t xml:space="preserve">и других форм работы с родителями (законными представителями) </w:t>
      </w:r>
      <w:r w:rsidR="000E51D9" w:rsidRPr="00EB6DAA">
        <w:rPr>
          <w:sz w:val="28"/>
          <w:szCs w:val="28"/>
        </w:rPr>
        <w:t>с использованием дистанционного формата</w:t>
      </w:r>
      <w:r w:rsidRPr="00EB6DAA">
        <w:rPr>
          <w:sz w:val="28"/>
          <w:szCs w:val="28"/>
        </w:rPr>
        <w:t xml:space="preserve">. </w:t>
      </w:r>
    </w:p>
    <w:p w:rsidR="00844BDB" w:rsidRPr="00EB6DAA" w:rsidRDefault="00844BDB" w:rsidP="0069050A">
      <w:pPr>
        <w:pStyle w:val="Default"/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EB6DAA">
        <w:rPr>
          <w:sz w:val="28"/>
          <w:szCs w:val="28"/>
        </w:rPr>
        <w:t>Материалы, размещенные на сайте (социальных сетях)</w:t>
      </w:r>
      <w:r w:rsidR="00503F05" w:rsidRPr="00EB6DAA">
        <w:rPr>
          <w:sz w:val="28"/>
          <w:szCs w:val="28"/>
        </w:rPr>
        <w:t>,</w:t>
      </w:r>
      <w:r w:rsidRPr="00EB6DAA">
        <w:rPr>
          <w:sz w:val="28"/>
          <w:szCs w:val="28"/>
        </w:rPr>
        <w:t xml:space="preserve"> не должны противоречить законодательству Российской Федерации</w:t>
      </w:r>
      <w:r w:rsidR="00C3592B" w:rsidRPr="00EB6DAA">
        <w:rPr>
          <w:sz w:val="28"/>
          <w:szCs w:val="28"/>
        </w:rPr>
        <w:t>, Республики Саха (Якутия)</w:t>
      </w:r>
      <w:r w:rsidRPr="00EB6DAA">
        <w:rPr>
          <w:sz w:val="28"/>
          <w:szCs w:val="28"/>
        </w:rPr>
        <w:t xml:space="preserve">.  </w:t>
      </w:r>
    </w:p>
    <w:p w:rsidR="00F42C89" w:rsidRPr="00EB6DAA" w:rsidRDefault="00F42C89" w:rsidP="00F42C8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B6DAA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EB6DA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сихолого-педагогическое сопровождение </w:t>
      </w:r>
      <w:r w:rsidR="007405E5" w:rsidRPr="00EB6DA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оспитанников</w:t>
      </w:r>
      <w:r w:rsidRPr="00EB6DA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, родителей</w:t>
      </w:r>
      <w:r w:rsidR="007405E5" w:rsidRPr="00EB6DA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(законных представителей)</w:t>
      </w:r>
      <w:r w:rsidRPr="00EB6DA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и педагогов в новых условиях. </w:t>
      </w:r>
    </w:p>
    <w:p w:rsidR="00F42C89" w:rsidRPr="00EB6DAA" w:rsidRDefault="00F42C89" w:rsidP="00F42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DA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5.1. </w:t>
      </w:r>
      <w:r w:rsidR="007405E5" w:rsidRPr="00EB6DAA">
        <w:rPr>
          <w:rFonts w:ascii="Times New Roman" w:hAnsi="Times New Roman" w:cs="Times New Roman"/>
          <w:sz w:val="28"/>
          <w:szCs w:val="28"/>
        </w:rPr>
        <w:t>В условиях риска распространения COVID – 19 и иных инфекций о</w:t>
      </w:r>
      <w:r w:rsidRPr="00EB6DAA">
        <w:rPr>
          <w:rFonts w:ascii="Times New Roman" w:hAnsi="Times New Roman" w:cs="Times New Roman"/>
          <w:sz w:val="28"/>
          <w:szCs w:val="28"/>
        </w:rPr>
        <w:t>рганизовать деятельность психолого</w:t>
      </w:r>
      <w:r w:rsidR="001B2BBF" w:rsidRPr="00EB6DAA">
        <w:rPr>
          <w:rFonts w:ascii="Times New Roman" w:hAnsi="Times New Roman" w:cs="Times New Roman"/>
          <w:sz w:val="28"/>
          <w:szCs w:val="28"/>
        </w:rPr>
        <w:t>-</w:t>
      </w:r>
      <w:r w:rsidRPr="00EB6DAA">
        <w:rPr>
          <w:rFonts w:ascii="Times New Roman" w:hAnsi="Times New Roman" w:cs="Times New Roman"/>
          <w:sz w:val="28"/>
          <w:szCs w:val="28"/>
        </w:rPr>
        <w:t>педагогической службы по психологической подд</w:t>
      </w:r>
      <w:r w:rsidR="00A84382" w:rsidRPr="00EB6DAA">
        <w:rPr>
          <w:rFonts w:ascii="Times New Roman" w:hAnsi="Times New Roman" w:cs="Times New Roman"/>
          <w:sz w:val="28"/>
          <w:szCs w:val="28"/>
        </w:rPr>
        <w:t>ержке воспитанников</w:t>
      </w:r>
      <w:r w:rsidRPr="00EB6DAA">
        <w:rPr>
          <w:rFonts w:ascii="Times New Roman" w:hAnsi="Times New Roman" w:cs="Times New Roman"/>
          <w:sz w:val="28"/>
          <w:szCs w:val="28"/>
        </w:rPr>
        <w:t>, родителей (законных представителей)</w:t>
      </w:r>
      <w:r w:rsidR="007405E5" w:rsidRPr="00EB6DAA">
        <w:rPr>
          <w:rFonts w:ascii="Times New Roman" w:hAnsi="Times New Roman" w:cs="Times New Roman"/>
          <w:sz w:val="28"/>
          <w:szCs w:val="28"/>
        </w:rPr>
        <w:t>,о</w:t>
      </w:r>
      <w:r w:rsidRPr="00EB6DAA">
        <w:rPr>
          <w:rFonts w:ascii="Times New Roman" w:hAnsi="Times New Roman" w:cs="Times New Roman"/>
          <w:sz w:val="28"/>
          <w:szCs w:val="28"/>
        </w:rPr>
        <w:t>собое внимание при этом</w:t>
      </w:r>
      <w:r w:rsidR="007405E5" w:rsidRPr="00EB6DAA">
        <w:rPr>
          <w:rFonts w:ascii="Times New Roman" w:hAnsi="Times New Roman" w:cs="Times New Roman"/>
          <w:sz w:val="28"/>
          <w:szCs w:val="28"/>
        </w:rPr>
        <w:t xml:space="preserve"> необходимо удели</w:t>
      </w:r>
      <w:r w:rsidRPr="00EB6DAA">
        <w:rPr>
          <w:rFonts w:ascii="Times New Roman" w:hAnsi="Times New Roman" w:cs="Times New Roman"/>
          <w:sz w:val="28"/>
          <w:szCs w:val="28"/>
        </w:rPr>
        <w:t xml:space="preserve">ть воспитанникам </w:t>
      </w:r>
      <w:r w:rsidR="007405E5" w:rsidRPr="00EB6DAA">
        <w:rPr>
          <w:rFonts w:ascii="Times New Roman" w:hAnsi="Times New Roman" w:cs="Times New Roman"/>
          <w:sz w:val="28"/>
          <w:szCs w:val="28"/>
        </w:rPr>
        <w:t xml:space="preserve">с повышенным уровнем тревожности, детям </w:t>
      </w:r>
      <w:r w:rsidRPr="00EB6DAA">
        <w:rPr>
          <w:rFonts w:ascii="Times New Roman" w:hAnsi="Times New Roman" w:cs="Times New Roman"/>
          <w:sz w:val="28"/>
          <w:szCs w:val="28"/>
        </w:rPr>
        <w:t>с ОВЗ</w:t>
      </w:r>
      <w:r w:rsidR="007405E5" w:rsidRPr="00EB6DAA">
        <w:rPr>
          <w:rFonts w:ascii="Times New Roman" w:hAnsi="Times New Roman" w:cs="Times New Roman"/>
          <w:sz w:val="28"/>
          <w:szCs w:val="28"/>
        </w:rPr>
        <w:t xml:space="preserve"> и детям-инвалидам</w:t>
      </w:r>
      <w:r w:rsidRPr="00EB6D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0B2" w:rsidRPr="00EB6DAA" w:rsidRDefault="00F42C89" w:rsidP="00166D3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B6D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2. Выстроить алгоритм организации взаимодействия педагог</w:t>
      </w:r>
      <w:r w:rsidR="007405E5" w:rsidRPr="00EB6D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Pr="00EB6D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психолог</w:t>
      </w:r>
      <w:r w:rsidR="007405E5" w:rsidRPr="00EB6D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Pr="00EB6D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 педагогическими работниками, воспитанниками и их родителями (законными предс</w:t>
      </w:r>
      <w:r w:rsidR="00166D3A" w:rsidRPr="00EB6D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вителями), в соответствии с «</w:t>
      </w:r>
      <w:r w:rsidR="00166D3A" w:rsidRPr="00EB6D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комендациями</w:t>
      </w:r>
      <w:r w:rsidRPr="00EB6D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ля специалистов психологической службы в системе образования, в связи с распространением </w:t>
      </w:r>
      <w:proofErr w:type="spellStart"/>
      <w:r w:rsidRPr="00EB6D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рона</w:t>
      </w:r>
      <w:r w:rsidR="00166D3A" w:rsidRPr="00EB6D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ирусной</w:t>
      </w:r>
      <w:proofErr w:type="spellEnd"/>
      <w:r w:rsidR="00166D3A" w:rsidRPr="00EB6D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нфекции (COVID-19)», </w:t>
      </w:r>
      <w:r w:rsidR="007405E5" w:rsidRPr="00EB6D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Pr="00EB6D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ьмо</w:t>
      </w:r>
      <w:r w:rsidR="00166D3A" w:rsidRPr="00EB6D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</w:t>
      </w:r>
      <w:r w:rsidRPr="00EB6D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инистерства просвещения РФ от 27 марта 2020 г. N 07-2446 «О направлении информации»</w:t>
      </w:r>
      <w:r w:rsidR="00166D3A" w:rsidRPr="00EB6D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A61C72" w:rsidRDefault="00A84382" w:rsidP="00A84382">
      <w:pPr>
        <w:spacing w:after="0" w:line="360" w:lineRule="auto"/>
        <w:jc w:val="both"/>
        <w:textAlignment w:val="baseline"/>
      </w:pPr>
      <w:r w:rsidRPr="00EB6D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5.3. </w:t>
      </w:r>
      <w:proofErr w:type="gramStart"/>
      <w:r w:rsidRPr="00EB6D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казание услуг по методической, психологической, педагогической </w:t>
      </w:r>
      <w:r w:rsidRPr="00EB6DAA">
        <w:rPr>
          <w:rFonts w:ascii="Times New Roman" w:hAnsi="Times New Roman" w:cs="Times New Roman"/>
          <w:sz w:val="28"/>
          <w:szCs w:val="28"/>
        </w:rPr>
        <w:t xml:space="preserve">поддержке воспитанников, родителей (законных представителей) возможно в дистанционном формате через размещение консультаций на сайте организации, </w:t>
      </w:r>
      <w:r w:rsidR="001711A3" w:rsidRPr="00EB6DAA">
        <w:rPr>
          <w:rFonts w:ascii="Times New Roman" w:hAnsi="Times New Roman" w:cs="Times New Roman"/>
          <w:sz w:val="28"/>
          <w:szCs w:val="28"/>
        </w:rPr>
        <w:t>в Республиканском консультационном информационном</w:t>
      </w:r>
      <w:r w:rsidR="00921FD4" w:rsidRPr="00EB6DA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711A3" w:rsidRPr="00EB6DAA">
        <w:rPr>
          <w:rFonts w:ascii="Times New Roman" w:hAnsi="Times New Roman" w:cs="Times New Roman"/>
          <w:sz w:val="28"/>
          <w:szCs w:val="28"/>
        </w:rPr>
        <w:t>е</w:t>
      </w:r>
      <w:r w:rsidR="00921FD4" w:rsidRPr="00EB6DAA">
        <w:rPr>
          <w:rFonts w:ascii="Times New Roman" w:hAnsi="Times New Roman" w:cs="Times New Roman"/>
          <w:sz w:val="28"/>
          <w:szCs w:val="28"/>
        </w:rPr>
        <w:t xml:space="preserve"> для родителей </w:t>
      </w:r>
      <w:hyperlink r:id="rId26" w:history="1">
        <w:r w:rsidR="00921FD4" w:rsidRPr="00EB6DAA">
          <w:rPr>
            <w:rStyle w:val="a8"/>
            <w:rFonts w:ascii="Times New Roman" w:hAnsi="Times New Roman" w:cs="Times New Roman"/>
            <w:sz w:val="28"/>
            <w:szCs w:val="28"/>
          </w:rPr>
          <w:t>http://rsz.iroipk-sakha.ru/</w:t>
        </w:r>
      </w:hyperlink>
      <w:r w:rsidR="00921FD4" w:rsidRPr="00EB6DAA">
        <w:rPr>
          <w:rFonts w:ascii="Times New Roman" w:hAnsi="Times New Roman" w:cs="Times New Roman"/>
          <w:sz w:val="28"/>
          <w:szCs w:val="28"/>
        </w:rPr>
        <w:t>,</w:t>
      </w:r>
      <w:r w:rsidR="001711A3" w:rsidRPr="00EB6DAA">
        <w:rPr>
          <w:rFonts w:ascii="Times New Roman" w:hAnsi="Times New Roman" w:cs="Times New Roman"/>
          <w:sz w:val="28"/>
          <w:szCs w:val="28"/>
        </w:rPr>
        <w:t xml:space="preserve"> «Навигатор для современных родителей «Растим детей»  </w:t>
      </w:r>
      <w:hyperlink r:id="rId27" w:history="1">
        <w:r w:rsidR="001711A3" w:rsidRPr="00EB6DAA">
          <w:rPr>
            <w:rStyle w:val="a8"/>
            <w:rFonts w:ascii="Times New Roman" w:hAnsi="Times New Roman" w:cs="Times New Roman"/>
            <w:sz w:val="28"/>
            <w:szCs w:val="28"/>
          </w:rPr>
          <w:t>http://растимдетей.рф/</w:t>
        </w:r>
      </w:hyperlink>
      <w:r w:rsidR="001711A3" w:rsidRPr="00EB6DAA">
        <w:rPr>
          <w:rFonts w:ascii="Times New Roman" w:hAnsi="Times New Roman" w:cs="Times New Roman"/>
          <w:sz w:val="28"/>
          <w:szCs w:val="28"/>
        </w:rPr>
        <w:t xml:space="preserve"> в Единой государственной информационной системе социального обеспечения ЕГИССО </w:t>
      </w:r>
      <w:hyperlink r:id="rId28" w:history="1">
        <w:r w:rsidR="001711A3" w:rsidRPr="00EB6DAA">
          <w:rPr>
            <w:rStyle w:val="a8"/>
            <w:rFonts w:ascii="Times New Roman" w:hAnsi="Times New Roman" w:cs="Times New Roman"/>
            <w:sz w:val="28"/>
            <w:szCs w:val="28"/>
          </w:rPr>
          <w:t>http://www.egisso.ru/</w:t>
        </w:r>
      </w:hyperlink>
      <w:proofErr w:type="gramEnd"/>
    </w:p>
    <w:p w:rsidR="00701901" w:rsidRDefault="00701901" w:rsidP="00A84382">
      <w:pPr>
        <w:spacing w:after="0" w:line="360" w:lineRule="auto"/>
        <w:jc w:val="both"/>
        <w:textAlignment w:val="baseline"/>
      </w:pPr>
    </w:p>
    <w:p w:rsidR="00AB5791" w:rsidRDefault="00AB5791" w:rsidP="00A8438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B5791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я дежурных групп в период объявленных нерабочих дней </w:t>
      </w:r>
    </w:p>
    <w:p w:rsidR="00BC1D4A" w:rsidRDefault="00AB5791" w:rsidP="00A8438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5791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 xml:space="preserve">Дежурные группы в организации организуются </w:t>
      </w:r>
      <w:r w:rsidRPr="00AB5791">
        <w:rPr>
          <w:rFonts w:ascii="Times New Roman" w:hAnsi="Times New Roman" w:cs="Times New Roman"/>
          <w:sz w:val="28"/>
          <w:szCs w:val="28"/>
          <w:highlight w:val="yellow"/>
        </w:rPr>
        <w:t>при соответствующем распоряжении вышестоящих органов</w:t>
      </w:r>
      <w:r>
        <w:rPr>
          <w:rFonts w:ascii="Times New Roman" w:hAnsi="Times New Roman" w:cs="Times New Roman"/>
          <w:sz w:val="28"/>
          <w:szCs w:val="28"/>
        </w:rPr>
        <w:t xml:space="preserve">, в период объявленной нерабочей недели, </w:t>
      </w:r>
      <w:r>
        <w:rPr>
          <w:rFonts w:ascii="Times New Roman" w:hAnsi="Times New Roman" w:cs="Times New Roman"/>
          <w:sz w:val="28"/>
          <w:szCs w:val="28"/>
        </w:rPr>
        <w:lastRenderedPageBreak/>
        <w:t>для воспитанников по запросам родителей (законных представителей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оба (или в неполной семье один) работают в структурах, обеспечивающих необходимую жизнедеятельность общества, </w:t>
      </w:r>
      <w:r w:rsidRPr="00BC1D4A">
        <w:rPr>
          <w:rFonts w:ascii="Times New Roman" w:hAnsi="Times New Roman" w:cs="Times New Roman"/>
          <w:sz w:val="28"/>
          <w:szCs w:val="28"/>
          <w:highlight w:val="yellow"/>
        </w:rPr>
        <w:t>определенных  Указом Президента Российской Федерации от 25.</w:t>
      </w:r>
      <w:r w:rsidR="00BC1D4A" w:rsidRPr="00BC1D4A">
        <w:rPr>
          <w:rFonts w:ascii="Times New Roman" w:hAnsi="Times New Roman" w:cs="Times New Roman"/>
          <w:sz w:val="28"/>
          <w:szCs w:val="28"/>
          <w:highlight w:val="yellow"/>
        </w:rPr>
        <w:t>03.2020 №206 «Об объявлении в Российской Федерации нерабочих дней».</w:t>
      </w:r>
    </w:p>
    <w:p w:rsidR="00AB5791" w:rsidRDefault="00AB5791" w:rsidP="00A8438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D4A">
        <w:rPr>
          <w:rFonts w:ascii="Times New Roman" w:hAnsi="Times New Roman" w:cs="Times New Roman"/>
          <w:sz w:val="28"/>
          <w:szCs w:val="28"/>
        </w:rPr>
        <w:t>6.2. Для формирования дежурных групп, необходимо провести мониторинг потребности в работе дежурных на основании заявлений родителей (законных представителей) воспитанников.</w:t>
      </w:r>
    </w:p>
    <w:p w:rsidR="00ED2FDB" w:rsidRPr="00EB6DAA" w:rsidRDefault="00BC1D4A" w:rsidP="00ED2FD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proofErr w:type="gramStart"/>
      <w:r>
        <w:rPr>
          <w:sz w:val="28"/>
          <w:szCs w:val="28"/>
        </w:rPr>
        <w:t>Для зачисления ребенка в дежурную группу родителям (законным представителям) необходимо предоставить заявление на имя руководителя ор</w:t>
      </w:r>
      <w:r w:rsidR="00ED2FDB">
        <w:rPr>
          <w:sz w:val="28"/>
          <w:szCs w:val="28"/>
        </w:rPr>
        <w:t xml:space="preserve">ганизации в произвольной форме; </w:t>
      </w:r>
      <w:r w:rsidR="00ED2FDB" w:rsidRPr="00ED2FDB">
        <w:rPr>
          <w:sz w:val="28"/>
          <w:szCs w:val="28"/>
        </w:rPr>
        <w:t xml:space="preserve">документ с места работы, подтверждающего </w:t>
      </w:r>
      <w:r w:rsidR="00ED2FDB">
        <w:rPr>
          <w:sz w:val="28"/>
          <w:szCs w:val="28"/>
        </w:rPr>
        <w:t xml:space="preserve">занятость в структурах, обеспечивающих необходимую жизнедеятельность общества; </w:t>
      </w:r>
      <w:r w:rsidR="00ED2FDB" w:rsidRPr="00ED2FDB">
        <w:rPr>
          <w:sz w:val="28"/>
          <w:szCs w:val="28"/>
        </w:rPr>
        <w:t>согласие на обработку персональных данных;</w:t>
      </w:r>
      <w:r w:rsidR="00ED2FDB">
        <w:rPr>
          <w:sz w:val="28"/>
          <w:szCs w:val="28"/>
        </w:rPr>
        <w:t xml:space="preserve"> </w:t>
      </w:r>
      <w:r w:rsidR="00ED2FDB" w:rsidRPr="00EB6DAA">
        <w:rPr>
          <w:sz w:val="28"/>
          <w:szCs w:val="28"/>
        </w:rPr>
        <w:t>медицинское заключение об отсутствии противопоказаний к пребыванию в организации, если ребенок болел COVID-19 или контактировал с заболевши</w:t>
      </w:r>
      <w:r w:rsidR="00ED2FDB">
        <w:rPr>
          <w:sz w:val="28"/>
          <w:szCs w:val="28"/>
        </w:rPr>
        <w:t xml:space="preserve">м. </w:t>
      </w:r>
      <w:proofErr w:type="gramEnd"/>
    </w:p>
    <w:p w:rsidR="00BC1D4A" w:rsidRPr="00ED2FDB" w:rsidRDefault="00BC1D4A" w:rsidP="00A8438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C1D4A" w:rsidRDefault="00BC1D4A" w:rsidP="00A8438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Дежурные группы функционируют по 5 – дневной рабочей неделе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ход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ми в субботу и  воскресенье);</w:t>
      </w:r>
    </w:p>
    <w:p w:rsidR="00BC1D4A" w:rsidRDefault="00BC1D4A" w:rsidP="00A8438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Количество дежурных групп в организации  устанавливается приказом руководителя организации,  на основании имеющегося социального заказа родителей (законных представителей) воспитанников. Наполняемость группы составляет до 12 воспитанников.</w:t>
      </w:r>
    </w:p>
    <w:p w:rsidR="00BC1D4A" w:rsidRDefault="00BC1D4A" w:rsidP="00A8438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6. Дежурные группы могут быть сформированы как по одновозрастному, так и по разновозрастному принципу.</w:t>
      </w:r>
    </w:p>
    <w:p w:rsidR="00BC1D4A" w:rsidRDefault="00BC1D4A" w:rsidP="00A8438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7.  Дежурные группы могут формироваться или расформировываться в случае изменения социального заказа родителей (законных представителей) </w:t>
      </w:r>
      <w:r w:rsidR="00ED2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или) особого распоряжения Учредителя организации. </w:t>
      </w:r>
    </w:p>
    <w:p w:rsidR="00BC1D4A" w:rsidRDefault="00BC1D4A" w:rsidP="00A8438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FDB" w:rsidRDefault="00ED2FDB" w:rsidP="00ED2FDB">
      <w:pPr>
        <w:pStyle w:val="a3"/>
        <w:tabs>
          <w:tab w:val="left" w:pos="2835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FDB" w:rsidRDefault="00ED2FDB" w:rsidP="00ED2FDB">
      <w:pPr>
        <w:pStyle w:val="a3"/>
        <w:tabs>
          <w:tab w:val="left" w:pos="2835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6DAA" w:rsidRPr="00ED2FDB" w:rsidRDefault="00EB6DAA" w:rsidP="00ED2FDB">
      <w:pPr>
        <w:pStyle w:val="a3"/>
        <w:tabs>
          <w:tab w:val="left" w:pos="2835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B6DA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1</w:t>
      </w:r>
    </w:p>
    <w:p w:rsidR="00EB6DAA" w:rsidRDefault="00EB6DAA" w:rsidP="00EB6DA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4C65" w:rsidRPr="00EB6DAA" w:rsidRDefault="002C4C65" w:rsidP="00D07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AA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</w:p>
    <w:p w:rsidR="00D0765A" w:rsidRPr="00EB6DAA" w:rsidRDefault="003E5DC2" w:rsidP="00D0765A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6DAA">
        <w:rPr>
          <w:rFonts w:ascii="Times New Roman" w:eastAsia="Times New Roman" w:hAnsi="Times New Roman" w:cs="Times New Roman"/>
          <w:bCs/>
          <w:sz w:val="28"/>
          <w:szCs w:val="28"/>
        </w:rPr>
        <w:t>в образовательных организациях</w:t>
      </w:r>
      <w:r w:rsidR="00D0765A" w:rsidRPr="00EB6DAA">
        <w:rPr>
          <w:rFonts w:ascii="Times New Roman" w:eastAsia="Times New Roman" w:hAnsi="Times New Roman" w:cs="Times New Roman"/>
          <w:bCs/>
          <w:sz w:val="28"/>
          <w:szCs w:val="28"/>
        </w:rPr>
        <w:t>, реализующих основную общеобразовательную программу дошкольного образования</w:t>
      </w:r>
    </w:p>
    <w:p w:rsidR="002C4C65" w:rsidRPr="00EB6DAA" w:rsidRDefault="002C4C65" w:rsidP="00D0765A">
      <w:pPr>
        <w:spacing w:after="0" w:line="360" w:lineRule="auto"/>
        <w:jc w:val="center"/>
        <w:rPr>
          <w:sz w:val="28"/>
          <w:szCs w:val="28"/>
        </w:rPr>
      </w:pPr>
      <w:r w:rsidRPr="00EB6DAA">
        <w:rPr>
          <w:rFonts w:ascii="Times New Roman" w:hAnsi="Times New Roman" w:cs="Times New Roman"/>
          <w:sz w:val="28"/>
          <w:szCs w:val="28"/>
        </w:rPr>
        <w:t xml:space="preserve"> в целях недопущения распространения новой </w:t>
      </w:r>
      <w:proofErr w:type="spellStart"/>
      <w:r w:rsidRPr="00EB6DA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B6DAA">
        <w:rPr>
          <w:rFonts w:ascii="Times New Roman" w:hAnsi="Times New Roman" w:cs="Times New Roman"/>
          <w:sz w:val="28"/>
          <w:szCs w:val="28"/>
        </w:rPr>
        <w:t xml:space="preserve"> инфекции (COVID-2019)</w:t>
      </w:r>
      <w:r w:rsidRPr="00EB6DAA">
        <w:rPr>
          <w:sz w:val="28"/>
          <w:szCs w:val="28"/>
        </w:rPr>
        <w:tab/>
      </w:r>
      <w:r w:rsidRPr="00EB6DAA">
        <w:rPr>
          <w:noProof/>
          <w:sz w:val="28"/>
          <w:szCs w:val="28"/>
        </w:rPr>
        <w:drawing>
          <wp:inline distT="0" distB="0" distL="0" distR="0">
            <wp:extent cx="7620" cy="15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30" w:type="dxa"/>
        <w:tblInd w:w="37" w:type="dxa"/>
        <w:tblCellMar>
          <w:top w:w="44" w:type="dxa"/>
          <w:left w:w="79" w:type="dxa"/>
          <w:bottom w:w="19" w:type="dxa"/>
          <w:right w:w="53" w:type="dxa"/>
        </w:tblCellMar>
        <w:tblLook w:val="04A0"/>
      </w:tblPr>
      <w:tblGrid>
        <w:gridCol w:w="820"/>
        <w:gridCol w:w="71"/>
        <w:gridCol w:w="8639"/>
      </w:tblGrid>
      <w:tr w:rsidR="002C4C65" w:rsidRPr="00EB6DAA" w:rsidTr="00452C55">
        <w:trPr>
          <w:trHeight w:val="42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C4C65" w:rsidRPr="00EB6DAA" w:rsidRDefault="002C4C65" w:rsidP="00D92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4C65" w:rsidRPr="00EB6DAA" w:rsidRDefault="002C4C65" w:rsidP="00D9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2C4C65" w:rsidRPr="00EB6DAA" w:rsidTr="00452C55">
        <w:trPr>
          <w:trHeight w:val="365"/>
        </w:trPr>
        <w:tc>
          <w:tcPr>
            <w:tcW w:w="9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4C65" w:rsidRPr="00EB6DAA" w:rsidRDefault="002C4C65" w:rsidP="00D9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2C4C65" w:rsidRPr="00EB6DAA" w:rsidTr="00452C55">
        <w:trPr>
          <w:trHeight w:val="1487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4C65" w:rsidRPr="00EB6DAA" w:rsidRDefault="002C4C65" w:rsidP="00D92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4C65" w:rsidRPr="00EB6DAA" w:rsidRDefault="002C4C65" w:rsidP="00D92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>Перед открытием организации провести:</w:t>
            </w:r>
          </w:p>
          <w:p w:rsidR="002C4C65" w:rsidRPr="00EB6DAA" w:rsidRDefault="00D0765A" w:rsidP="00D92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4C65" w:rsidRPr="00EB6DAA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ую уборку </w:t>
            </w: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 w:rsidR="002C4C65" w:rsidRPr="00EB6DAA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й с применением </w:t>
            </w: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 xml:space="preserve">моющих и </w:t>
            </w:r>
            <w:r w:rsidR="002C4C65" w:rsidRPr="00EB6DAA">
              <w:rPr>
                <w:rFonts w:ascii="Times New Roman" w:hAnsi="Times New Roman" w:cs="Times New Roman"/>
                <w:sz w:val="28"/>
                <w:szCs w:val="28"/>
              </w:rPr>
              <w:t>дезинфицирующих средств</w:t>
            </w: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 xml:space="preserve"> и очисткой вентиляционных решеток (генеральная уборка);</w:t>
            </w:r>
          </w:p>
          <w:p w:rsidR="002C4C65" w:rsidRPr="00EB6DAA" w:rsidRDefault="00D0765A" w:rsidP="00D92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2C4C65" w:rsidRPr="00EB6DAA">
              <w:rPr>
                <w:rFonts w:ascii="Times New Roman" w:hAnsi="Times New Roman" w:cs="Times New Roman"/>
                <w:sz w:val="28"/>
                <w:szCs w:val="28"/>
              </w:rPr>
              <w:t>алее указанные мероприятия проводит</w:t>
            </w: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C4C65" w:rsidRPr="00EB6DAA">
              <w:rPr>
                <w:rFonts w:ascii="Times New Roman" w:hAnsi="Times New Roman" w:cs="Times New Roman"/>
                <w:sz w:val="28"/>
                <w:szCs w:val="28"/>
              </w:rPr>
              <w:t xml:space="preserve"> не ре</w:t>
            </w: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>же 1 раза в неделю</w:t>
            </w:r>
            <w:r w:rsidR="002C4C65" w:rsidRPr="00EB6D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4C65" w:rsidRPr="00EB6DAA" w:rsidTr="00452C55">
        <w:trPr>
          <w:trHeight w:val="928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4C65" w:rsidRPr="00EB6DAA" w:rsidRDefault="002C4C65" w:rsidP="00D92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4C65" w:rsidRPr="00EB6DAA" w:rsidRDefault="002C4C65" w:rsidP="00D923E3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>Закрепить за каждой группой помещения (групповую ячейку), организовав обучение и пребывание в строго закрепленных помещениях. Исключить общение воспитанников из разных групп во время проведения прогулок.</w:t>
            </w:r>
          </w:p>
        </w:tc>
      </w:tr>
      <w:tr w:rsidR="002C4C65" w:rsidRPr="00EB6DAA" w:rsidTr="00452C55">
        <w:trPr>
          <w:trHeight w:val="806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4C65" w:rsidRPr="00EB6DAA" w:rsidRDefault="002C4C65" w:rsidP="00D92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4C65" w:rsidRPr="00EB6DAA" w:rsidRDefault="002C4C65" w:rsidP="00D0765A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объединение воспитанников из разных групп в одну группу. Не </w:t>
            </w:r>
            <w:r w:rsidR="00D0765A" w:rsidRPr="00EB6DAA">
              <w:rPr>
                <w:rFonts w:ascii="Times New Roman" w:hAnsi="Times New Roman" w:cs="Times New Roman"/>
                <w:sz w:val="28"/>
                <w:szCs w:val="28"/>
              </w:rPr>
              <w:t>допускать формирование «</w:t>
            </w: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>дежурных» групп.</w:t>
            </w:r>
          </w:p>
        </w:tc>
      </w:tr>
      <w:tr w:rsidR="002C4C65" w:rsidRPr="00EB6DAA" w:rsidTr="00452C55">
        <w:trPr>
          <w:trHeight w:val="365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4C65" w:rsidRPr="00EB6DAA" w:rsidRDefault="002C4C65" w:rsidP="00D92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4C65" w:rsidRPr="00EB6DAA" w:rsidRDefault="002C4C65" w:rsidP="00D92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>Исключить проведение массовых мероприятий.</w:t>
            </w:r>
          </w:p>
        </w:tc>
      </w:tr>
      <w:tr w:rsidR="002C4C65" w:rsidRPr="00EB6DAA" w:rsidTr="00452C55">
        <w:trPr>
          <w:trHeight w:val="4026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4C65" w:rsidRPr="00EB6DAA" w:rsidRDefault="002C4C65" w:rsidP="00D92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4C65" w:rsidRPr="00EB6DAA" w:rsidRDefault="00D0765A" w:rsidP="00D0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4C65" w:rsidRPr="00EB6DAA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ежедневных «утренних фильтров» с обязательной термометриейс целью выявления и недопущения в организацию воспитанников и их родителей (законных представителей), сотрудников организации с признаками респираторных заболеваний и ОРВИ при входе в здание, исключив скопление воспитанников и их родителей (законных представителей) при проведении «утреннего фильтра».</w:t>
            </w:r>
          </w:p>
          <w:p w:rsidR="002C4C65" w:rsidRPr="00EB6DAA" w:rsidRDefault="00D0765A" w:rsidP="00D0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4C65" w:rsidRPr="00EB6DAA">
              <w:rPr>
                <w:rFonts w:ascii="Times New Roman" w:hAnsi="Times New Roman" w:cs="Times New Roman"/>
                <w:sz w:val="28"/>
                <w:szCs w:val="28"/>
              </w:rPr>
              <w:t>При измерении температуры тела контактными средствами измерения обеспечить обязательную дезинфекцию приборов для контактного применения после каждого использования способом протирания рекомендованными для этих целей средствами.</w:t>
            </w:r>
          </w:p>
          <w:p w:rsidR="002C4C65" w:rsidRPr="00EB6DAA" w:rsidRDefault="00D0765A" w:rsidP="00D92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4C65" w:rsidRPr="00EB6DAA">
              <w:rPr>
                <w:rFonts w:ascii="Times New Roman" w:hAnsi="Times New Roman" w:cs="Times New Roman"/>
                <w:sz w:val="28"/>
                <w:szCs w:val="28"/>
              </w:rPr>
              <w:t>Обеспечить ведение журналов:журнал учета сотрудников с выявленными симптомами ОРВИ</w:t>
            </w: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4C65" w:rsidRPr="00EB6DAA">
              <w:rPr>
                <w:rFonts w:ascii="Times New Roman" w:hAnsi="Times New Roman" w:cs="Times New Roman"/>
                <w:sz w:val="28"/>
                <w:szCs w:val="28"/>
              </w:rPr>
              <w:t xml:space="preserve"> журнал учета воспитанников с выявленными симптомами ОРВИ.</w:t>
            </w:r>
          </w:p>
        </w:tc>
      </w:tr>
      <w:tr w:rsidR="002C4C65" w:rsidRPr="00D0765A" w:rsidTr="00452C55">
        <w:trPr>
          <w:trHeight w:val="1772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4C65" w:rsidRPr="00EB6DAA" w:rsidRDefault="002C4C65" w:rsidP="00D92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8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4C65" w:rsidRPr="00EB6DAA" w:rsidRDefault="00D0765A" w:rsidP="00D0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4C65" w:rsidRPr="00EB6DAA">
              <w:rPr>
                <w:rFonts w:ascii="Times New Roman" w:hAnsi="Times New Roman" w:cs="Times New Roman"/>
                <w:sz w:val="28"/>
                <w:szCs w:val="28"/>
              </w:rPr>
              <w:t>Обеспечить незамедлительную изоляцию воспитанников с признаками респираторных заболеваний и ОРВИ до прихода родителей (законных представителей) или приезда бригады скорой помощи.</w:t>
            </w:r>
          </w:p>
          <w:p w:rsidR="002C4C65" w:rsidRPr="00D0765A" w:rsidRDefault="00D0765A" w:rsidP="00D0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D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4C65" w:rsidRPr="00EB6DAA">
              <w:rPr>
                <w:rFonts w:ascii="Times New Roman" w:hAnsi="Times New Roman" w:cs="Times New Roman"/>
                <w:sz w:val="28"/>
                <w:szCs w:val="28"/>
              </w:rPr>
              <w:t>Не допускать к работе сотрудников организации с признаками респираторных заболеваний и ОРВИ.</w:t>
            </w:r>
          </w:p>
        </w:tc>
      </w:tr>
      <w:tr w:rsidR="002C4C65" w:rsidRPr="00D0765A" w:rsidTr="00452C55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4C65" w:rsidRPr="00D0765A" w:rsidRDefault="002C4C65" w:rsidP="00D92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 xml:space="preserve">1.7. </w:t>
            </w:r>
          </w:p>
        </w:tc>
        <w:tc>
          <w:tcPr>
            <w:tcW w:w="8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4C65" w:rsidRPr="00D0765A" w:rsidRDefault="002C4C65" w:rsidP="00D0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Сведения об указанных случаях незамедлительно</w:t>
            </w:r>
            <w:r w:rsidR="00D0765A">
              <w:rPr>
                <w:rFonts w:ascii="Times New Roman" w:hAnsi="Times New Roman" w:cs="Times New Roman"/>
                <w:sz w:val="28"/>
                <w:szCs w:val="28"/>
              </w:rPr>
              <w:t xml:space="preserve">, в течение 2 часов, любым доступным способом направлять в территориальный орган федерального органа исполнительной власти, уполномоченного осуществлять федеральный государственный санитарно -  эпидемиологический надзор. </w:t>
            </w:r>
          </w:p>
        </w:tc>
      </w:tr>
      <w:tr w:rsidR="002C4C65" w:rsidRPr="00D0765A" w:rsidTr="00452C55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4C65" w:rsidRPr="00D0765A" w:rsidRDefault="002C4C65" w:rsidP="00D92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 xml:space="preserve">1.8. </w:t>
            </w:r>
          </w:p>
        </w:tc>
        <w:tc>
          <w:tcPr>
            <w:tcW w:w="8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4C65" w:rsidRPr="00D0765A" w:rsidRDefault="002C4C65" w:rsidP="00F17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</w:t>
            </w:r>
            <w:r w:rsidR="00F1776B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го измерения температуры сотрудников, в круглосуточных организациях, 2 раза в день. </w:t>
            </w:r>
          </w:p>
        </w:tc>
      </w:tr>
      <w:tr w:rsidR="00F1776B" w:rsidRPr="00D0765A" w:rsidTr="00452C55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Pr="00D0765A" w:rsidRDefault="00F1776B" w:rsidP="00D92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8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Pr="00D0765A" w:rsidRDefault="00F1776B" w:rsidP="00F1776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0765A">
              <w:rPr>
                <w:sz w:val="28"/>
                <w:szCs w:val="28"/>
              </w:rPr>
              <w:t>Организовать при входе в организацию обработку рук кожными антисептиками, предназначенными для этих целей. Установить при входе в организацию дозаторы с антисептическим средством для обработки рук.</w:t>
            </w:r>
          </w:p>
        </w:tc>
      </w:tr>
      <w:tr w:rsidR="00F1776B" w:rsidRPr="00D0765A" w:rsidTr="00452C55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Default="00F1776B" w:rsidP="00D92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0. </w:t>
            </w:r>
          </w:p>
        </w:tc>
        <w:tc>
          <w:tcPr>
            <w:tcW w:w="8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Default="00F1776B" w:rsidP="00F1776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0765A">
              <w:rPr>
                <w:sz w:val="28"/>
                <w:szCs w:val="28"/>
              </w:rPr>
              <w:t>С учетом погодных условий максимально организовать пребывание воспитанников и проведение занятий на открытом воздухе.</w:t>
            </w:r>
          </w:p>
        </w:tc>
      </w:tr>
      <w:tr w:rsidR="00F1776B" w:rsidRPr="00D0765A" w:rsidTr="00452C55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Default="00F1776B" w:rsidP="00D92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1. </w:t>
            </w:r>
          </w:p>
        </w:tc>
        <w:tc>
          <w:tcPr>
            <w:tcW w:w="8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Pr="00D0765A" w:rsidRDefault="00F1776B" w:rsidP="00D92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профилактической дезинфекции:</w:t>
            </w:r>
          </w:p>
          <w:p w:rsidR="00F1776B" w:rsidRPr="00D0765A" w:rsidRDefault="00F1776B" w:rsidP="00D923E3">
            <w:pPr>
              <w:spacing w:after="38" w:line="254" w:lineRule="auto"/>
              <w:ind w:right="1195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и вспомогательные помещения — 2 раза в день утром и вечером; </w:t>
            </w:r>
          </w:p>
          <w:p w:rsidR="00F1776B" w:rsidRPr="00D0765A" w:rsidRDefault="00F1776B" w:rsidP="00D923E3">
            <w:pPr>
              <w:spacing w:after="38" w:line="254" w:lineRule="auto"/>
              <w:ind w:right="1195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 xml:space="preserve">санитарные узлы — З раза в день; дверные ручки, выключа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учни, перила — каждый час;  </w:t>
            </w:r>
          </w:p>
          <w:p w:rsidR="00F1776B" w:rsidRPr="00D0765A" w:rsidRDefault="00F1776B" w:rsidP="00D923E3">
            <w:pPr>
              <w:spacing w:after="0" w:line="271" w:lineRule="auto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 xml:space="preserve">ополнительно проводить во время динамических пауз текущую дезинфекцию помещений (обработка рабочих поверхностей, пола, дверных ручек, помещений пищеблоков, мебели, санузлов, венти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нов, спуска бачков унитазов); </w:t>
            </w:r>
          </w:p>
          <w:p w:rsidR="00F1776B" w:rsidRPr="00D0765A" w:rsidRDefault="00F1776B" w:rsidP="00D92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беспечить при отсутствии воспитанников сквозное проветривание групповых помещений.</w:t>
            </w:r>
          </w:p>
        </w:tc>
      </w:tr>
      <w:tr w:rsidR="00F1776B" w:rsidRPr="00D0765A" w:rsidTr="00452C55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Default="00F1776B" w:rsidP="00D92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2. </w:t>
            </w:r>
          </w:p>
        </w:tc>
        <w:tc>
          <w:tcPr>
            <w:tcW w:w="8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Default="00F1776B" w:rsidP="00F1776B">
            <w:pPr>
              <w:spacing w:after="14" w:line="262" w:lineRule="auto"/>
              <w:ind w:left="14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езинфекцию воздушной среды с использованием приборов для обеззараживания воздуха. </w:t>
            </w:r>
          </w:p>
          <w:p w:rsidR="00F1776B" w:rsidRPr="00D0765A" w:rsidRDefault="00F1776B" w:rsidP="00F1776B">
            <w:pPr>
              <w:spacing w:after="14" w:line="262" w:lineRule="auto"/>
              <w:ind w:left="14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Перед использованием приборов для обеззараживания воздуха необходимо провести соответствующий инструктаж сотрудников.</w:t>
            </w:r>
          </w:p>
          <w:p w:rsidR="00F1776B" w:rsidRPr="00D0765A" w:rsidRDefault="00F1776B" w:rsidP="00F17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Исключить использование бактерицидных ламп открытого типа в присутствии воспитанников организации.</w:t>
            </w:r>
          </w:p>
        </w:tc>
      </w:tr>
      <w:tr w:rsidR="00F1776B" w:rsidRPr="00D0765A" w:rsidTr="00452C55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Default="00F1776B" w:rsidP="00D92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3. </w:t>
            </w:r>
          </w:p>
        </w:tc>
        <w:tc>
          <w:tcPr>
            <w:tcW w:w="8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Pr="00D0765A" w:rsidRDefault="00F1776B" w:rsidP="00F1776B">
            <w:pPr>
              <w:spacing w:after="14" w:line="262" w:lineRule="auto"/>
              <w:ind w:left="14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Обеспечить постоянное наличие мыла, туалетной бумаги в санузлах для воспитанников и сотрудников, установить дозаторы с антисептическим средством для обработки рук.</w:t>
            </w:r>
          </w:p>
        </w:tc>
      </w:tr>
      <w:tr w:rsidR="00F1776B" w:rsidRPr="00D0765A" w:rsidTr="00452C55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Default="00F1776B" w:rsidP="00D92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4. </w:t>
            </w:r>
          </w:p>
        </w:tc>
        <w:tc>
          <w:tcPr>
            <w:tcW w:w="8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Default="00F1776B" w:rsidP="00F1776B">
            <w:pPr>
              <w:spacing w:after="14" w:line="262" w:lineRule="auto"/>
              <w:ind w:left="14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ленный </w:t>
            </w: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облюдением правил личной гигиены воспитанниками и сотрудниками. </w:t>
            </w:r>
          </w:p>
          <w:p w:rsidR="00F1776B" w:rsidRPr="00D0765A" w:rsidRDefault="00F1776B" w:rsidP="00F1776B">
            <w:pPr>
              <w:spacing w:after="14" w:line="262" w:lineRule="auto"/>
              <w:ind w:left="14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илить педагогическую работу по гигиеническому воспитанию воспитанников и их родителей (законных представителей).</w:t>
            </w:r>
          </w:p>
        </w:tc>
      </w:tr>
      <w:tr w:rsidR="00F1776B" w:rsidRPr="00D0765A" w:rsidTr="00452C55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Default="00F1776B" w:rsidP="00D92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.</w:t>
            </w:r>
          </w:p>
        </w:tc>
        <w:tc>
          <w:tcPr>
            <w:tcW w:w="8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Pr="00D0765A" w:rsidRDefault="00F1776B" w:rsidP="00F1776B">
            <w:pPr>
              <w:spacing w:after="14" w:line="262" w:lineRule="auto"/>
              <w:ind w:left="14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воспитателей и иных сотрудников организации, которые непосредственно контактируют с воспитанниками организации, с исполь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одноразовых, так и многоразовых </w:t>
            </w: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средств индивидуальной защиты (маски) со сменой каждые З часа.</w:t>
            </w:r>
          </w:p>
          <w:p w:rsidR="00F1776B" w:rsidRDefault="00F1776B" w:rsidP="00F1776B">
            <w:pPr>
              <w:spacing w:after="14" w:line="262" w:lineRule="auto"/>
              <w:ind w:left="14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Не допускать повторное использование одноразовых масок, а также использование увлажненных масок.</w:t>
            </w:r>
          </w:p>
          <w:p w:rsidR="003E5DC2" w:rsidRDefault="003E5DC2" w:rsidP="003E5DC2">
            <w:pPr>
              <w:spacing w:after="14" w:line="262" w:lineRule="auto"/>
              <w:ind w:left="14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использования, одноразовые маски помещают в отдельный  полиэтиленовый пакет, герметично закрыть его и лишь после этого выбросить в мусорное ведро. </w:t>
            </w:r>
          </w:p>
          <w:p w:rsidR="003E5DC2" w:rsidRPr="00D0765A" w:rsidRDefault="003E5DC2" w:rsidP="003E5DC2">
            <w:pPr>
              <w:spacing w:after="14" w:line="262" w:lineRule="auto"/>
              <w:ind w:left="14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разовые маски можно использовать повторно, только после его обработк</w:t>
            </w:r>
            <w:r w:rsidR="000D3133">
              <w:rPr>
                <w:rFonts w:ascii="Times New Roman" w:hAnsi="Times New Roman" w:cs="Times New Roman"/>
                <w:sz w:val="28"/>
                <w:szCs w:val="28"/>
              </w:rPr>
              <w:t xml:space="preserve">и. Маску необходимо выстирать с мылом или моющим средством, обработать с помощью парогенератора или утюга с функцией подачи пара. После обработки паром, маска не должна оставаться влажной, ее необходимо прогладить горячим утюгом. </w:t>
            </w:r>
          </w:p>
        </w:tc>
      </w:tr>
      <w:tr w:rsidR="00F1776B" w:rsidRPr="00D0765A" w:rsidTr="00452C55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Default="000D3133" w:rsidP="00D92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  <w:r w:rsidR="00F177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Default="00452C55" w:rsidP="00F1776B">
            <w:pPr>
              <w:spacing w:after="14" w:line="262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ируе</w:t>
            </w:r>
            <w:r w:rsidR="00F1776B" w:rsidRPr="00D0765A">
              <w:rPr>
                <w:rFonts w:ascii="Times New Roman" w:hAnsi="Times New Roman" w:cs="Times New Roman"/>
                <w:sz w:val="28"/>
                <w:szCs w:val="28"/>
              </w:rPr>
              <w:t>т сотрудников о:</w:t>
            </w:r>
          </w:p>
          <w:p w:rsidR="00452C55" w:rsidRPr="00D0765A" w:rsidRDefault="00452C55" w:rsidP="00F1776B">
            <w:pPr>
              <w:spacing w:after="14" w:line="262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 xml:space="preserve">действиях при выявлении признаков </w:t>
            </w:r>
            <w:proofErr w:type="spellStart"/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D0765A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COVID 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у воспитанника</w:t>
            </w: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 xml:space="preserve"> (акцент на необход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чной изоляции воспитанника); </w:t>
            </w:r>
          </w:p>
          <w:p w:rsidR="00F1776B" w:rsidRPr="00D0765A" w:rsidRDefault="00F1776B" w:rsidP="00F1776B">
            <w:pPr>
              <w:spacing w:after="14" w:line="262" w:lineRule="auto"/>
              <w:ind w:left="14" w:right="1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йствиях при выявлении признаков </w:t>
            </w:r>
            <w:proofErr w:type="spellStart"/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D0765A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</w:t>
            </w:r>
            <w:r w:rsidR="00452C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COVID -19</w:t>
            </w:r>
            <w:r w:rsidR="00452C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 xml:space="preserve"> у сотрудника и (или) членов его семьи в домашних условиях (акцент на необходимости вызова врача н</w:t>
            </w:r>
            <w:r w:rsidR="00452C55">
              <w:rPr>
                <w:rFonts w:ascii="Times New Roman" w:hAnsi="Times New Roman" w:cs="Times New Roman"/>
                <w:sz w:val="28"/>
                <w:szCs w:val="28"/>
              </w:rPr>
              <w:t xml:space="preserve">а дом и </w:t>
            </w: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запрет на посещение работы при выявлении признаков ОРВИ);</w:t>
            </w:r>
          </w:p>
          <w:p w:rsidR="00F1776B" w:rsidRPr="00D0765A" w:rsidRDefault="00F1776B" w:rsidP="00F1776B">
            <w:pPr>
              <w:spacing w:after="14" w:line="262" w:lineRule="auto"/>
              <w:ind w:left="14" w:right="1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 xml:space="preserve"> - действиях при выявлении признаков </w:t>
            </w:r>
            <w:proofErr w:type="spellStart"/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D0765A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</w:t>
            </w:r>
            <w:r w:rsidR="00452C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COVID-19</w:t>
            </w:r>
            <w:r w:rsidR="00452C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 xml:space="preserve"> у сотрудника на рабочем месте (акцент на необходимости обращения к уполномоченному должностному</w:t>
            </w:r>
            <w:r w:rsidR="00452C55">
              <w:rPr>
                <w:rFonts w:ascii="Times New Roman" w:hAnsi="Times New Roman" w:cs="Times New Roman"/>
                <w:sz w:val="28"/>
                <w:szCs w:val="28"/>
              </w:rPr>
              <w:t xml:space="preserve"> лицу, для последующей изоляции и </w:t>
            </w: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на запрет самостоятельного передвижения по территории организации, за исключением места временной изоляции</w:t>
            </w:r>
            <w:r w:rsidR="00452C55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F1776B" w:rsidRPr="00D0765A" w:rsidRDefault="00F1776B" w:rsidP="00F1776B">
            <w:pPr>
              <w:spacing w:after="14" w:line="262" w:lineRule="auto"/>
              <w:ind w:left="14" w:right="1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ab/>
              <w:t>правилах использования средств индивидуальной защиты, в том числе масок и перчаток;</w:t>
            </w:r>
          </w:p>
          <w:p w:rsidR="00F1776B" w:rsidRPr="00D0765A" w:rsidRDefault="00F1776B" w:rsidP="00F1776B">
            <w:pPr>
              <w:spacing w:after="14" w:line="262" w:lineRule="auto"/>
              <w:ind w:left="14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- «горячих» телефонах для вызова врача и для получения необходимых консультаций; официальных информационных ресурсах (сайты Всемирной организации здравоохранения, и др.);</w:t>
            </w:r>
          </w:p>
          <w:p w:rsidR="00F1776B" w:rsidRPr="00D0765A" w:rsidRDefault="00F1776B" w:rsidP="00F1776B">
            <w:pPr>
              <w:spacing w:after="14" w:line="262" w:lineRule="auto"/>
              <w:ind w:left="14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ab/>
              <w:t>ответственности за распространение ложной информации.</w:t>
            </w:r>
          </w:p>
        </w:tc>
      </w:tr>
      <w:tr w:rsidR="00452C55" w:rsidRPr="00D0765A" w:rsidTr="00452C55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2C55" w:rsidRDefault="000D3133" w:rsidP="00D92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  <w:r w:rsidR="00452C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2C55" w:rsidRDefault="00452C55" w:rsidP="00F1776B">
            <w:pPr>
              <w:spacing w:after="14" w:line="262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C55">
              <w:rPr>
                <w:rFonts w:ascii="Times New Roman" w:hAnsi="Times New Roman" w:cs="Times New Roman"/>
                <w:sz w:val="28"/>
                <w:szCs w:val="28"/>
              </w:rPr>
              <w:t>Обеспечить контроль соблюдения самоизоляции сотрудников на дому на установленный срок (14 дней) при возвращении из 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гионов, </w:t>
            </w:r>
            <w:r w:rsidRPr="00452C55">
              <w:rPr>
                <w:rFonts w:ascii="Times New Roman" w:hAnsi="Times New Roman" w:cs="Times New Roman"/>
                <w:sz w:val="28"/>
                <w:szCs w:val="28"/>
              </w:rPr>
              <w:t xml:space="preserve">где зарегистрированы случаи новой </w:t>
            </w:r>
            <w:proofErr w:type="spellStart"/>
            <w:r w:rsidRPr="00452C55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452C55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.</w:t>
            </w:r>
          </w:p>
        </w:tc>
      </w:tr>
      <w:tr w:rsidR="00452C55" w:rsidRPr="00D0765A" w:rsidTr="00452C55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2C55" w:rsidRDefault="000D3133" w:rsidP="00D92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8</w:t>
            </w:r>
            <w:r w:rsidR="00452C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2C55" w:rsidRDefault="00452C55" w:rsidP="00F1776B">
            <w:pPr>
              <w:spacing w:after="14" w:line="262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Ограничить доступ в организацию лиц, не осуществляющих непосредственные трудовые функции в помещениях организации, за исключением процессов в части аварийного ремонта и обслуживания зданий, строений, сооружений, помещений в них.</w:t>
            </w:r>
          </w:p>
        </w:tc>
      </w:tr>
      <w:tr w:rsidR="00452C55" w:rsidRPr="00D0765A" w:rsidTr="00452C55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2C55" w:rsidRDefault="000D3133" w:rsidP="00D92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  <w:r w:rsidR="00452C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2C55" w:rsidRDefault="00452C55" w:rsidP="00F1776B">
            <w:pPr>
              <w:spacing w:after="14" w:line="262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Установить график прогулок воспитанников дошкольных групп, исключающий совместное пребывание воспитанников из различных групп на прогулочных, спортивных и игровых площадках, в коридорах, вестибюлях и иных помещениях.</w:t>
            </w:r>
          </w:p>
        </w:tc>
      </w:tr>
      <w:tr w:rsidR="00452C55" w:rsidRPr="00D0765A" w:rsidTr="00452C55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2C55" w:rsidRDefault="000D3133" w:rsidP="00D92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452C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2C55" w:rsidRDefault="00452C55" w:rsidP="00F1776B">
            <w:pPr>
              <w:spacing w:after="14" w:line="262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разъяснительной работы с родителями и воспитанниками (в форме, доступной для детей, согласно их возрасту) по гигиеническому воспитанию, соблюдению правил личной гигиены, проведению профилактических мероприятий.</w:t>
            </w:r>
          </w:p>
        </w:tc>
      </w:tr>
      <w:tr w:rsidR="00F1776B" w:rsidRPr="00D0765A" w:rsidTr="00452C55">
        <w:tblPrEx>
          <w:tblCellMar>
            <w:top w:w="51" w:type="dxa"/>
            <w:left w:w="91" w:type="dxa"/>
            <w:bottom w:w="0" w:type="dxa"/>
            <w:right w:w="85" w:type="dxa"/>
          </w:tblCellMar>
        </w:tblPrEx>
        <w:trPr>
          <w:trHeight w:val="108"/>
        </w:trPr>
        <w:tc>
          <w:tcPr>
            <w:tcW w:w="9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Pr="00D0765A" w:rsidRDefault="00F1776B" w:rsidP="00D923E3">
            <w:pPr>
              <w:pStyle w:val="a3"/>
              <w:numPr>
                <w:ilvl w:val="0"/>
                <w:numId w:val="6"/>
              </w:numPr>
              <w:spacing w:after="14" w:line="262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Организация питания</w:t>
            </w:r>
          </w:p>
        </w:tc>
      </w:tr>
      <w:tr w:rsidR="00F1776B" w:rsidRPr="00D0765A" w:rsidTr="00452C55">
        <w:tblPrEx>
          <w:tblCellMar>
            <w:top w:w="51" w:type="dxa"/>
            <w:left w:w="91" w:type="dxa"/>
            <w:bottom w:w="0" w:type="dxa"/>
            <w:right w:w="85" w:type="dxa"/>
          </w:tblCellMar>
        </w:tblPrEx>
        <w:trPr>
          <w:trHeight w:val="108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Pr="00D0765A" w:rsidRDefault="00F1776B" w:rsidP="00D92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8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Pr="00D0765A" w:rsidRDefault="00F1776B" w:rsidP="00D923E3">
            <w:pPr>
              <w:spacing w:after="14" w:line="262" w:lineRule="auto"/>
              <w:ind w:left="14" w:right="1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Обеспечить обработку обеденных столов до и после приема пищи с использованием моющих и дезинфицирующих средств.</w:t>
            </w:r>
          </w:p>
        </w:tc>
      </w:tr>
      <w:tr w:rsidR="00F1776B" w:rsidRPr="00D0765A" w:rsidTr="00452C55">
        <w:tblPrEx>
          <w:tblCellMar>
            <w:top w:w="51" w:type="dxa"/>
            <w:left w:w="91" w:type="dxa"/>
            <w:bottom w:w="0" w:type="dxa"/>
            <w:right w:w="85" w:type="dxa"/>
          </w:tblCellMar>
        </w:tblPrEx>
        <w:trPr>
          <w:trHeight w:val="108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Pr="00D0765A" w:rsidRDefault="00F1776B" w:rsidP="00D923E3">
            <w:pPr>
              <w:pStyle w:val="a3"/>
              <w:spacing w:after="0" w:line="240" w:lineRule="auto"/>
              <w:ind w:left="927" w:hanging="9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Pr="00D0765A" w:rsidRDefault="00452C55" w:rsidP="00452C55">
            <w:pPr>
              <w:spacing w:after="14" w:line="262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мытье посуды и столовых приборов в посудомоечных машинах при максимальных температурных режимах. При отсутствии посудомоечных машин мытье посуды осуществлять ручным способом с обработкой столовой посуды и приборов дезинфицирующими средствами в соответствии </w:t>
            </w:r>
            <w:r w:rsidR="003E5DC2">
              <w:rPr>
                <w:rFonts w:ascii="Times New Roman" w:hAnsi="Times New Roman" w:cs="Times New Roman"/>
                <w:sz w:val="28"/>
                <w:szCs w:val="28"/>
              </w:rPr>
              <w:t xml:space="preserve">с инструкциями по их применению. </w:t>
            </w:r>
          </w:p>
        </w:tc>
      </w:tr>
      <w:tr w:rsidR="00F1776B" w:rsidRPr="00D0765A" w:rsidTr="00452C55">
        <w:tblPrEx>
          <w:tblCellMar>
            <w:top w:w="51" w:type="dxa"/>
            <w:left w:w="91" w:type="dxa"/>
            <w:bottom w:w="0" w:type="dxa"/>
            <w:right w:w="85" w:type="dxa"/>
          </w:tblCellMar>
        </w:tblPrEx>
        <w:trPr>
          <w:trHeight w:val="108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Pr="00D0765A" w:rsidRDefault="00F1776B" w:rsidP="00D923E3">
            <w:pPr>
              <w:pStyle w:val="a3"/>
              <w:spacing w:after="0" w:line="240" w:lineRule="auto"/>
              <w:ind w:left="927" w:hanging="9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Pr="00D0765A" w:rsidRDefault="00F1776B" w:rsidP="00D923E3">
            <w:pPr>
              <w:spacing w:after="14" w:line="262" w:lineRule="auto"/>
              <w:ind w:left="14" w:right="1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ерсонала пищеблоков с использованием средств индивидуальной защиты (маски, перчатки).</w:t>
            </w:r>
          </w:p>
        </w:tc>
      </w:tr>
      <w:tr w:rsidR="00F1776B" w:rsidRPr="00D0765A" w:rsidTr="00452C55">
        <w:tblPrEx>
          <w:tblCellMar>
            <w:top w:w="51" w:type="dxa"/>
            <w:left w:w="91" w:type="dxa"/>
            <w:bottom w:w="0" w:type="dxa"/>
            <w:right w:w="85" w:type="dxa"/>
          </w:tblCellMar>
        </w:tblPrEx>
        <w:trPr>
          <w:trHeight w:val="108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Pr="00D0765A" w:rsidRDefault="00F1776B" w:rsidP="00D923E3">
            <w:pPr>
              <w:spacing w:after="0" w:line="240" w:lineRule="auto"/>
              <w:ind w:left="32" w:hanging="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Pr="00D0765A" w:rsidRDefault="00F1776B" w:rsidP="003E5DC2">
            <w:pPr>
              <w:spacing w:after="14" w:line="262" w:lineRule="auto"/>
              <w:ind w:left="14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Организовать обеспечение не менее чем пятидневного запаса моющих и дезинфицирующих средств, зарегистрированных в установленном порядке и разрешенных к применению.</w:t>
            </w:r>
          </w:p>
        </w:tc>
      </w:tr>
      <w:tr w:rsidR="00F1776B" w:rsidRPr="00D0765A" w:rsidTr="00452C55">
        <w:tblPrEx>
          <w:tblCellMar>
            <w:top w:w="51" w:type="dxa"/>
            <w:left w:w="91" w:type="dxa"/>
            <w:bottom w:w="0" w:type="dxa"/>
            <w:right w:w="85" w:type="dxa"/>
          </w:tblCellMar>
        </w:tblPrEx>
        <w:trPr>
          <w:trHeight w:val="108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Pr="00D0765A" w:rsidRDefault="00F1776B" w:rsidP="00D923E3">
            <w:pPr>
              <w:spacing w:after="0" w:line="240" w:lineRule="auto"/>
              <w:ind w:left="32" w:hanging="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Pr="00D0765A" w:rsidRDefault="00F1776B" w:rsidP="003E5DC2">
            <w:pPr>
              <w:spacing w:after="14" w:line="262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 xml:space="preserve">Усилить контроль за </w:t>
            </w:r>
            <w:r w:rsidR="003E5D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ей питьевого режима детей. </w:t>
            </w:r>
          </w:p>
        </w:tc>
      </w:tr>
      <w:tr w:rsidR="00F1776B" w:rsidRPr="00D0765A" w:rsidTr="00452C55">
        <w:tblPrEx>
          <w:tblCellMar>
            <w:top w:w="51" w:type="dxa"/>
            <w:left w:w="91" w:type="dxa"/>
            <w:bottom w:w="0" w:type="dxa"/>
            <w:right w:w="85" w:type="dxa"/>
          </w:tblCellMar>
        </w:tblPrEx>
        <w:trPr>
          <w:trHeight w:val="108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Pr="00D0765A" w:rsidRDefault="00F1776B" w:rsidP="00D923E3">
            <w:pPr>
              <w:spacing w:after="0" w:line="240" w:lineRule="auto"/>
              <w:ind w:left="32" w:hanging="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76B" w:rsidRPr="00D0765A" w:rsidRDefault="00F1776B" w:rsidP="003E5DC2">
            <w:pPr>
              <w:spacing w:after="14" w:line="262" w:lineRule="auto"/>
              <w:ind w:left="14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Поступающие в организации продовольственные сырье и пищевые продукты должны соответствовать требованиям нормативной и технической документации и сопровождаться документами, подтверждающими их качество и безопасность, находиться в исправной, чистой таре.</w:t>
            </w:r>
          </w:p>
        </w:tc>
      </w:tr>
    </w:tbl>
    <w:p w:rsidR="002C4C65" w:rsidRPr="00D0765A" w:rsidRDefault="002C4C65" w:rsidP="00F42C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4C65" w:rsidRPr="00D0765A" w:rsidRDefault="002C4C65" w:rsidP="00F42C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4C65" w:rsidRPr="00D0765A" w:rsidRDefault="002C4C65" w:rsidP="00F42C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4C65" w:rsidRDefault="002C4C65" w:rsidP="00F42C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6DAA" w:rsidRDefault="00EB6DAA" w:rsidP="00F42C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6DAA" w:rsidRPr="00EB6DAA" w:rsidRDefault="00EB6DAA" w:rsidP="00EB6DA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6DAA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EB6DAA" w:rsidRPr="00EB6DAA" w:rsidRDefault="00EB6DAA" w:rsidP="00EB6DA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AA">
        <w:rPr>
          <w:rFonts w:ascii="Times New Roman" w:hAnsi="Times New Roman" w:cs="Times New Roman"/>
          <w:b/>
          <w:sz w:val="28"/>
          <w:szCs w:val="28"/>
        </w:rPr>
        <w:t>Примеры локальных актов ДОО</w:t>
      </w:r>
    </w:p>
    <w:p w:rsidR="00EB6DAA" w:rsidRDefault="00EB6DAA" w:rsidP="00EB6DAA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Муниципальноебюджетноеобщеобразовательноеучреждение</w:t>
      </w:r>
      <w:r>
        <w:rPr>
          <w:rFonts w:hAnsi="Times New Roman" w:cs="Times New Roman"/>
          <w:color w:val="000000"/>
          <w:sz w:val="24"/>
          <w:szCs w:val="24"/>
        </w:rPr>
        <w:t>…</w:t>
      </w:r>
      <w:r w:rsidRPr="007569E8">
        <w:br/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43"/>
        <w:gridCol w:w="2467"/>
      </w:tblGrid>
      <w:tr w:rsidR="00EB6DAA" w:rsidTr="00D923E3">
        <w:tc>
          <w:tcPr>
            <w:tcW w:w="6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EB6D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.08.2020</w:t>
            </w:r>
          </w:p>
        </w:tc>
        <w:tc>
          <w:tcPr>
            <w:tcW w:w="24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EB6DAA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___</w:t>
            </w:r>
          </w:p>
        </w:tc>
      </w:tr>
    </w:tbl>
    <w:p w:rsidR="00EB6DAA" w:rsidRDefault="00EB6DAA" w:rsidP="00EB6DA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…</w:t>
      </w:r>
    </w:p>
    <w:p w:rsidR="00EB6DAA" w:rsidRDefault="00EB6DAA" w:rsidP="00EB6DAA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7569E8">
        <w:rPr>
          <w:rFonts w:hAnsi="Times New Roman" w:cs="Times New Roman"/>
          <w:b/>
          <w:bCs/>
          <w:color w:val="000000"/>
          <w:sz w:val="24"/>
          <w:szCs w:val="24"/>
        </w:rPr>
        <w:t>Овведенииограничительныхмерипрофилактике</w:t>
      </w:r>
      <w:proofErr w:type="spellEnd"/>
      <w:r w:rsidRPr="007569E8">
        <w:br/>
      </w:r>
      <w:proofErr w:type="spellStart"/>
      <w:r w:rsidRPr="007569E8">
        <w:rPr>
          <w:rFonts w:hAnsi="Times New Roman" w:cs="Times New Roman"/>
          <w:b/>
          <w:bCs/>
          <w:color w:val="000000"/>
          <w:sz w:val="24"/>
          <w:szCs w:val="24"/>
        </w:rPr>
        <w:t>новойкоронавируснойинфекции</w:t>
      </w:r>
      <w:proofErr w:type="spellEnd"/>
      <w:r w:rsidRPr="007569E8"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COVID</w:t>
      </w:r>
      <w:r w:rsidRPr="007569E8">
        <w:rPr>
          <w:rFonts w:hAnsi="Times New Roman" w:cs="Times New Roman"/>
          <w:b/>
          <w:bCs/>
          <w:color w:val="000000"/>
          <w:sz w:val="24"/>
          <w:szCs w:val="24"/>
        </w:rPr>
        <w:t>-19)</w:t>
      </w:r>
    </w:p>
    <w:p w:rsidR="00EB6DAA" w:rsidRPr="007569E8" w:rsidRDefault="00EB6DAA" w:rsidP="00EB6DAA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ВсоответствиисприказомАдминистрацииг</w:t>
      </w:r>
      <w:r w:rsidRPr="007569E8">
        <w:rPr>
          <w:rFonts w:hAnsi="Times New Roman" w:cs="Times New Roman"/>
          <w:color w:val="000000"/>
          <w:sz w:val="24"/>
          <w:szCs w:val="24"/>
        </w:rPr>
        <w:t>.</w:t>
      </w:r>
      <w:r w:rsidRPr="007569E8">
        <w:rPr>
          <w:rFonts w:hAnsi="Times New Roman" w:cs="Times New Roman"/>
          <w:color w:val="000000"/>
          <w:sz w:val="24"/>
          <w:szCs w:val="24"/>
        </w:rPr>
        <w:t>о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00</w:t>
      </w:r>
      <w:r w:rsidRPr="007569E8">
        <w:rPr>
          <w:rFonts w:hAnsi="Times New Roman" w:cs="Times New Roman"/>
          <w:color w:val="000000"/>
          <w:sz w:val="24"/>
          <w:szCs w:val="24"/>
        </w:rPr>
        <w:t>.0</w:t>
      </w:r>
      <w:r>
        <w:rPr>
          <w:rFonts w:hAnsi="Times New Roman" w:cs="Times New Roman"/>
          <w:color w:val="000000"/>
          <w:sz w:val="24"/>
          <w:szCs w:val="24"/>
        </w:rPr>
        <w:t>0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.2020 </w:t>
      </w:r>
      <w:r w:rsidRPr="007569E8"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__</w:t>
      </w:r>
      <w:r w:rsidRPr="007569E8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Овведениирежимаповышеннойготовности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>»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письмомРоспотребнадзораот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 10.03.2020 </w:t>
      </w:r>
      <w:r w:rsidRPr="007569E8">
        <w:rPr>
          <w:rFonts w:hAnsi="Times New Roman" w:cs="Times New Roman"/>
          <w:color w:val="000000"/>
          <w:sz w:val="24"/>
          <w:szCs w:val="24"/>
        </w:rPr>
        <w:t>№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02/3853-2020-27 </w:t>
      </w: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сцельюнедопущенияраспространенияновойкоронавируснойинфекции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7569E8">
        <w:rPr>
          <w:rFonts w:hAnsi="Times New Roman" w:cs="Times New Roman"/>
          <w:color w:val="000000"/>
          <w:sz w:val="24"/>
          <w:szCs w:val="24"/>
        </w:rPr>
        <w:t>-19)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ПРИКАЗЫВАЮ</w:t>
      </w:r>
      <w:r w:rsidRPr="007569E8">
        <w:rPr>
          <w:rFonts w:hAnsi="Times New Roman" w:cs="Times New Roman"/>
          <w:color w:val="000000"/>
          <w:sz w:val="24"/>
          <w:szCs w:val="24"/>
        </w:rPr>
        <w:t>: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 xml:space="preserve">1. </w:t>
      </w:r>
      <w:r w:rsidRPr="007569E8">
        <w:rPr>
          <w:rFonts w:hAnsi="Times New Roman" w:cs="Times New Roman"/>
          <w:color w:val="000000"/>
          <w:sz w:val="24"/>
          <w:szCs w:val="24"/>
        </w:rPr>
        <w:t>ЗаместителюдиректорапоАХЧ</w:t>
      </w:r>
      <w:r>
        <w:rPr>
          <w:rFonts w:hAnsi="Times New Roman" w:cs="Times New Roman"/>
          <w:color w:val="000000"/>
          <w:sz w:val="24"/>
          <w:szCs w:val="24"/>
        </w:rPr>
        <w:t>…</w:t>
      </w:r>
      <w:r w:rsidRPr="007569E8">
        <w:rPr>
          <w:rFonts w:hAnsi="Times New Roman" w:cs="Times New Roman"/>
          <w:color w:val="000000"/>
          <w:sz w:val="24"/>
          <w:szCs w:val="24"/>
        </w:rPr>
        <w:t>обеспечить</w:t>
      </w:r>
      <w:r w:rsidRPr="007569E8">
        <w:rPr>
          <w:rFonts w:hAnsi="Times New Roman" w:cs="Times New Roman"/>
          <w:color w:val="000000"/>
          <w:sz w:val="24"/>
          <w:szCs w:val="24"/>
        </w:rPr>
        <w:t>:</w:t>
      </w:r>
    </w:p>
    <w:p w:rsidR="00EB6DAA" w:rsidRPr="007569E8" w:rsidRDefault="00EB6DAA" w:rsidP="00EB6DAA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привходеворганизацию–возможностьобработкируккожнымиантисептиками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предназначеннымидляэтихцелей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569E8">
        <w:rPr>
          <w:rFonts w:hAnsi="Times New Roman" w:cs="Times New Roman"/>
          <w:color w:val="000000"/>
          <w:sz w:val="24"/>
          <w:szCs w:val="24"/>
        </w:rPr>
        <w:t>втомчислеспомощьюустановленныхдозаторов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7569E8">
        <w:rPr>
          <w:rFonts w:hAnsi="Times New Roman" w:cs="Times New Roman"/>
          <w:color w:val="000000"/>
          <w:sz w:val="24"/>
          <w:szCs w:val="24"/>
        </w:rPr>
        <w:t>илидезинфицирующимисалфетками</w:t>
      </w:r>
      <w:r w:rsidRPr="007569E8"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Pr="007569E8" w:rsidRDefault="00EB6DAA" w:rsidP="00EB6DAA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контрольсоблюдениясамоизоляцииработниковнадомунаустановленныйсрок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(14 </w:t>
      </w:r>
      <w:r w:rsidRPr="007569E8">
        <w:rPr>
          <w:rFonts w:hAnsi="Times New Roman" w:cs="Times New Roman"/>
          <w:color w:val="000000"/>
          <w:sz w:val="24"/>
          <w:szCs w:val="24"/>
        </w:rPr>
        <w:t>дней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привозвращенииихизстран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гдезарегистрированыслучаиновойкоронавируснойинфекции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7569E8">
        <w:rPr>
          <w:rFonts w:hAnsi="Times New Roman" w:cs="Times New Roman"/>
          <w:color w:val="000000"/>
          <w:sz w:val="24"/>
          <w:szCs w:val="24"/>
        </w:rPr>
        <w:t>-19);</w:t>
      </w:r>
    </w:p>
    <w:p w:rsidR="00EB6DAA" w:rsidRPr="007569E8" w:rsidRDefault="00EB6DAA" w:rsidP="00EB6DAA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информированиеработниковонеобходимостисоблюденияправилличнойиобщественнойгигиены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7569E8">
        <w:rPr>
          <w:rFonts w:hAnsi="Times New Roman" w:cs="Times New Roman"/>
          <w:color w:val="000000"/>
          <w:sz w:val="24"/>
          <w:szCs w:val="24"/>
        </w:rPr>
        <w:t>режимарегулярногомытьяруксмыломилиобработкикожнымиантисептиками–втечениевсегорабочегодня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послекаждогопосещениятуалета</w:t>
      </w:r>
      <w:r w:rsidRPr="007569E8"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Pr="007569E8" w:rsidRDefault="00EB6DAA" w:rsidP="00EB6DAA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уборкупомещенийсприменениемдезинфицирующихсредстввирулицидногодействия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уделивособоевниманиедезинфекциидверныхручек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выключателей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поручней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перил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контактныхповерхностей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569E8">
        <w:rPr>
          <w:rFonts w:hAnsi="Times New Roman" w:cs="Times New Roman"/>
          <w:color w:val="000000"/>
          <w:sz w:val="24"/>
          <w:szCs w:val="24"/>
        </w:rPr>
        <w:t>столовистульевработников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оргтехники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7569E8">
        <w:rPr>
          <w:rFonts w:hAnsi="Times New Roman" w:cs="Times New Roman"/>
          <w:color w:val="000000"/>
          <w:sz w:val="24"/>
          <w:szCs w:val="24"/>
        </w:rPr>
        <w:t>местобщегопользования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569E8">
        <w:rPr>
          <w:rFonts w:hAnsi="Times New Roman" w:cs="Times New Roman"/>
          <w:color w:val="000000"/>
          <w:sz w:val="24"/>
          <w:szCs w:val="24"/>
        </w:rPr>
        <w:t>комнатыприемапищи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отдыха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туалетныхкомнат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комнатыиоборудованиядлязанятияспортомит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7569E8">
        <w:rPr>
          <w:rFonts w:hAnsi="Times New Roman" w:cs="Times New Roman"/>
          <w:color w:val="000000"/>
          <w:sz w:val="24"/>
          <w:szCs w:val="24"/>
        </w:rPr>
        <w:t>п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.), </w:t>
      </w:r>
      <w:r w:rsidRPr="007569E8">
        <w:rPr>
          <w:rFonts w:hAnsi="Times New Roman" w:cs="Times New Roman"/>
          <w:color w:val="000000"/>
          <w:sz w:val="24"/>
          <w:szCs w:val="24"/>
        </w:rPr>
        <w:t>вовсехпомещениях–скратностьюобработкикаждые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2 </w:t>
      </w:r>
      <w:r w:rsidRPr="007569E8">
        <w:rPr>
          <w:rFonts w:hAnsi="Times New Roman" w:cs="Times New Roman"/>
          <w:color w:val="000000"/>
          <w:sz w:val="24"/>
          <w:szCs w:val="24"/>
        </w:rPr>
        <w:t>часа</w:t>
      </w:r>
      <w:r w:rsidRPr="007569E8"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Pr="007569E8" w:rsidRDefault="00EB6DAA" w:rsidP="00EB6DAA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наличиеворганизациинеменеечемпятидневногозапасадезинфицирующихсредствдляуборкипомещенийиобработкирукработников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средствиндивидуальнойзащитыоргановдыханиянаслучайвыявлениялицспризнакамиинфекционногозаболевания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569E8">
        <w:rPr>
          <w:rFonts w:hAnsi="Times New Roman" w:cs="Times New Roman"/>
          <w:color w:val="000000"/>
          <w:sz w:val="24"/>
          <w:szCs w:val="24"/>
        </w:rPr>
        <w:t>маски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респираторы</w:t>
      </w:r>
      <w:r w:rsidRPr="007569E8">
        <w:rPr>
          <w:rFonts w:hAnsi="Times New Roman" w:cs="Times New Roman"/>
          <w:color w:val="000000"/>
          <w:sz w:val="24"/>
          <w:szCs w:val="24"/>
        </w:rPr>
        <w:t>);</w:t>
      </w:r>
    </w:p>
    <w:p w:rsidR="00EB6DAA" w:rsidRPr="007569E8" w:rsidRDefault="00EB6DAA" w:rsidP="00EB6DAA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регулярное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569E8">
        <w:rPr>
          <w:rFonts w:hAnsi="Times New Roman" w:cs="Times New Roman"/>
          <w:color w:val="000000"/>
          <w:sz w:val="24"/>
          <w:szCs w:val="24"/>
        </w:rPr>
        <w:t>каждые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2 </w:t>
      </w:r>
      <w:r w:rsidRPr="007569E8">
        <w:rPr>
          <w:rFonts w:hAnsi="Times New Roman" w:cs="Times New Roman"/>
          <w:color w:val="000000"/>
          <w:sz w:val="24"/>
          <w:szCs w:val="24"/>
        </w:rPr>
        <w:t>часа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7569E8">
        <w:rPr>
          <w:rFonts w:hAnsi="Times New Roman" w:cs="Times New Roman"/>
          <w:color w:val="000000"/>
          <w:sz w:val="24"/>
          <w:szCs w:val="24"/>
        </w:rPr>
        <w:t>проветриваниерабочихпомещений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применениеврабочихпомещенияхбактерицидныхламп</w:t>
      </w:r>
      <w:r w:rsidRPr="007569E8">
        <w:rPr>
          <w:rFonts w:hAnsi="Times New Roman" w:cs="Times New Roman"/>
          <w:color w:val="000000"/>
          <w:sz w:val="24"/>
          <w:szCs w:val="24"/>
        </w:rPr>
        <w:t>.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 xml:space="preserve">2. </w:t>
      </w:r>
      <w:r w:rsidRPr="007569E8">
        <w:rPr>
          <w:rFonts w:hAnsi="Times New Roman" w:cs="Times New Roman"/>
          <w:color w:val="000000"/>
          <w:sz w:val="24"/>
          <w:szCs w:val="24"/>
        </w:rPr>
        <w:t>Медицинскойсестре</w:t>
      </w:r>
      <w:r w:rsidRPr="007569E8">
        <w:rPr>
          <w:rFonts w:hAnsi="Times New Roman" w:cs="Times New Roman"/>
          <w:color w:val="000000"/>
          <w:sz w:val="24"/>
          <w:szCs w:val="24"/>
        </w:rPr>
        <w:t>:</w:t>
      </w:r>
    </w:p>
    <w:p w:rsidR="00EB6DAA" w:rsidRPr="007569E8" w:rsidRDefault="00EB6DAA" w:rsidP="00EB6DAA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контролироватьтемпературутелаработниковпривходеворганизациюиминимумодинразвтечениерабочегодн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69E8">
        <w:rPr>
          <w:rFonts w:hAnsi="Times New Roman" w:cs="Times New Roman"/>
          <w:color w:val="000000"/>
          <w:sz w:val="24"/>
          <w:szCs w:val="24"/>
        </w:rPr>
        <w:t>сприменениемаппаратовдляизмерениятемпературытелабесконтак</w:t>
      </w:r>
      <w:r w:rsidRPr="007569E8">
        <w:rPr>
          <w:rFonts w:hAnsi="Times New Roman" w:cs="Times New Roman"/>
          <w:color w:val="000000"/>
          <w:sz w:val="24"/>
          <w:szCs w:val="24"/>
        </w:rPr>
        <w:lastRenderedPageBreak/>
        <w:t>тнымиликонтактнымспособом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569E8">
        <w:rPr>
          <w:rFonts w:hAnsi="Times New Roman" w:cs="Times New Roman"/>
          <w:color w:val="000000"/>
          <w:sz w:val="24"/>
          <w:szCs w:val="24"/>
        </w:rPr>
        <w:t>электронные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инфракрасныетермометры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переносныетепловизоры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7569E8">
        <w:rPr>
          <w:rFonts w:hAnsi="Times New Roman" w:cs="Times New Roman"/>
          <w:color w:val="000000"/>
          <w:sz w:val="24"/>
          <w:szCs w:val="24"/>
        </w:rPr>
        <w:t>собязательныминформированиемменяонахождениинарабочемместелицсповышеннойтемпературойтелаиспризнакамиинфекционногозаболевания</w:t>
      </w:r>
      <w:r w:rsidRPr="007569E8"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Pr="007569E8" w:rsidRDefault="00EB6DAA" w:rsidP="00EB6DAA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контролироватьвызовработникомврачадляоказанияпервичноймедицинскойпомощизаболевшемунадому</w:t>
      </w:r>
      <w:r w:rsidRPr="007569E8">
        <w:rPr>
          <w:rFonts w:hAnsi="Times New Roman" w:cs="Times New Roman"/>
          <w:color w:val="000000"/>
          <w:sz w:val="24"/>
          <w:szCs w:val="24"/>
        </w:rPr>
        <w:t>.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 xml:space="preserve">3. </w:t>
      </w:r>
      <w:r w:rsidRPr="007569E8">
        <w:rPr>
          <w:rFonts w:hAnsi="Times New Roman" w:cs="Times New Roman"/>
          <w:color w:val="000000"/>
          <w:sz w:val="24"/>
          <w:szCs w:val="24"/>
        </w:rPr>
        <w:t>Начальникуохраны</w:t>
      </w:r>
      <w:r w:rsidRPr="007569E8">
        <w:rPr>
          <w:rFonts w:hAnsi="Times New Roman" w:cs="Times New Roman"/>
          <w:color w:val="000000"/>
          <w:sz w:val="24"/>
          <w:szCs w:val="24"/>
        </w:rPr>
        <w:t>:</w:t>
      </w:r>
    </w:p>
    <w:p w:rsidR="00EB6DAA" w:rsidRPr="007569E8" w:rsidRDefault="00EB6DAA" w:rsidP="00EB6DAA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контролироватьобработкувсемипосетителямируккожнымиантисептикаминавходеворганизацию</w:t>
      </w:r>
      <w:r w:rsidRPr="007569E8"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Pr="007569E8" w:rsidRDefault="00EB6DAA" w:rsidP="00EB6DAA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невпускатьворганизациюработников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указанныхвовторомтирепункта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1 </w:t>
      </w:r>
      <w:r w:rsidRPr="007569E8">
        <w:rPr>
          <w:rFonts w:hAnsi="Times New Roman" w:cs="Times New Roman"/>
          <w:color w:val="000000"/>
          <w:sz w:val="24"/>
          <w:szCs w:val="24"/>
        </w:rPr>
        <w:t>настоящегоприказа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569E8">
        <w:rPr>
          <w:rFonts w:hAnsi="Times New Roman" w:cs="Times New Roman"/>
          <w:color w:val="000000"/>
          <w:sz w:val="24"/>
          <w:szCs w:val="24"/>
        </w:rPr>
        <w:t>переченьконкретныхработниковуточнитьуменяилиузаместителядиректорапоАХЧ</w:t>
      </w:r>
      <w:r w:rsidRPr="007569E8">
        <w:rPr>
          <w:rFonts w:hAnsi="Times New Roman" w:cs="Times New Roman"/>
          <w:color w:val="000000"/>
          <w:sz w:val="24"/>
          <w:szCs w:val="24"/>
        </w:rPr>
        <w:t>).</w:t>
      </w:r>
    </w:p>
    <w:p w:rsidR="00EB6DAA" w:rsidRPr="007569E8" w:rsidRDefault="00EB6DAA" w:rsidP="00EB6DAA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 xml:space="preserve">4. </w:t>
      </w:r>
      <w:r w:rsidRPr="007569E8">
        <w:rPr>
          <w:rFonts w:hAnsi="Times New Roman" w:cs="Times New Roman"/>
          <w:color w:val="000000"/>
          <w:sz w:val="24"/>
          <w:szCs w:val="24"/>
        </w:rPr>
        <w:t>Непроводитьмассовыемероприятиянатерриторииорганизациинапериодэпиднеблагополучия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втомчислеродительскиесобранияиклассныечасы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>.</w:t>
      </w:r>
    </w:p>
    <w:p w:rsidR="00EB6DAA" w:rsidRPr="007569E8" w:rsidRDefault="00EB6DAA" w:rsidP="00EB6DAA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Работникамприпланированииотпусковвоздержатьсяотпосещениястран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гдерегистрируютсяслучаизаболеванияновойкоронавируснойинфекцией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7569E8">
        <w:rPr>
          <w:rFonts w:hAnsi="Times New Roman" w:cs="Times New Roman"/>
          <w:color w:val="000000"/>
          <w:sz w:val="24"/>
          <w:szCs w:val="24"/>
        </w:rPr>
        <w:t>-19).</w:t>
      </w:r>
    </w:p>
    <w:p w:rsidR="00EB6DAA" w:rsidRPr="007569E8" w:rsidRDefault="00EB6DAA" w:rsidP="00EB6DAA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 xml:space="preserve">6. </w:t>
      </w:r>
      <w:r w:rsidRPr="007569E8">
        <w:rPr>
          <w:rFonts w:hAnsi="Times New Roman" w:cs="Times New Roman"/>
          <w:color w:val="000000"/>
          <w:sz w:val="24"/>
          <w:szCs w:val="24"/>
        </w:rPr>
        <w:t>Заведующемупищеблоком</w:t>
      </w:r>
      <w:r>
        <w:rPr>
          <w:rFonts w:hAnsi="Times New Roman" w:cs="Times New Roman"/>
          <w:color w:val="000000"/>
          <w:sz w:val="24"/>
          <w:szCs w:val="24"/>
        </w:rPr>
        <w:t>…</w:t>
      </w:r>
      <w:r w:rsidRPr="007569E8">
        <w:rPr>
          <w:rFonts w:hAnsi="Times New Roman" w:cs="Times New Roman"/>
          <w:color w:val="000000"/>
          <w:sz w:val="24"/>
          <w:szCs w:val="24"/>
        </w:rPr>
        <w:t>организоватьобработкупосудынаспециализированныхмоечныхмашинахвсоответствиисинструкциейпоееэксплуатациисприменениемрежимовобработки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обеспечивающихдезинфекциюпосудыистоловыхприборовпритемпературенениже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65 </w:t>
      </w:r>
      <w:proofErr w:type="spellStart"/>
      <w:r w:rsidRPr="007569E8">
        <w:rPr>
          <w:rFonts w:hAnsi="Times New Roman" w:cs="Times New Roman"/>
          <w:color w:val="000000"/>
          <w:vertAlign w:val="superscript"/>
        </w:rPr>
        <w:t>о</w:t>
      </w:r>
      <w:r w:rsidRPr="007569E8">
        <w:rPr>
          <w:rFonts w:hAnsi="Times New Roman" w:cs="Times New Roman"/>
          <w:color w:val="000000"/>
          <w:sz w:val="24"/>
          <w:szCs w:val="24"/>
        </w:rPr>
        <w:t>Свтечение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 90 </w:t>
      </w:r>
      <w:r w:rsidRPr="007569E8">
        <w:rPr>
          <w:rFonts w:hAnsi="Times New Roman" w:cs="Times New Roman"/>
          <w:color w:val="000000"/>
          <w:sz w:val="24"/>
          <w:szCs w:val="24"/>
        </w:rPr>
        <w:t>минутилиручнымспособомпритойжетемпературесприменениемдезинфицирующихсредстввсоответствиистребованиямисанитарногозаконодательства</w:t>
      </w:r>
      <w:r w:rsidRPr="007569E8">
        <w:rPr>
          <w:rFonts w:hAnsi="Times New Roman" w:cs="Times New Roman"/>
          <w:color w:val="000000"/>
          <w:sz w:val="24"/>
          <w:szCs w:val="24"/>
        </w:rPr>
        <w:t>.</w:t>
      </w:r>
    </w:p>
    <w:p w:rsidR="00EB6DAA" w:rsidRPr="007569E8" w:rsidRDefault="00EB6DAA" w:rsidP="00EB6DAA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 xml:space="preserve">7. </w:t>
      </w:r>
      <w:r w:rsidRPr="007569E8">
        <w:rPr>
          <w:rFonts w:hAnsi="Times New Roman" w:cs="Times New Roman"/>
          <w:color w:val="000000"/>
          <w:sz w:val="24"/>
          <w:szCs w:val="24"/>
        </w:rPr>
        <w:t>Секретарю</w:t>
      </w:r>
      <w:r>
        <w:rPr>
          <w:rFonts w:hAnsi="Times New Roman" w:cs="Times New Roman"/>
          <w:color w:val="000000"/>
          <w:sz w:val="24"/>
          <w:szCs w:val="24"/>
        </w:rPr>
        <w:t>…</w:t>
      </w:r>
      <w:r w:rsidRPr="007569E8">
        <w:rPr>
          <w:rFonts w:hAnsi="Times New Roman" w:cs="Times New Roman"/>
          <w:color w:val="000000"/>
          <w:sz w:val="24"/>
          <w:szCs w:val="24"/>
        </w:rPr>
        <w:t>ознакомитьвсехработниковснастоящимприказомиразместитьнастоящийприказнаофициальномсайтеиинформационныхстендахМБОУЦентробразования№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1 </w:t>
      </w:r>
      <w:r w:rsidRPr="007569E8">
        <w:rPr>
          <w:rFonts w:hAnsi="Times New Roman" w:cs="Times New Roman"/>
          <w:color w:val="000000"/>
          <w:sz w:val="24"/>
          <w:szCs w:val="24"/>
        </w:rPr>
        <w:t>всрокдо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17.03.2020.</w:t>
      </w:r>
    </w:p>
    <w:p w:rsidR="00EB6DAA" w:rsidRPr="007569E8" w:rsidRDefault="00EB6DAA" w:rsidP="00EB6DAA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 xml:space="preserve">8. </w:t>
      </w:r>
      <w:r w:rsidRPr="007569E8">
        <w:rPr>
          <w:rFonts w:hAnsi="Times New Roman" w:cs="Times New Roman"/>
          <w:color w:val="000000"/>
          <w:sz w:val="24"/>
          <w:szCs w:val="24"/>
        </w:rPr>
        <w:t>Контрольисполненияприказаоставляюзасобой</w:t>
      </w:r>
      <w:r w:rsidRPr="007569E8">
        <w:rPr>
          <w:rFonts w:hAnsi="Times New Roman" w:cs="Times New Roman"/>
          <w:color w:val="000000"/>
          <w:sz w:val="24"/>
          <w:szCs w:val="24"/>
        </w:rPr>
        <w:t>.</w:t>
      </w:r>
    </w:p>
    <w:p w:rsidR="00EB6DAA" w:rsidRPr="007569E8" w:rsidRDefault="00EB6DAA" w:rsidP="00EB6DAA">
      <w:pPr>
        <w:jc w:val="both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57"/>
      </w:tblGrid>
      <w:tr w:rsidR="00EB6DAA" w:rsidTr="00EB6DAA">
        <w:tc>
          <w:tcPr>
            <w:tcW w:w="33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EB6DA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EB6DAA" w:rsidRDefault="00EB6DAA" w:rsidP="00EB6DA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риказомознакомлен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23"/>
        <w:gridCol w:w="2525"/>
        <w:gridCol w:w="2924"/>
      </w:tblGrid>
      <w:tr w:rsidR="00EB6DAA" w:rsidTr="00D923E3">
        <w:tc>
          <w:tcPr>
            <w:tcW w:w="47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EB6DA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заведующегопоАХЧ</w:t>
            </w:r>
          </w:p>
        </w:tc>
        <w:tc>
          <w:tcPr>
            <w:tcW w:w="27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EB6DA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EB6DA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DAA" w:rsidTr="00D923E3">
        <w:tc>
          <w:tcPr>
            <w:tcW w:w="47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27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DAA" w:rsidTr="00D923E3">
        <w:tc>
          <w:tcPr>
            <w:tcW w:w="47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6DAA" w:rsidRDefault="00EB6DAA" w:rsidP="00EB6DA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_________</w:t>
      </w: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Default="00EB6DAA" w:rsidP="00EB6DA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</w:t>
      </w:r>
    </w:p>
    <w:p w:rsidR="00EB6DAA" w:rsidRDefault="00EB6DAA" w:rsidP="00EB6DAA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EB6DAA" w:rsidRDefault="00EB6DAA" w:rsidP="00EB6DA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33"/>
        <w:gridCol w:w="4494"/>
      </w:tblGrid>
      <w:tr w:rsidR="00EB6DAA" w:rsidTr="00D923E3">
        <w:tc>
          <w:tcPr>
            <w:tcW w:w="46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46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___</w:t>
            </w:r>
          </w:p>
        </w:tc>
      </w:tr>
    </w:tbl>
    <w:p w:rsidR="00EB6DAA" w:rsidRDefault="00EB6DAA" w:rsidP="00EB6DA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</w:t>
      </w: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Pr="00EB6DAA" w:rsidRDefault="00EB6DAA" w:rsidP="00EB6DA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B6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рганизации работы_____________________</w:t>
      </w:r>
      <w:r w:rsidRPr="00EB6DAA">
        <w:rPr>
          <w:rFonts w:ascii="Times New Roman" w:hAnsi="Times New Roman" w:cs="Times New Roman"/>
        </w:rPr>
        <w:br/>
      </w:r>
      <w:r w:rsidRPr="00EB6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требованиям СП 3.1/2.4.3598-20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Pr="007569E8" w:rsidRDefault="00EB6DAA" w:rsidP="00EB6DAA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Всоответствииспостановлениемглавногосанитарноговрачаот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30.06.2020 </w:t>
      </w:r>
      <w:r w:rsidRPr="007569E8">
        <w:rPr>
          <w:rFonts w:hAnsi="Times New Roman" w:cs="Times New Roman"/>
          <w:color w:val="000000"/>
          <w:sz w:val="24"/>
          <w:szCs w:val="24"/>
        </w:rPr>
        <w:t>№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16 </w:t>
      </w:r>
      <w:r w:rsidRPr="007569E8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Обутверждениисанитарно</w:t>
      </w:r>
      <w:r w:rsidRPr="007569E8">
        <w:rPr>
          <w:rFonts w:hAnsi="Times New Roman" w:cs="Times New Roman"/>
          <w:color w:val="000000"/>
          <w:sz w:val="24"/>
          <w:szCs w:val="24"/>
        </w:rPr>
        <w:t>-</w:t>
      </w:r>
      <w:r w:rsidRPr="007569E8">
        <w:rPr>
          <w:rFonts w:hAnsi="Times New Roman" w:cs="Times New Roman"/>
          <w:color w:val="000000"/>
          <w:sz w:val="24"/>
          <w:szCs w:val="24"/>
        </w:rPr>
        <w:t>эпидемиологическихправилСП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 3.1/2.4.3598-20 "</w:t>
      </w: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Санитарно</w:t>
      </w:r>
      <w:r w:rsidRPr="007569E8">
        <w:rPr>
          <w:rFonts w:hAnsi="Times New Roman" w:cs="Times New Roman"/>
          <w:color w:val="000000"/>
          <w:sz w:val="24"/>
          <w:szCs w:val="24"/>
        </w:rPr>
        <w:t>-</w:t>
      </w:r>
      <w:r w:rsidRPr="007569E8">
        <w:rPr>
          <w:rFonts w:hAnsi="Times New Roman" w:cs="Times New Roman"/>
          <w:color w:val="000000"/>
          <w:sz w:val="24"/>
          <w:szCs w:val="24"/>
        </w:rPr>
        <w:t>эпидемиологическиетребованиякустройству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содержаниюиорганизацииработыобразовательныхорганизацийидругихобъектовсоциальнойинфраструктурыдлядетейимолодеживусловияхраспространенияновойкоронавируснойинфекции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7569E8">
        <w:rPr>
          <w:rFonts w:hAnsi="Times New Roman" w:cs="Times New Roman"/>
          <w:color w:val="000000"/>
          <w:sz w:val="24"/>
          <w:szCs w:val="24"/>
        </w:rPr>
        <w:t>-19)"</w:t>
      </w:r>
      <w:r w:rsidRPr="007569E8">
        <w:rPr>
          <w:rFonts w:hAnsi="Times New Roman" w:cs="Times New Roman"/>
          <w:color w:val="000000"/>
          <w:sz w:val="24"/>
          <w:szCs w:val="24"/>
        </w:rPr>
        <w:t>»</w:t>
      </w:r>
    </w:p>
    <w:p w:rsidR="00EB6DAA" w:rsidRPr="007569E8" w:rsidRDefault="00EB6DAA" w:rsidP="00EB6DAA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ПРИКАЗЫВАЮ</w:t>
      </w:r>
      <w:r w:rsidRPr="007569E8">
        <w:rPr>
          <w:rFonts w:hAnsi="Times New Roman" w:cs="Times New Roman"/>
          <w:color w:val="000000"/>
          <w:sz w:val="24"/>
          <w:szCs w:val="24"/>
        </w:rPr>
        <w:t>:</w:t>
      </w:r>
    </w:p>
    <w:p w:rsidR="00EB6DAA" w:rsidRPr="007569E8" w:rsidRDefault="00EB6DAA" w:rsidP="00EB6DAA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 xml:space="preserve">1. </w:t>
      </w:r>
      <w:r w:rsidRPr="007569E8">
        <w:rPr>
          <w:rFonts w:hAnsi="Times New Roman" w:cs="Times New Roman"/>
          <w:color w:val="000000"/>
          <w:sz w:val="24"/>
          <w:szCs w:val="24"/>
        </w:rPr>
        <w:t>Сохранитьв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_____________________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569E8">
        <w:rPr>
          <w:rFonts w:hAnsi="Times New Roman" w:cs="Times New Roman"/>
          <w:color w:val="000000"/>
          <w:sz w:val="24"/>
          <w:szCs w:val="24"/>
        </w:rPr>
        <w:t>режимсвободногопосещениявсрок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69E8">
        <w:rPr>
          <w:rFonts w:hAnsi="Times New Roman" w:cs="Times New Roman"/>
          <w:color w:val="000000"/>
          <w:sz w:val="24"/>
          <w:szCs w:val="24"/>
        </w:rPr>
        <w:t>31.12.2020.</w:t>
      </w:r>
    </w:p>
    <w:p w:rsidR="00EB6DAA" w:rsidRPr="007569E8" w:rsidRDefault="00EB6DAA" w:rsidP="00EB6DAA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 xml:space="preserve">2. </w:t>
      </w:r>
      <w:r w:rsidRPr="007569E8">
        <w:rPr>
          <w:rFonts w:hAnsi="Times New Roman" w:cs="Times New Roman"/>
          <w:color w:val="000000"/>
          <w:sz w:val="24"/>
          <w:szCs w:val="24"/>
        </w:rPr>
        <w:t>Назначитьответственнымзаосуществлениеконтролясоблюденияпротивоэпидемическихмероприятийвдетскомсаду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____________________________________________</w:t>
      </w: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 </w:t>
      </w:r>
      <w:r>
        <w:rPr>
          <w:rFonts w:hAnsi="Times New Roman" w:cs="Times New Roman"/>
          <w:color w:val="000000"/>
          <w:sz w:val="24"/>
          <w:szCs w:val="24"/>
        </w:rPr>
        <w:t>Воспитателямгрупп</w:t>
      </w:r>
      <w:r>
        <w:rPr>
          <w:rFonts w:hAnsi="Times New Roman" w:cs="Times New Roman"/>
          <w:color w:val="000000"/>
          <w:sz w:val="24"/>
          <w:szCs w:val="24"/>
        </w:rPr>
        <w:t xml:space="preserve"> _______________, ______________, ______________:</w:t>
      </w:r>
    </w:p>
    <w:p w:rsidR="00EB6DAA" w:rsidRPr="007569E8" w:rsidRDefault="00EB6DAA" w:rsidP="00EB6DAA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необъединятьдетейизразныхгрупп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31.12.2020, </w:t>
      </w:r>
      <w:r w:rsidRPr="007569E8">
        <w:rPr>
          <w:rFonts w:hAnsi="Times New Roman" w:cs="Times New Roman"/>
          <w:color w:val="000000"/>
          <w:sz w:val="24"/>
          <w:szCs w:val="24"/>
        </w:rPr>
        <w:t>втомчислеввечернеевремя</w:t>
      </w:r>
      <w:r w:rsidRPr="007569E8"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Pr="007569E8" w:rsidRDefault="00EB6DAA" w:rsidP="00EB6DAA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организоватьвоспитательно</w:t>
      </w:r>
      <w:r w:rsidRPr="007569E8">
        <w:rPr>
          <w:rFonts w:hAnsi="Times New Roman" w:cs="Times New Roman"/>
          <w:color w:val="000000"/>
          <w:sz w:val="24"/>
          <w:szCs w:val="24"/>
        </w:rPr>
        <w:t>-</w:t>
      </w:r>
      <w:r w:rsidRPr="007569E8">
        <w:rPr>
          <w:rFonts w:hAnsi="Times New Roman" w:cs="Times New Roman"/>
          <w:color w:val="000000"/>
          <w:sz w:val="24"/>
          <w:szCs w:val="24"/>
        </w:rPr>
        <w:t>образовательнуюдеятельность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31.12.2020 </w:t>
      </w: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сучетомтребованийСП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 3.1/2.4.3598-20;</w:t>
      </w:r>
    </w:p>
    <w:p w:rsidR="00EB6DAA" w:rsidRPr="007569E8" w:rsidRDefault="00EB6DAA" w:rsidP="00EB6DAA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проинформироватьродителей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569E8">
        <w:rPr>
          <w:rFonts w:hAnsi="Times New Roman" w:cs="Times New Roman"/>
          <w:color w:val="000000"/>
          <w:sz w:val="24"/>
          <w:szCs w:val="24"/>
        </w:rPr>
        <w:t>законныхпредставителей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7569E8">
        <w:rPr>
          <w:rFonts w:hAnsi="Times New Roman" w:cs="Times New Roman"/>
          <w:color w:val="000000"/>
          <w:sz w:val="24"/>
          <w:szCs w:val="24"/>
        </w:rPr>
        <w:t>орежимесвободногопосещенияирежимефункционированиядетскогосада</w:t>
      </w:r>
      <w:r w:rsidRPr="007569E8"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Pr="007569E8" w:rsidRDefault="00EB6DAA" w:rsidP="00EB6DAA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уведомитьродителей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569E8">
        <w:rPr>
          <w:rFonts w:hAnsi="Times New Roman" w:cs="Times New Roman"/>
          <w:color w:val="000000"/>
          <w:sz w:val="24"/>
          <w:szCs w:val="24"/>
        </w:rPr>
        <w:t>законныхпредставителей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7569E8">
        <w:rPr>
          <w:rFonts w:hAnsi="Times New Roman" w:cs="Times New Roman"/>
          <w:color w:val="000000"/>
          <w:sz w:val="24"/>
          <w:szCs w:val="24"/>
        </w:rPr>
        <w:t>онеобходимостипредставитьвдетскийсадмедицинскоезаключениеоботсутствиипротивопоказанийкпребываниювобразовательнойорганизации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еслиребенокболел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-19 </w:t>
      </w:r>
      <w:r w:rsidRPr="007569E8">
        <w:rPr>
          <w:rFonts w:hAnsi="Times New Roman" w:cs="Times New Roman"/>
          <w:color w:val="000000"/>
          <w:sz w:val="24"/>
          <w:szCs w:val="24"/>
        </w:rPr>
        <w:t>иликонтактировалсзаболевшим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атакжесправкуосостоянииздоровьяребенка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еслинепосещалдетскийсадбольшепятидней</w:t>
      </w:r>
      <w:r w:rsidRPr="007569E8">
        <w:rPr>
          <w:rFonts w:hAnsi="Times New Roman" w:cs="Times New Roman"/>
          <w:color w:val="000000"/>
          <w:sz w:val="24"/>
          <w:szCs w:val="24"/>
        </w:rPr>
        <w:t>.</w:t>
      </w: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 xml:space="preserve">4. </w:t>
      </w:r>
      <w:r>
        <w:rPr>
          <w:rFonts w:hAnsi="Times New Roman" w:cs="Times New Roman"/>
          <w:color w:val="000000"/>
          <w:sz w:val="24"/>
          <w:szCs w:val="24"/>
        </w:rPr>
        <w:t>Старшемувоспитателю</w:t>
      </w:r>
      <w:r>
        <w:rPr>
          <w:rFonts w:hAnsi="Times New Roman" w:cs="Times New Roman"/>
          <w:color w:val="000000"/>
          <w:sz w:val="24"/>
          <w:szCs w:val="24"/>
        </w:rPr>
        <w:t xml:space="preserve"> ________________.:</w:t>
      </w:r>
    </w:p>
    <w:p w:rsidR="00EB6DAA" w:rsidRDefault="00EB6DAA" w:rsidP="00EB6DAA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________________________________________;</w:t>
      </w:r>
    </w:p>
    <w:p w:rsidR="00EB6DAA" w:rsidRPr="007569E8" w:rsidRDefault="00EB6DAA" w:rsidP="00EB6DAA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оказыватьвоспитателямметодическуюпомощьпоорганизациивоспитательно</w:t>
      </w:r>
      <w:r w:rsidRPr="007569E8">
        <w:rPr>
          <w:rFonts w:hAnsi="Times New Roman" w:cs="Times New Roman"/>
          <w:color w:val="000000"/>
          <w:sz w:val="24"/>
          <w:szCs w:val="24"/>
        </w:rPr>
        <w:t>-</w:t>
      </w:r>
      <w:r w:rsidRPr="007569E8"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69E8">
        <w:rPr>
          <w:rFonts w:hAnsi="Times New Roman" w:cs="Times New Roman"/>
          <w:color w:val="000000"/>
          <w:sz w:val="24"/>
          <w:szCs w:val="24"/>
        </w:rPr>
        <w:t>деятельностипотребованиямСП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3.1/2.4.3598-20;</w:t>
      </w:r>
    </w:p>
    <w:p w:rsidR="00EB6DAA" w:rsidRDefault="00EB6DAA" w:rsidP="00EB6DAA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.</w:t>
      </w: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. </w:t>
      </w:r>
      <w:r>
        <w:rPr>
          <w:rFonts w:hAnsi="Times New Roman" w:cs="Times New Roman"/>
          <w:color w:val="000000"/>
          <w:sz w:val="24"/>
          <w:szCs w:val="24"/>
        </w:rPr>
        <w:t>Медицинскойсестре</w:t>
      </w:r>
      <w:r>
        <w:rPr>
          <w:rFonts w:hAnsi="Times New Roman" w:cs="Times New Roman"/>
          <w:color w:val="000000"/>
          <w:sz w:val="24"/>
          <w:szCs w:val="24"/>
        </w:rPr>
        <w:t xml:space="preserve"> _______________:</w:t>
      </w:r>
    </w:p>
    <w:p w:rsidR="00EB6DAA" w:rsidRDefault="00EB6DAA" w:rsidP="00EB6DAA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осматриватьиопрашиватьдетейнаналичиезаболеваний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измерятьтемпературу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___ </w:t>
      </w:r>
      <w:r w:rsidRPr="007569E8">
        <w:rPr>
          <w:rFonts w:hAnsi="Times New Roman" w:cs="Times New Roman"/>
          <w:color w:val="000000"/>
          <w:sz w:val="24"/>
          <w:szCs w:val="24"/>
        </w:rPr>
        <w:t>разавдень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569E8">
        <w:rPr>
          <w:rFonts w:hAnsi="Times New Roman" w:cs="Times New Roman"/>
          <w:color w:val="000000"/>
          <w:sz w:val="24"/>
          <w:szCs w:val="24"/>
        </w:rPr>
        <w:t>утром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________). </w:t>
      </w:r>
      <w:r>
        <w:rPr>
          <w:rFonts w:hAnsi="Times New Roman" w:cs="Times New Roman"/>
          <w:color w:val="000000"/>
          <w:sz w:val="24"/>
          <w:szCs w:val="24"/>
        </w:rPr>
        <w:t>Выявленныхбольныхдетейпереводитьнемедленновизолятор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Pr="007569E8" w:rsidRDefault="00EB6DAA" w:rsidP="00EB6DAA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следитьзаграфикомпроветриванияпомещений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качествомпроведениявлажнойуборкиидезинфекции</w:t>
      </w:r>
      <w:r w:rsidRPr="007569E8"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Pr="007569E8" w:rsidRDefault="00EB6DAA" w:rsidP="00EB6DAA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обеззараживатьвоздухвпомещенияхдетскогосадаустройствами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разрешеннымикиспользованиювприсутствиилюдей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(_____________).</w:t>
      </w: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 </w:t>
      </w:r>
      <w:r>
        <w:rPr>
          <w:rFonts w:hAnsi="Times New Roman" w:cs="Times New Roman"/>
          <w:color w:val="000000"/>
          <w:sz w:val="24"/>
          <w:szCs w:val="24"/>
        </w:rPr>
        <w:t>ЗаместителюзаведующегопоАХР</w:t>
      </w:r>
      <w:r>
        <w:rPr>
          <w:rFonts w:hAnsi="Times New Roman" w:cs="Times New Roman"/>
          <w:color w:val="000000"/>
          <w:sz w:val="24"/>
          <w:szCs w:val="24"/>
        </w:rPr>
        <w:t xml:space="preserve"> ______________:</w:t>
      </w:r>
    </w:p>
    <w:p w:rsidR="00EB6DAA" w:rsidRPr="007569E8" w:rsidRDefault="00EB6DAA" w:rsidP="00EB6DAA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организовыватьгенеральнуюуборкусприменениемдезинфицирующихсредств–одинразвнеделю</w:t>
      </w:r>
      <w:r w:rsidRPr="007569E8"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Pr="007569E8" w:rsidRDefault="00EB6DAA" w:rsidP="00EB6DAA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организоватьочисткувентиляционныхрешеток–одинразвнеделю</w:t>
      </w:r>
      <w:r w:rsidRPr="007569E8"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Default="00EB6DAA" w:rsidP="00EB6DAA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расставитькожныеантисептики–навходевздание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всанузлах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навходевбуфетные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ывеситьвместахустановкидозаторовинструкциипоприменениюантисепти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Pr="007569E8" w:rsidRDefault="00EB6DAA" w:rsidP="00EB6DAA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расставитьвгрупповыхпомещенияхимедицинскомблоке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_____________.</w:t>
      </w: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7. </w:t>
      </w:r>
      <w:r>
        <w:rPr>
          <w:rFonts w:hAnsi="Times New Roman" w:cs="Times New Roman"/>
          <w:color w:val="000000"/>
          <w:sz w:val="24"/>
          <w:szCs w:val="24"/>
        </w:rPr>
        <w:t>Специалиступоохранетруда</w:t>
      </w:r>
      <w:r>
        <w:rPr>
          <w:rFonts w:hAnsi="Times New Roman" w:cs="Times New Roman"/>
          <w:color w:val="000000"/>
          <w:sz w:val="24"/>
          <w:szCs w:val="24"/>
        </w:rPr>
        <w:t xml:space="preserve"> ___________:</w:t>
      </w:r>
    </w:p>
    <w:p w:rsidR="00EB6DAA" w:rsidRPr="007569E8" w:rsidRDefault="00EB6DAA" w:rsidP="00EB6DAA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организоватьдеятельностьработниковдетскогосадасучетомсоциальнойдистанции</w:t>
      </w:r>
      <w:r w:rsidRPr="007569E8"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Pr="007569E8" w:rsidRDefault="00EB6DAA" w:rsidP="00EB6DAA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ежедневнопроводитьтермометриюработников–утромнавходе</w:t>
      </w:r>
      <w:r w:rsidRPr="007569E8"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Default="00EB6DAA" w:rsidP="00EB6DAA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водитьтермометриюпосетител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Default="00EB6DAA" w:rsidP="00EB6DAA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 xml:space="preserve">___________ </w:t>
      </w:r>
      <w:r w:rsidRPr="007569E8">
        <w:rPr>
          <w:rFonts w:hAnsi="Times New Roman" w:cs="Times New Roman"/>
          <w:color w:val="000000"/>
          <w:sz w:val="24"/>
          <w:szCs w:val="24"/>
        </w:rPr>
        <w:t>выдаватьвсемработникампищеблокаиработникам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контактирующимсвоспитанниками</w:t>
      </w:r>
      <w:r w:rsidRPr="007569E8">
        <w:rPr>
          <w:rFonts w:hAnsi="Times New Roman" w:cs="Times New Roman"/>
          <w:color w:val="000000"/>
          <w:sz w:val="24"/>
          <w:szCs w:val="24"/>
        </w:rPr>
        <w:t>, __________</w:t>
      </w:r>
      <w:r w:rsidRPr="007569E8">
        <w:rPr>
          <w:rFonts w:hAnsi="Times New Roman" w:cs="Times New Roman"/>
          <w:color w:val="000000"/>
          <w:sz w:val="24"/>
          <w:szCs w:val="24"/>
        </w:rPr>
        <w:t>запассредствиндивидуальнойзащиты–маскииперчатки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ФиксироватьвыдачуСИЗвжурналеучет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 xml:space="preserve">8. _________________________ </w:t>
      </w:r>
      <w:r w:rsidRPr="007569E8">
        <w:rPr>
          <w:rFonts w:hAnsi="Times New Roman" w:cs="Times New Roman"/>
          <w:color w:val="000000"/>
          <w:sz w:val="24"/>
          <w:szCs w:val="24"/>
        </w:rPr>
        <w:t>разместитьнастоящийприказнаофициальномсайте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_____________________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69E8">
        <w:rPr>
          <w:rFonts w:hAnsi="Times New Roman" w:cs="Times New Roman"/>
          <w:color w:val="000000"/>
          <w:sz w:val="24"/>
          <w:szCs w:val="24"/>
        </w:rPr>
        <w:t>иознакомитьснимработниковдетскогосадаподподпись</w:t>
      </w:r>
      <w:r w:rsidRPr="007569E8">
        <w:rPr>
          <w:rFonts w:hAnsi="Times New Roman" w:cs="Times New Roman"/>
          <w:color w:val="000000"/>
          <w:sz w:val="24"/>
          <w:szCs w:val="24"/>
        </w:rPr>
        <w:t>.</w:t>
      </w: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9. </w:t>
      </w:r>
      <w:r>
        <w:rPr>
          <w:rFonts w:hAnsi="Times New Roman" w:cs="Times New Roman"/>
          <w:color w:val="000000"/>
          <w:sz w:val="24"/>
          <w:szCs w:val="24"/>
        </w:rPr>
        <w:t>Контрольисполнениянастоящегоприказа</w:t>
      </w:r>
      <w:r>
        <w:rPr>
          <w:rFonts w:hAnsi="Times New Roman" w:cs="Times New Roman"/>
          <w:color w:val="000000"/>
          <w:sz w:val="24"/>
          <w:szCs w:val="24"/>
        </w:rPr>
        <w:t>_________________________________________________.</w:t>
      </w: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73"/>
        <w:gridCol w:w="236"/>
        <w:gridCol w:w="2215"/>
        <w:gridCol w:w="1288"/>
        <w:gridCol w:w="3260"/>
      </w:tblGrid>
      <w:tr w:rsidR="00EB6DAA" w:rsidTr="00D923E3">
        <w:tc>
          <w:tcPr>
            <w:tcW w:w="33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</w:t>
            </w:r>
          </w:p>
        </w:tc>
        <w:tc>
          <w:tcPr>
            <w:tcW w:w="14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</w:tr>
    </w:tbl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риказомознакомлен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79"/>
        <w:gridCol w:w="623"/>
        <w:gridCol w:w="2900"/>
        <w:gridCol w:w="456"/>
        <w:gridCol w:w="2378"/>
      </w:tblGrid>
      <w:tr w:rsidR="00EB6DAA" w:rsidTr="00D923E3">
        <w:tc>
          <w:tcPr>
            <w:tcW w:w="28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_________</w:t>
            </w:r>
          </w:p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6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4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</w:tr>
    </w:tbl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Default="00EB6DAA" w:rsidP="00EB6DAA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B6DAA" w:rsidRDefault="00EB6DAA" w:rsidP="00EB6DA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__________________________________________________________</w:t>
      </w: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Default="00EB6DAA" w:rsidP="00EB6DA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68"/>
        <w:gridCol w:w="4459"/>
      </w:tblGrid>
      <w:tr w:rsidR="00EB6DAA" w:rsidTr="00D923E3">
        <w:tc>
          <w:tcPr>
            <w:tcW w:w="5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50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___</w:t>
            </w:r>
          </w:p>
        </w:tc>
      </w:tr>
    </w:tbl>
    <w:p w:rsidR="00EB6DAA" w:rsidRDefault="00EB6DAA" w:rsidP="00EB6DA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b/>
          <w:bCs/>
          <w:color w:val="000000"/>
          <w:sz w:val="24"/>
          <w:szCs w:val="24"/>
        </w:rPr>
        <w:t>Обусиленииконтроляорганизации</w:t>
      </w:r>
      <w:r w:rsidRPr="007569E8">
        <w:br/>
      </w:r>
      <w:r w:rsidRPr="007569E8">
        <w:rPr>
          <w:rFonts w:hAnsi="Times New Roman" w:cs="Times New Roman"/>
          <w:b/>
          <w:bCs/>
          <w:color w:val="000000"/>
          <w:sz w:val="24"/>
          <w:szCs w:val="24"/>
        </w:rPr>
        <w:t>икачествапитанияв</w:t>
      </w:r>
      <w:r w:rsidRPr="007569E8">
        <w:rPr>
          <w:rFonts w:hAnsi="Times New Roman" w:cs="Times New Roman"/>
          <w:color w:val="000000"/>
          <w:sz w:val="24"/>
          <w:szCs w:val="24"/>
        </w:rPr>
        <w:t>___________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НаоснованииСП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 3.1/2.4.3598-20 </w:t>
      </w:r>
      <w:r w:rsidRPr="007569E8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Санитарно</w:t>
      </w:r>
      <w:r w:rsidRPr="007569E8">
        <w:rPr>
          <w:rFonts w:hAnsi="Times New Roman" w:cs="Times New Roman"/>
          <w:color w:val="000000"/>
          <w:sz w:val="24"/>
          <w:szCs w:val="24"/>
        </w:rPr>
        <w:t>-</w:t>
      </w:r>
      <w:r w:rsidRPr="007569E8">
        <w:rPr>
          <w:rFonts w:hAnsi="Times New Roman" w:cs="Times New Roman"/>
          <w:color w:val="000000"/>
          <w:sz w:val="24"/>
          <w:szCs w:val="24"/>
        </w:rPr>
        <w:t>эпидемиологическиетребованиякустройству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содержаниюиорганизацииработыобразовательныхорганизацийидругихобъектовсоциальнойинфраструктурыдлядетейимолодеживусловияхраспространенияновойкоронавируснойинфекции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7569E8">
        <w:rPr>
          <w:rFonts w:hAnsi="Times New Roman" w:cs="Times New Roman"/>
          <w:color w:val="000000"/>
          <w:sz w:val="24"/>
          <w:szCs w:val="24"/>
        </w:rPr>
        <w:t>-19)</w:t>
      </w:r>
      <w:r w:rsidRPr="007569E8">
        <w:rPr>
          <w:rFonts w:hAnsi="Times New Roman" w:cs="Times New Roman"/>
          <w:color w:val="000000"/>
          <w:sz w:val="24"/>
          <w:szCs w:val="24"/>
        </w:rPr>
        <w:t>»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письмаРоспотребнадзораот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 14.02.2020 </w:t>
      </w:r>
      <w:r w:rsidRPr="007569E8">
        <w:rPr>
          <w:rFonts w:hAnsi="Times New Roman" w:cs="Times New Roman"/>
          <w:color w:val="000000"/>
          <w:sz w:val="24"/>
          <w:szCs w:val="24"/>
        </w:rPr>
        <w:t>№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02/2230-2020-32 </w:t>
      </w:r>
      <w:r w:rsidRPr="007569E8">
        <w:rPr>
          <w:rFonts w:hAnsi="Times New Roman" w:cs="Times New Roman"/>
          <w:color w:val="000000"/>
          <w:sz w:val="24"/>
          <w:szCs w:val="24"/>
        </w:rPr>
        <w:t>«Опроведениипрофилактическихидезинфекционныхмероприятийворганизацияхобщественногопитанияипищеблокахобразовательныхорганизаций»</w:t>
      </w:r>
      <w:r w:rsidRPr="007569E8">
        <w:rPr>
          <w:rFonts w:hAnsi="Times New Roman" w:cs="Times New Roman"/>
          <w:color w:val="000000"/>
          <w:sz w:val="24"/>
          <w:szCs w:val="24"/>
        </w:rPr>
        <w:t>, ____________________________________________________________________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ПРИКАЗЫВАЮ</w:t>
      </w:r>
      <w:r w:rsidRPr="007569E8">
        <w:rPr>
          <w:rFonts w:hAnsi="Times New Roman" w:cs="Times New Roman"/>
          <w:color w:val="000000"/>
          <w:sz w:val="24"/>
          <w:szCs w:val="24"/>
        </w:rPr>
        <w:t>: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 xml:space="preserve">1. </w:t>
      </w:r>
      <w:r w:rsidRPr="007569E8">
        <w:rPr>
          <w:rFonts w:hAnsi="Times New Roman" w:cs="Times New Roman"/>
          <w:color w:val="000000"/>
          <w:sz w:val="24"/>
          <w:szCs w:val="24"/>
        </w:rPr>
        <w:t>Усилитьс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________________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69E8">
        <w:rPr>
          <w:rFonts w:hAnsi="Times New Roman" w:cs="Times New Roman"/>
          <w:color w:val="000000"/>
          <w:sz w:val="24"/>
          <w:szCs w:val="24"/>
        </w:rPr>
        <w:t>по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_______________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69E8">
        <w:rPr>
          <w:rFonts w:hAnsi="Times New Roman" w:cs="Times New Roman"/>
          <w:color w:val="000000"/>
          <w:sz w:val="24"/>
          <w:szCs w:val="24"/>
        </w:rPr>
        <w:t>в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___________</w:t>
      </w:r>
      <w:r w:rsidRPr="007569E8">
        <w:rPr>
          <w:rFonts w:hAnsi="Times New Roman" w:cs="Times New Roman"/>
          <w:color w:val="000000"/>
          <w:sz w:val="24"/>
          <w:szCs w:val="24"/>
        </w:rPr>
        <w:t>контрольорганизацииикачествапитания</w:t>
      </w:r>
      <w:r w:rsidRPr="007569E8">
        <w:rPr>
          <w:rFonts w:hAnsi="Times New Roman" w:cs="Times New Roman"/>
          <w:color w:val="000000"/>
          <w:sz w:val="24"/>
          <w:szCs w:val="24"/>
        </w:rPr>
        <w:t>.</w:t>
      </w: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 ____________:</w:t>
      </w:r>
    </w:p>
    <w:p w:rsidR="00EB6DAA" w:rsidRPr="007569E8" w:rsidRDefault="00EB6DAA" w:rsidP="00EB6DAA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измерятьтемпературу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69E8">
        <w:rPr>
          <w:rFonts w:hAnsi="Times New Roman" w:cs="Times New Roman"/>
          <w:color w:val="000000"/>
          <w:sz w:val="24"/>
          <w:szCs w:val="24"/>
        </w:rPr>
        <w:t>пищеблокадваразавдень</w:t>
      </w:r>
      <w:r w:rsidRPr="007569E8"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Pr="007569E8" w:rsidRDefault="00EB6DAA" w:rsidP="00EB6DAA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фиксироватьрезультатызамероввжурналездоровья</w:t>
      </w:r>
      <w:r w:rsidRPr="007569E8"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Pr="007569E8" w:rsidRDefault="00EB6DAA" w:rsidP="00EB6DAA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недопускатькработеработниковпищеблокаспроявлениямисимптомовострыхреспираторныхинфекций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569E8">
        <w:rPr>
          <w:rFonts w:hAnsi="Times New Roman" w:cs="Times New Roman"/>
          <w:color w:val="000000"/>
          <w:sz w:val="24"/>
          <w:szCs w:val="24"/>
        </w:rPr>
        <w:t>повышеннаятемпература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кашель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насморк</w:t>
      </w:r>
      <w:r w:rsidRPr="007569E8">
        <w:rPr>
          <w:rFonts w:hAnsi="Times New Roman" w:cs="Times New Roman"/>
          <w:color w:val="000000"/>
          <w:sz w:val="24"/>
          <w:szCs w:val="24"/>
        </w:rPr>
        <w:t>);</w:t>
      </w: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 _______________________________:</w:t>
      </w:r>
    </w:p>
    <w:p w:rsidR="00EB6DAA" w:rsidRPr="007569E8" w:rsidRDefault="00EB6DAA" w:rsidP="00EB6DAA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ежедневновыдатьработникампищеблоказапасодноразовыхмасок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569E8">
        <w:rPr>
          <w:rFonts w:hAnsi="Times New Roman" w:cs="Times New Roman"/>
          <w:color w:val="000000"/>
          <w:sz w:val="24"/>
          <w:szCs w:val="24"/>
        </w:rPr>
        <w:t>исходяизпродолжительностирабочейсменыисменымасокнереже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1 </w:t>
      </w:r>
      <w:r w:rsidRPr="007569E8">
        <w:rPr>
          <w:rFonts w:hAnsi="Times New Roman" w:cs="Times New Roman"/>
          <w:color w:val="000000"/>
          <w:sz w:val="24"/>
          <w:szCs w:val="24"/>
        </w:rPr>
        <w:t>разав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3 </w:t>
      </w:r>
      <w:r w:rsidRPr="007569E8">
        <w:rPr>
          <w:rFonts w:hAnsi="Times New Roman" w:cs="Times New Roman"/>
          <w:color w:val="000000"/>
          <w:sz w:val="24"/>
          <w:szCs w:val="24"/>
        </w:rPr>
        <w:t>часа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7569E8">
        <w:rPr>
          <w:rFonts w:hAnsi="Times New Roman" w:cs="Times New Roman"/>
          <w:color w:val="000000"/>
          <w:sz w:val="24"/>
          <w:szCs w:val="24"/>
        </w:rPr>
        <w:t>дляиспользованияихприработесдетьми</w:t>
      </w:r>
      <w:r w:rsidRPr="007569E8"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Pr="007569E8" w:rsidRDefault="00EB6DAA" w:rsidP="00EB6DAA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lastRenderedPageBreak/>
        <w:t>обеспечитьработникампищеблокадезинфицирующимисалфетками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кожнымиантисептикамидляобработкирук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дезинфицирующимисредствами</w:t>
      </w:r>
      <w:r w:rsidRPr="007569E8"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Pr="007569E8" w:rsidRDefault="00EB6DAA" w:rsidP="00EB6DAA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разместитьнаинформационныхстендахпамяткипозаболеваниям</w:t>
      </w:r>
      <w:r w:rsidRPr="007569E8">
        <w:rPr>
          <w:rFonts w:hAnsi="Times New Roman" w:cs="Times New Roman"/>
          <w:color w:val="000000"/>
          <w:sz w:val="24"/>
          <w:szCs w:val="24"/>
        </w:rPr>
        <w:t>.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 xml:space="preserve">4. </w:t>
      </w:r>
      <w:r w:rsidRPr="007569E8">
        <w:rPr>
          <w:rFonts w:hAnsi="Times New Roman" w:cs="Times New Roman"/>
          <w:color w:val="000000"/>
          <w:sz w:val="24"/>
          <w:szCs w:val="24"/>
        </w:rPr>
        <w:t>Работникампищебло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69E8">
        <w:rPr>
          <w:rFonts w:hAnsi="Times New Roman" w:cs="Times New Roman"/>
          <w:color w:val="000000"/>
          <w:sz w:val="24"/>
          <w:szCs w:val="24"/>
        </w:rPr>
        <w:t>соблюдатьмерыпрофилактики</w:t>
      </w:r>
      <w:r w:rsidRPr="007569E8">
        <w:rPr>
          <w:rFonts w:hAnsi="Times New Roman" w:cs="Times New Roman"/>
          <w:color w:val="000000"/>
          <w:sz w:val="24"/>
          <w:szCs w:val="24"/>
        </w:rPr>
        <w:t>:</w:t>
      </w:r>
    </w:p>
    <w:p w:rsidR="00EB6DAA" w:rsidRPr="007569E8" w:rsidRDefault="00EB6DAA" w:rsidP="00EB6DAA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частомытьрукисмыломиобрабатыватьихкожнымиантисептиками</w:t>
      </w:r>
      <w:r w:rsidRPr="007569E8"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Pr="007569E8" w:rsidRDefault="00EB6DAA" w:rsidP="00EB6DAA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носитьодноразовыемаски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соблюдаяграфикихношения</w:t>
      </w:r>
      <w:r w:rsidRPr="007569E8"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Default="00EB6DAA" w:rsidP="00EB6DAA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водитьдезинфекциюстоловойпосуд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Pr="007569E8" w:rsidRDefault="00EB6DAA" w:rsidP="00EB6DAA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проводитьдезинфекциюкухоннойпосудыпоокончаниирабочейсмены</w:t>
      </w:r>
      <w:r w:rsidRPr="007569E8">
        <w:rPr>
          <w:rFonts w:hAnsi="Times New Roman" w:cs="Times New Roman"/>
          <w:color w:val="000000"/>
          <w:sz w:val="24"/>
          <w:szCs w:val="24"/>
        </w:rPr>
        <w:t>.</w:t>
      </w: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. </w:t>
      </w:r>
      <w:r>
        <w:rPr>
          <w:rFonts w:hAnsi="Times New Roman" w:cs="Times New Roman"/>
          <w:color w:val="000000"/>
          <w:sz w:val="24"/>
          <w:szCs w:val="24"/>
        </w:rPr>
        <w:t>Уборщикупомещенийпищеблок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B6DAA" w:rsidRPr="007569E8" w:rsidRDefault="00EB6DAA" w:rsidP="00EB6DAA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проводитьдезинфекциюпомещенийстоловойпоокончаниирабочейсмены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569E8">
        <w:rPr>
          <w:rFonts w:hAnsi="Times New Roman" w:cs="Times New Roman"/>
          <w:color w:val="000000"/>
          <w:sz w:val="24"/>
          <w:szCs w:val="24"/>
        </w:rPr>
        <w:t>илинережечемчерез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6 </w:t>
      </w:r>
      <w:r w:rsidRPr="007569E8">
        <w:rPr>
          <w:rFonts w:hAnsi="Times New Roman" w:cs="Times New Roman"/>
          <w:color w:val="000000"/>
          <w:sz w:val="24"/>
          <w:szCs w:val="24"/>
        </w:rPr>
        <w:t>часов</w:t>
      </w:r>
      <w:r w:rsidRPr="007569E8">
        <w:rPr>
          <w:rFonts w:hAnsi="Times New Roman" w:cs="Times New Roman"/>
          <w:color w:val="000000"/>
          <w:sz w:val="24"/>
          <w:szCs w:val="24"/>
        </w:rPr>
        <w:t>);</w:t>
      </w:r>
    </w:p>
    <w:p w:rsidR="00EB6DAA" w:rsidRPr="007569E8" w:rsidRDefault="00EB6DAA" w:rsidP="00EB6DAA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проветриватьиобеззараживатьвоздухвпомещенияхпищеблока</w:t>
      </w:r>
      <w:r w:rsidRPr="007569E8"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Pr="007569E8" w:rsidRDefault="00EB6DAA" w:rsidP="00EB6DAA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проводитьвлажнуюуборкупомещенийсиспользованиемдезинфицирующихсредств</w:t>
      </w:r>
      <w:r w:rsidRPr="007569E8">
        <w:rPr>
          <w:rFonts w:hAnsi="Times New Roman" w:cs="Times New Roman"/>
          <w:color w:val="000000"/>
          <w:sz w:val="24"/>
          <w:szCs w:val="24"/>
        </w:rPr>
        <w:t>.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 xml:space="preserve">6. __________________________________________________ </w:t>
      </w:r>
      <w:r w:rsidRPr="007569E8">
        <w:rPr>
          <w:rFonts w:hAnsi="Times New Roman" w:cs="Times New Roman"/>
          <w:color w:val="000000"/>
          <w:sz w:val="24"/>
          <w:szCs w:val="24"/>
        </w:rPr>
        <w:t>довестинастоящийприказдосведенияуказанныхвнемлицподподпись</w:t>
      </w:r>
      <w:r w:rsidRPr="007569E8">
        <w:rPr>
          <w:rFonts w:hAnsi="Times New Roman" w:cs="Times New Roman"/>
          <w:color w:val="000000"/>
          <w:sz w:val="24"/>
          <w:szCs w:val="24"/>
        </w:rPr>
        <w:t>.</w:t>
      </w: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7. </w:t>
      </w:r>
      <w:r>
        <w:rPr>
          <w:rFonts w:hAnsi="Times New Roman" w:cs="Times New Roman"/>
          <w:color w:val="000000"/>
          <w:sz w:val="24"/>
          <w:szCs w:val="24"/>
        </w:rPr>
        <w:t>Контрольисполнениянастоящегоприказа</w:t>
      </w:r>
      <w:r>
        <w:rPr>
          <w:rFonts w:hAnsi="Times New Roman" w:cs="Times New Roman"/>
          <w:color w:val="000000"/>
          <w:sz w:val="24"/>
          <w:szCs w:val="24"/>
        </w:rPr>
        <w:t xml:space="preserve"> __________________________________________________________________________.</w:t>
      </w: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39"/>
        <w:gridCol w:w="264"/>
        <w:gridCol w:w="4698"/>
        <w:gridCol w:w="235"/>
        <w:gridCol w:w="2136"/>
      </w:tblGrid>
      <w:tr w:rsidR="00EB6DAA" w:rsidTr="00D923E3"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2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</w:t>
            </w:r>
          </w:p>
        </w:tc>
        <w:tc>
          <w:tcPr>
            <w:tcW w:w="2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</w:tr>
    </w:tbl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риказомознакомлен</w:t>
      </w:r>
      <w:r>
        <w:rPr>
          <w:rFonts w:hAnsi="Times New Roman" w:cs="Times New Roman"/>
          <w:color w:val="000000"/>
          <w:sz w:val="24"/>
          <w:szCs w:val="24"/>
        </w:rPr>
        <w:t>_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01"/>
        <w:gridCol w:w="282"/>
        <w:gridCol w:w="2828"/>
        <w:gridCol w:w="693"/>
        <w:gridCol w:w="2160"/>
      </w:tblGrid>
      <w:tr w:rsidR="00EB6DAA" w:rsidTr="00D923E3">
        <w:tc>
          <w:tcPr>
            <w:tcW w:w="35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2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</w:t>
            </w:r>
          </w:p>
        </w:tc>
        <w:tc>
          <w:tcPr>
            <w:tcW w:w="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</w:tr>
      <w:tr w:rsidR="00EB6DAA" w:rsidTr="00D923E3">
        <w:trPr>
          <w:trHeight w:val="2"/>
        </w:trPr>
        <w:tc>
          <w:tcPr>
            <w:tcW w:w="35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87"/>
        <w:gridCol w:w="1456"/>
        <w:gridCol w:w="1129"/>
        <w:gridCol w:w="3321"/>
        <w:gridCol w:w="151"/>
        <w:gridCol w:w="2528"/>
      </w:tblGrid>
      <w:tr w:rsidR="00EB6DAA" w:rsidTr="00D923E3">
        <w:trPr>
          <w:trHeight w:val="16"/>
        </w:trPr>
        <w:tc>
          <w:tcPr>
            <w:tcW w:w="5373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_____</w:t>
            </w:r>
          </w:p>
        </w:tc>
      </w:tr>
      <w:tr w:rsidR="00EB6DAA" w:rsidTr="00D923E3">
        <w:tc>
          <w:tcPr>
            <w:tcW w:w="212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_____.202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DAA" w:rsidTr="00D923E3">
        <w:trPr>
          <w:trHeight w:val="2"/>
        </w:trPr>
        <w:tc>
          <w:tcPr>
            <w:tcW w:w="848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№</w:t>
            </w:r>
          </w:p>
        </w:tc>
        <w:tc>
          <w:tcPr>
            <w:tcW w:w="127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55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Уведомлениеоботкрытии</w:t>
      </w:r>
      <w:r>
        <w:rPr>
          <w:rFonts w:hAnsi="Times New Roman" w:cs="Times New Roman"/>
          <w:color w:val="000000"/>
          <w:sz w:val="24"/>
          <w:szCs w:val="24"/>
        </w:rPr>
        <w:t>___________</w:t>
      </w: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Всоответствииспунктом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1.4 </w:t>
      </w:r>
      <w:r w:rsidRPr="007569E8">
        <w:rPr>
          <w:rFonts w:hAnsi="Times New Roman" w:cs="Times New Roman"/>
          <w:color w:val="000000"/>
          <w:sz w:val="24"/>
          <w:szCs w:val="24"/>
        </w:rPr>
        <w:t>СП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3.1/2.4.3598-20 </w:t>
      </w:r>
      <w:r w:rsidRPr="007569E8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Санитарно</w:t>
      </w:r>
      <w:r w:rsidRPr="007569E8">
        <w:rPr>
          <w:rFonts w:hAnsi="Times New Roman" w:cs="Times New Roman"/>
          <w:color w:val="000000"/>
          <w:sz w:val="24"/>
          <w:szCs w:val="24"/>
        </w:rPr>
        <w:t>-</w:t>
      </w:r>
      <w:r w:rsidRPr="007569E8">
        <w:rPr>
          <w:rFonts w:hAnsi="Times New Roman" w:cs="Times New Roman"/>
          <w:color w:val="000000"/>
          <w:sz w:val="24"/>
          <w:szCs w:val="24"/>
        </w:rPr>
        <w:t>эпидемиологическиетребованиякустройству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содержаниюиорганизацииработыобразовательныхорганизацийидругихобъектовсоциальнойинфраструктурыдлядетейимолодеживусловияхраспространенияновойкоронавируснойинфекции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7569E8">
        <w:rPr>
          <w:rFonts w:hAnsi="Times New Roman" w:cs="Times New Roman"/>
          <w:color w:val="000000"/>
          <w:sz w:val="24"/>
          <w:szCs w:val="24"/>
        </w:rPr>
        <w:t>-19)</w:t>
      </w:r>
      <w:r w:rsidRPr="007569E8">
        <w:rPr>
          <w:rFonts w:hAnsi="Times New Roman" w:cs="Times New Roman"/>
          <w:color w:val="000000"/>
          <w:sz w:val="24"/>
          <w:szCs w:val="24"/>
        </w:rPr>
        <w:t>»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___________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69E8">
        <w:rPr>
          <w:rFonts w:hAnsi="Times New Roman" w:cs="Times New Roman"/>
          <w:color w:val="000000"/>
          <w:sz w:val="24"/>
          <w:szCs w:val="24"/>
        </w:rPr>
        <w:t>уведомляет</w:t>
      </w:r>
      <w:r w:rsidRPr="007569E8">
        <w:rPr>
          <w:rFonts w:hAnsi="Times New Roman" w:cs="Times New Roman"/>
          <w:color w:val="000000"/>
          <w:sz w:val="24"/>
          <w:szCs w:val="24"/>
        </w:rPr>
        <w:t>: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Видосуществляемойдеятельности</w:t>
      </w:r>
      <w:r w:rsidRPr="007569E8">
        <w:rPr>
          <w:rFonts w:hAnsi="Times New Roman" w:cs="Times New Roman"/>
          <w:color w:val="000000"/>
          <w:sz w:val="24"/>
          <w:szCs w:val="24"/>
        </w:rPr>
        <w:t>: __________________________________________________________________________________________________________________________________________.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Адресосуществлениядеятельности</w:t>
      </w:r>
      <w:r w:rsidRPr="007569E8">
        <w:rPr>
          <w:rFonts w:hAnsi="Times New Roman" w:cs="Times New Roman"/>
          <w:color w:val="000000"/>
          <w:sz w:val="24"/>
          <w:szCs w:val="24"/>
        </w:rPr>
        <w:t>:____________________________________.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Датаоткрытия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: ___________ 20__ </w:t>
      </w:r>
      <w:r w:rsidRPr="007569E8">
        <w:rPr>
          <w:rFonts w:hAnsi="Times New Roman" w:cs="Times New Roman"/>
          <w:color w:val="000000"/>
          <w:sz w:val="24"/>
          <w:szCs w:val="24"/>
        </w:rPr>
        <w:t>года</w:t>
      </w:r>
      <w:r w:rsidRPr="007569E8">
        <w:rPr>
          <w:rFonts w:hAnsi="Times New Roman" w:cs="Times New Roman"/>
          <w:color w:val="000000"/>
          <w:sz w:val="24"/>
          <w:szCs w:val="24"/>
        </w:rPr>
        <w:t>.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Режимработы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7569E8">
        <w:rPr>
          <w:rFonts w:hAnsi="Times New Roman" w:cs="Times New Roman"/>
          <w:color w:val="000000"/>
          <w:sz w:val="24"/>
          <w:szCs w:val="24"/>
        </w:rPr>
        <w:t>с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_____ </w:t>
      </w:r>
      <w:r w:rsidRPr="007569E8">
        <w:rPr>
          <w:rFonts w:hAnsi="Times New Roman" w:cs="Times New Roman"/>
          <w:color w:val="000000"/>
          <w:sz w:val="24"/>
          <w:szCs w:val="24"/>
        </w:rPr>
        <w:t>до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______</w:t>
      </w:r>
      <w:r w:rsidRPr="007569E8">
        <w:rPr>
          <w:rFonts w:hAnsi="Times New Roman" w:cs="Times New Roman"/>
          <w:color w:val="000000"/>
          <w:sz w:val="24"/>
          <w:szCs w:val="24"/>
        </w:rPr>
        <w:t>с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____________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69E8">
        <w:rPr>
          <w:rFonts w:hAnsi="Times New Roman" w:cs="Times New Roman"/>
          <w:color w:val="000000"/>
          <w:sz w:val="24"/>
          <w:szCs w:val="24"/>
        </w:rPr>
        <w:t>по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_______.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Количествосмен</w:t>
      </w:r>
      <w:r w:rsidRPr="007569E8">
        <w:rPr>
          <w:rFonts w:hAnsi="Times New Roman" w:cs="Times New Roman"/>
          <w:color w:val="000000"/>
          <w:sz w:val="24"/>
          <w:szCs w:val="24"/>
        </w:rPr>
        <w:t>: ____.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Количествообучающихся</w:t>
      </w:r>
      <w:r w:rsidRPr="007569E8">
        <w:rPr>
          <w:rFonts w:hAnsi="Times New Roman" w:cs="Times New Roman"/>
          <w:color w:val="000000"/>
          <w:sz w:val="24"/>
          <w:szCs w:val="24"/>
        </w:rPr>
        <w:t>: ____________________________________________.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Количествоработников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: __ </w:t>
      </w:r>
      <w:r w:rsidRPr="007569E8">
        <w:rPr>
          <w:rFonts w:hAnsi="Times New Roman" w:cs="Times New Roman"/>
          <w:color w:val="000000"/>
          <w:sz w:val="24"/>
          <w:szCs w:val="24"/>
        </w:rPr>
        <w:t>человека</w:t>
      </w:r>
      <w:r w:rsidRPr="007569E8">
        <w:rPr>
          <w:rFonts w:hAnsi="Times New Roman" w:cs="Times New Roman"/>
          <w:color w:val="000000"/>
          <w:sz w:val="24"/>
          <w:szCs w:val="24"/>
        </w:rPr>
        <w:t>.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lastRenderedPageBreak/>
        <w:t>Контактныеданные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: ________________________________, </w:t>
      </w:r>
      <w:r w:rsidRPr="007569E8">
        <w:rPr>
          <w:rFonts w:hAnsi="Times New Roman" w:cs="Times New Roman"/>
          <w:color w:val="000000"/>
          <w:sz w:val="24"/>
          <w:szCs w:val="24"/>
        </w:rPr>
        <w:t>телефон</w:t>
      </w:r>
      <w:r w:rsidRPr="007569E8">
        <w:rPr>
          <w:rFonts w:hAnsi="Times New Roman" w:cs="Times New Roman"/>
          <w:color w:val="000000"/>
          <w:sz w:val="24"/>
          <w:szCs w:val="24"/>
        </w:rPr>
        <w:t>/</w:t>
      </w:r>
      <w:r w:rsidRPr="007569E8">
        <w:rPr>
          <w:rFonts w:hAnsi="Times New Roman" w:cs="Times New Roman"/>
          <w:color w:val="000000"/>
          <w:sz w:val="24"/>
          <w:szCs w:val="24"/>
        </w:rPr>
        <w:t>факс</w:t>
      </w:r>
      <w:proofErr w:type="gramStart"/>
      <w:r w:rsidRPr="007569E8">
        <w:rPr>
          <w:rFonts w:hAnsi="Times New Roman" w:cs="Times New Roman"/>
          <w:color w:val="000000"/>
          <w:sz w:val="24"/>
          <w:szCs w:val="24"/>
        </w:rPr>
        <w:t xml:space="preserve">:________________; </w:t>
      </w:r>
      <w:proofErr w:type="gramEnd"/>
      <w:r w:rsidRPr="007569E8">
        <w:rPr>
          <w:rFonts w:hAnsi="Times New Roman" w:cs="Times New Roman"/>
          <w:color w:val="000000"/>
          <w:sz w:val="24"/>
          <w:szCs w:val="24"/>
        </w:rPr>
        <w:t>электронныйадрес</w:t>
      </w:r>
      <w:r w:rsidRPr="007569E8">
        <w:rPr>
          <w:rFonts w:hAnsi="Times New Roman" w:cs="Times New Roman"/>
          <w:color w:val="000000"/>
          <w:sz w:val="24"/>
          <w:szCs w:val="24"/>
        </w:rPr>
        <w:t>: __________________.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99"/>
        <w:gridCol w:w="3044"/>
        <w:gridCol w:w="2984"/>
      </w:tblGrid>
      <w:tr w:rsidR="00EB6DAA" w:rsidTr="00D923E3">
        <w:tc>
          <w:tcPr>
            <w:tcW w:w="31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31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30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</w:tr>
    </w:tbl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Pr="007569E8" w:rsidRDefault="00EB6DAA" w:rsidP="00EB6DAA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B6DAA" w:rsidRDefault="00EB6DAA" w:rsidP="00EB6DA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38"/>
        <w:gridCol w:w="5034"/>
      </w:tblGrid>
      <w:tr w:rsidR="00EB6DAA" w:rsidTr="00D923E3">
        <w:tc>
          <w:tcPr>
            <w:tcW w:w="5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2020</w:t>
            </w:r>
          </w:p>
        </w:tc>
        <w:tc>
          <w:tcPr>
            <w:tcW w:w="50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___</w:t>
            </w:r>
          </w:p>
        </w:tc>
      </w:tr>
    </w:tbl>
    <w:p w:rsidR="00EB6DAA" w:rsidRDefault="00EB6DAA" w:rsidP="00EB6DA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7569E8">
        <w:rPr>
          <w:rFonts w:hAnsi="Times New Roman" w:cs="Times New Roman"/>
          <w:b/>
          <w:bCs/>
          <w:color w:val="000000"/>
          <w:sz w:val="24"/>
          <w:szCs w:val="24"/>
        </w:rPr>
        <w:t>ОсозданиирабочейгруппыдляпринятиявМБОУ</w:t>
      </w:r>
      <w:proofErr w:type="spellEnd"/>
      <w:r w:rsidRPr="007569E8">
        <w:br/>
      </w:r>
      <w:r w:rsidRPr="007569E8">
        <w:rPr>
          <w:rFonts w:hAnsi="Times New Roman" w:cs="Times New Roman"/>
          <w:b/>
          <w:bCs/>
          <w:color w:val="000000"/>
          <w:sz w:val="24"/>
          <w:szCs w:val="24"/>
        </w:rPr>
        <w:t>дополнительныхмерпопрофилактикекоронавируса</w:t>
      </w:r>
      <w:r w:rsidRPr="007569E8">
        <w:rPr>
          <w:rFonts w:hAnsi="Times New Roman" w:cs="Times New Roman"/>
          <w:b/>
          <w:bCs/>
          <w:color w:val="000000"/>
          <w:sz w:val="24"/>
          <w:szCs w:val="24"/>
        </w:rPr>
        <w:t>2019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nCoV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Всвязиснеблагополучнойситуациейиз</w:t>
      </w:r>
      <w:r w:rsidRPr="007569E8">
        <w:rPr>
          <w:rFonts w:hAnsi="Times New Roman" w:cs="Times New Roman"/>
          <w:color w:val="000000"/>
          <w:sz w:val="24"/>
          <w:szCs w:val="24"/>
        </w:rPr>
        <w:t>-</w:t>
      </w:r>
      <w:r w:rsidRPr="007569E8">
        <w:rPr>
          <w:rFonts w:hAnsi="Times New Roman" w:cs="Times New Roman"/>
          <w:color w:val="000000"/>
          <w:sz w:val="24"/>
          <w:szCs w:val="24"/>
        </w:rPr>
        <w:t>закоронавируснойинфекции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 2019-</w:t>
      </w:r>
      <w:r>
        <w:rPr>
          <w:rFonts w:hAnsi="Times New Roman" w:cs="Times New Roman"/>
          <w:color w:val="000000"/>
          <w:sz w:val="24"/>
          <w:szCs w:val="24"/>
        </w:rPr>
        <w:t>nCoV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>ПРИКАЗЫВАЮ</w:t>
      </w:r>
      <w:r w:rsidRPr="007569E8">
        <w:rPr>
          <w:rFonts w:hAnsi="Times New Roman" w:cs="Times New Roman"/>
          <w:color w:val="000000"/>
          <w:sz w:val="24"/>
          <w:szCs w:val="24"/>
        </w:rPr>
        <w:t>: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Образоватьв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 ___________ </w:t>
      </w:r>
      <w:r w:rsidRPr="007569E8">
        <w:rPr>
          <w:rFonts w:hAnsi="Times New Roman" w:cs="Times New Roman"/>
          <w:color w:val="000000"/>
          <w:sz w:val="24"/>
          <w:szCs w:val="24"/>
        </w:rPr>
        <w:t>рабочуюгруппупоминимизациирисковраспространениюновойкоронавируснойинфекции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69E8">
        <w:rPr>
          <w:rFonts w:hAnsi="Times New Roman" w:cs="Times New Roman"/>
          <w:color w:val="000000"/>
          <w:sz w:val="24"/>
          <w:szCs w:val="24"/>
        </w:rPr>
        <w:t>вызванной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2019-</w:t>
      </w:r>
      <w:r>
        <w:rPr>
          <w:rFonts w:hAnsi="Times New Roman" w:cs="Times New Roman"/>
          <w:color w:val="000000"/>
          <w:sz w:val="24"/>
          <w:szCs w:val="24"/>
        </w:rPr>
        <w:t>NCOV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вследующемсоставе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03"/>
        <w:gridCol w:w="7035"/>
      </w:tblGrid>
      <w:tr w:rsidR="00EB6DAA" w:rsidTr="00D923E3">
        <w:tc>
          <w:tcPr>
            <w:tcW w:w="24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групп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групп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_______________;</w:t>
            </w:r>
          </w:p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________________;</w:t>
            </w:r>
          </w:p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_____</w:t>
            </w:r>
          </w:p>
        </w:tc>
      </w:tr>
    </w:tbl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 xml:space="preserve">2. </w:t>
      </w:r>
      <w:r w:rsidRPr="007569E8">
        <w:rPr>
          <w:rFonts w:hAnsi="Times New Roman" w:cs="Times New Roman"/>
          <w:color w:val="000000"/>
          <w:sz w:val="24"/>
          <w:szCs w:val="24"/>
        </w:rPr>
        <w:t>Членамрабочейгруппывсрокдо</w:t>
      </w:r>
      <w:r w:rsidRPr="007569E8">
        <w:rPr>
          <w:rFonts w:hAnsi="Times New Roman" w:cs="Times New Roman"/>
          <w:color w:val="000000"/>
          <w:sz w:val="24"/>
          <w:szCs w:val="24"/>
        </w:rPr>
        <w:t xml:space="preserve"> __________:</w:t>
      </w:r>
    </w:p>
    <w:p w:rsidR="00EB6DAA" w:rsidRPr="007569E8" w:rsidRDefault="00EB6DAA" w:rsidP="00EB6DAA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оценитьситуацию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котораясложиласьв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 ___________ </w:t>
      </w: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всвязираспространениемкоронавируснойинфекции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 2019-</w:t>
      </w:r>
      <w:r>
        <w:rPr>
          <w:rFonts w:hAnsi="Times New Roman" w:cs="Times New Roman"/>
          <w:color w:val="000000"/>
          <w:sz w:val="24"/>
          <w:szCs w:val="24"/>
        </w:rPr>
        <w:t>nCoV</w:t>
      </w:r>
      <w:r w:rsidRPr="007569E8"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Pr="007569E8" w:rsidRDefault="00EB6DAA" w:rsidP="00EB6DAA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составитьпереченьдополнительныхмердляпрофилактикив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____________</w:t>
      </w:r>
      <w:r w:rsidRPr="007569E8">
        <w:rPr>
          <w:rFonts w:hAnsi="Times New Roman" w:cs="Times New Roman"/>
          <w:color w:val="000000"/>
          <w:sz w:val="24"/>
          <w:szCs w:val="24"/>
        </w:rPr>
        <w:t>коронавируснойинфекции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 2019-</w:t>
      </w:r>
      <w:r>
        <w:rPr>
          <w:rFonts w:hAnsi="Times New Roman" w:cs="Times New Roman"/>
          <w:color w:val="000000"/>
          <w:sz w:val="24"/>
          <w:szCs w:val="24"/>
        </w:rPr>
        <w:t>nCoV</w:t>
      </w:r>
      <w:r w:rsidRPr="007569E8">
        <w:rPr>
          <w:rFonts w:hAnsi="Times New Roman" w:cs="Times New Roman"/>
          <w:color w:val="000000"/>
          <w:sz w:val="24"/>
          <w:szCs w:val="24"/>
        </w:rPr>
        <w:t>ипредставитьдиректорунаутверждение</w:t>
      </w:r>
      <w:r w:rsidRPr="007569E8"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Pr="007569E8" w:rsidRDefault="00EB6DAA" w:rsidP="00EB6DAA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подготовитьпредложенияоминимизациинегативныхпоследствийв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 ___________, </w:t>
      </w:r>
      <w:proofErr w:type="spellStart"/>
      <w:r w:rsidRPr="007569E8">
        <w:rPr>
          <w:rFonts w:hAnsi="Times New Roman" w:cs="Times New Roman"/>
          <w:color w:val="000000"/>
          <w:sz w:val="24"/>
          <w:szCs w:val="24"/>
        </w:rPr>
        <w:t>вызванныхкоронавируснойинфекцией</w:t>
      </w:r>
      <w:proofErr w:type="spellEnd"/>
      <w:r w:rsidRPr="007569E8">
        <w:rPr>
          <w:rFonts w:hAnsi="Times New Roman" w:cs="Times New Roman"/>
          <w:color w:val="000000"/>
          <w:sz w:val="24"/>
          <w:szCs w:val="24"/>
        </w:rPr>
        <w:t xml:space="preserve"> 2019-</w:t>
      </w:r>
      <w:r>
        <w:rPr>
          <w:rFonts w:hAnsi="Times New Roman" w:cs="Times New Roman"/>
          <w:color w:val="000000"/>
          <w:sz w:val="24"/>
          <w:szCs w:val="24"/>
        </w:rPr>
        <w:t>nCoV</w:t>
      </w:r>
      <w:r w:rsidRPr="007569E8">
        <w:rPr>
          <w:rFonts w:hAnsi="Times New Roman" w:cs="Times New Roman"/>
          <w:color w:val="000000"/>
          <w:sz w:val="24"/>
          <w:szCs w:val="24"/>
        </w:rPr>
        <w:t>;</w:t>
      </w:r>
    </w:p>
    <w:p w:rsidR="00EB6DAA" w:rsidRDefault="00EB6DAA" w:rsidP="00EB6DAA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&lt;</w:t>
      </w:r>
      <w:r>
        <w:rPr>
          <w:rFonts w:hAnsi="Times New Roman" w:cs="Times New Roman"/>
          <w:color w:val="000000"/>
          <w:sz w:val="24"/>
          <w:szCs w:val="24"/>
        </w:rPr>
        <w:t>…</w:t>
      </w:r>
      <w:r>
        <w:rPr>
          <w:rFonts w:hAnsi="Times New Roman" w:cs="Times New Roman"/>
          <w:color w:val="000000"/>
          <w:sz w:val="24"/>
          <w:szCs w:val="24"/>
        </w:rPr>
        <w:t>&gt;.</w:t>
      </w:r>
    </w:p>
    <w:p w:rsidR="00EB6DAA" w:rsidRPr="007569E8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 w:rsidRPr="007569E8">
        <w:rPr>
          <w:rFonts w:hAnsi="Times New Roman" w:cs="Times New Roman"/>
          <w:color w:val="000000"/>
          <w:sz w:val="24"/>
          <w:szCs w:val="24"/>
        </w:rPr>
        <w:t xml:space="preserve">3. __________________________________________________ </w:t>
      </w:r>
      <w:r w:rsidRPr="007569E8">
        <w:rPr>
          <w:rFonts w:hAnsi="Times New Roman" w:cs="Times New Roman"/>
          <w:color w:val="000000"/>
          <w:sz w:val="24"/>
          <w:szCs w:val="24"/>
        </w:rPr>
        <w:t>довестинастоящийприказдосведенияуказанныхвнемлицподподпись</w:t>
      </w:r>
      <w:r w:rsidRPr="007569E8">
        <w:rPr>
          <w:rFonts w:hAnsi="Times New Roman" w:cs="Times New Roman"/>
          <w:color w:val="000000"/>
          <w:sz w:val="24"/>
          <w:szCs w:val="24"/>
        </w:rPr>
        <w:t>.</w:t>
      </w: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4. </w:t>
      </w:r>
      <w:r>
        <w:rPr>
          <w:rFonts w:hAnsi="Times New Roman" w:cs="Times New Roman"/>
          <w:color w:val="000000"/>
          <w:sz w:val="24"/>
          <w:szCs w:val="24"/>
        </w:rPr>
        <w:t>Контрольисполнениянастоящегоприказа</w:t>
      </w:r>
      <w:r>
        <w:rPr>
          <w:rFonts w:hAnsi="Times New Roman" w:cs="Times New Roman"/>
          <w:color w:val="000000"/>
          <w:sz w:val="24"/>
          <w:szCs w:val="24"/>
        </w:rPr>
        <w:t xml:space="preserve"> _________________.</w:t>
      </w: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39"/>
        <w:gridCol w:w="264"/>
        <w:gridCol w:w="4698"/>
        <w:gridCol w:w="235"/>
        <w:gridCol w:w="2136"/>
      </w:tblGrid>
      <w:tr w:rsidR="00EB6DAA" w:rsidTr="00D923E3"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2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</w:t>
            </w:r>
          </w:p>
        </w:tc>
        <w:tc>
          <w:tcPr>
            <w:tcW w:w="2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</w:tr>
    </w:tbl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риказомознакомлен</w:t>
      </w:r>
      <w:r>
        <w:rPr>
          <w:rFonts w:hAnsi="Times New Roman" w:cs="Times New Roman"/>
          <w:color w:val="000000"/>
          <w:sz w:val="24"/>
          <w:szCs w:val="24"/>
        </w:rPr>
        <w:t>_:</w:t>
      </w:r>
    </w:p>
    <w:tbl>
      <w:tblPr>
        <w:tblW w:w="0" w:type="auto"/>
        <w:tblInd w:w="-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01"/>
        <w:gridCol w:w="282"/>
        <w:gridCol w:w="2828"/>
        <w:gridCol w:w="693"/>
        <w:gridCol w:w="2160"/>
      </w:tblGrid>
      <w:tr w:rsidR="00EB6DAA" w:rsidTr="00EB6DAA">
        <w:tc>
          <w:tcPr>
            <w:tcW w:w="35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</w:t>
            </w:r>
          </w:p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2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</w:t>
            </w:r>
          </w:p>
        </w:tc>
        <w:tc>
          <w:tcPr>
            <w:tcW w:w="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</w:tr>
    </w:tbl>
    <w:p w:rsidR="00EB6DAA" w:rsidRDefault="00EB6DAA" w:rsidP="00D923E3">
      <w:pPr>
        <w:ind w:left="75" w:right="75"/>
        <w:rPr>
          <w:rFonts w:hAnsi="Times New Roman" w:cs="Times New Roman"/>
          <w:color w:val="000000"/>
          <w:sz w:val="24"/>
          <w:szCs w:val="24"/>
        </w:rPr>
        <w:sectPr w:rsidR="00EB6DAA" w:rsidSect="00472ED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Ind w:w="-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01"/>
        <w:gridCol w:w="282"/>
        <w:gridCol w:w="2828"/>
        <w:gridCol w:w="693"/>
        <w:gridCol w:w="2160"/>
      </w:tblGrid>
      <w:tr w:rsidR="00EB6DAA" w:rsidTr="00EB6DAA">
        <w:trPr>
          <w:trHeight w:val="2"/>
        </w:trPr>
        <w:tc>
          <w:tcPr>
            <w:tcW w:w="35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Pr="00F17D6E" w:rsidRDefault="00EB6DAA" w:rsidP="00EB6DAA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F17D6E">
        <w:rPr>
          <w:rFonts w:hAnsi="Times New Roman" w:cs="Times New Roman"/>
          <w:b/>
          <w:bCs/>
          <w:color w:val="000000"/>
          <w:sz w:val="24"/>
          <w:szCs w:val="24"/>
        </w:rPr>
        <w:t>Журналдоступаработников</w:t>
      </w:r>
      <w:r w:rsidRPr="00F17D6E">
        <w:rPr>
          <w:rFonts w:hAnsi="Times New Roman" w:cs="Times New Roman"/>
          <w:color w:val="000000"/>
          <w:sz w:val="24"/>
          <w:szCs w:val="24"/>
        </w:rPr>
        <w:t>____________</w:t>
      </w:r>
      <w:r w:rsidRPr="00F17D6E">
        <w:rPr>
          <w:rFonts w:hAnsi="Times New Roman" w:cs="Times New Roman"/>
          <w:b/>
          <w:bCs/>
          <w:color w:val="000000"/>
          <w:sz w:val="24"/>
          <w:szCs w:val="24"/>
        </w:rPr>
        <w:t>кработе</w:t>
      </w:r>
      <w:proofErr w:type="spellEnd"/>
      <w:r w:rsidRPr="00F17D6E">
        <w:br/>
      </w:r>
      <w:r w:rsidRPr="00F17D6E">
        <w:rPr>
          <w:rFonts w:hAnsi="Times New Roman" w:cs="Times New Roman"/>
          <w:b/>
          <w:bCs/>
          <w:color w:val="000000"/>
          <w:sz w:val="24"/>
          <w:szCs w:val="24"/>
        </w:rPr>
        <w:t>вусловияхраспространениякоронавирус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COVID</w:t>
      </w:r>
      <w:r w:rsidRPr="00F17D6E">
        <w:rPr>
          <w:rFonts w:hAnsi="Times New Roman" w:cs="Times New Roman"/>
          <w:b/>
          <w:bCs/>
          <w:color w:val="000000"/>
          <w:sz w:val="24"/>
          <w:szCs w:val="24"/>
        </w:rPr>
        <w:t>-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709"/>
        <w:gridCol w:w="283"/>
        <w:gridCol w:w="390"/>
        <w:gridCol w:w="270"/>
        <w:gridCol w:w="974"/>
        <w:gridCol w:w="394"/>
        <w:gridCol w:w="390"/>
        <w:gridCol w:w="310"/>
      </w:tblGrid>
      <w:tr w:rsidR="00EB6DAA" w:rsidTr="00D923E3">
        <w:tc>
          <w:tcPr>
            <w:tcW w:w="12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т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B6DAA" w:rsidTr="00D923E3">
        <w:tc>
          <w:tcPr>
            <w:tcW w:w="12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ен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3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3"/>
        <w:gridCol w:w="860"/>
        <w:gridCol w:w="1414"/>
        <w:gridCol w:w="1728"/>
        <w:gridCol w:w="1674"/>
        <w:gridCol w:w="2521"/>
        <w:gridCol w:w="1590"/>
        <w:gridCol w:w="2970"/>
      </w:tblGrid>
      <w:tr w:rsidR="00EB6DAA" w:rsidRPr="007569E8" w:rsidTr="00D923E3"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измерения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ператураработника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Pr="00F17D6E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17D6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F17D6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F17D6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17D6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F17D6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17D6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, </w:t>
            </w:r>
            <w:r w:rsidRPr="00F17D6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работника</w:t>
            </w:r>
            <w:r w:rsidRPr="00F17D6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F17D6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явшеготемпературу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работник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явшеготемпературу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Pr="00F17D6E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17D6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одопускекработе</w:t>
            </w:r>
          </w:p>
        </w:tc>
      </w:tr>
      <w:tr w:rsidR="00EB6DAA" w:rsidTr="00D923E3"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________________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</w:t>
            </w:r>
          </w:p>
        </w:tc>
      </w:tr>
      <w:tr w:rsidR="00EB6DAA" w:rsidTr="00D923E3"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________________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</w:tr>
      <w:tr w:rsidR="00EB6DAA" w:rsidTr="00D923E3"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________________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_____________________</w:t>
            </w:r>
          </w:p>
        </w:tc>
      </w:tr>
      <w:tr w:rsidR="00EB6DAA" w:rsidTr="00D923E3"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DAA" w:rsidTr="00D923E3"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Pr="00614E8C" w:rsidRDefault="00EB6DAA" w:rsidP="00EB6DAA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614E8C">
        <w:rPr>
          <w:rFonts w:hAnsi="Times New Roman" w:cs="Times New Roman"/>
          <w:color w:val="000000"/>
          <w:sz w:val="24"/>
          <w:szCs w:val="24"/>
        </w:rPr>
        <w:t>____________________________________________________________________________________________</w:t>
      </w:r>
    </w:p>
    <w:p w:rsidR="00EB6DAA" w:rsidRPr="00614E8C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Pr="00614E8C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Pr="00614E8C" w:rsidRDefault="00EB6DAA" w:rsidP="00EB6DAA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614E8C">
        <w:rPr>
          <w:rFonts w:hAnsi="Times New Roman" w:cs="Times New Roman"/>
          <w:b/>
          <w:bCs/>
          <w:color w:val="000000"/>
          <w:sz w:val="24"/>
          <w:szCs w:val="24"/>
        </w:rPr>
        <w:t>Журналучетавыдачиработникам</w:t>
      </w:r>
      <w:proofErr w:type="spellEnd"/>
      <w:r w:rsidRPr="00614E8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14E8C">
        <w:rPr>
          <w:rFonts w:hAnsi="Times New Roman" w:cs="Times New Roman"/>
          <w:b/>
          <w:bCs/>
          <w:color w:val="000000"/>
          <w:sz w:val="24"/>
          <w:szCs w:val="24"/>
        </w:rPr>
        <w:t>___________</w:t>
      </w:r>
      <w:r w:rsidRPr="00614E8C">
        <w:rPr>
          <w:rFonts w:hAnsi="Times New Roman" w:cs="Times New Roman"/>
          <w:b/>
          <w:bCs/>
          <w:color w:val="000000"/>
          <w:sz w:val="24"/>
          <w:szCs w:val="24"/>
        </w:rPr>
        <w:t>масокиперчаток</w:t>
      </w:r>
      <w:proofErr w:type="spellEnd"/>
      <w:r w:rsidRPr="00614E8C">
        <w:br/>
      </w:r>
      <w:r w:rsidRPr="00614E8C">
        <w:rPr>
          <w:rFonts w:hAnsi="Times New Roman" w:cs="Times New Roman"/>
          <w:b/>
          <w:bCs/>
          <w:color w:val="000000"/>
          <w:sz w:val="24"/>
          <w:szCs w:val="24"/>
        </w:rPr>
        <w:t>вусловияхраспространениякоронавирус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COVID</w:t>
      </w:r>
      <w:r w:rsidRPr="00614E8C">
        <w:rPr>
          <w:rFonts w:hAnsi="Times New Roman" w:cs="Times New Roman"/>
          <w:b/>
          <w:bCs/>
          <w:color w:val="000000"/>
          <w:sz w:val="24"/>
          <w:szCs w:val="24"/>
        </w:rPr>
        <w:t>-19</w:t>
      </w:r>
    </w:p>
    <w:p w:rsidR="00EB6DAA" w:rsidRPr="00614E8C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515"/>
        <w:gridCol w:w="270"/>
        <w:gridCol w:w="390"/>
        <w:gridCol w:w="270"/>
        <w:gridCol w:w="765"/>
        <w:gridCol w:w="420"/>
        <w:gridCol w:w="394"/>
        <w:gridCol w:w="310"/>
      </w:tblGrid>
      <w:tr w:rsidR="00EB6DAA" w:rsidTr="00D923E3">
        <w:tc>
          <w:tcPr>
            <w:tcW w:w="75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т</w:t>
            </w:r>
          </w:p>
        </w:tc>
        <w:tc>
          <w:tcPr>
            <w:tcW w:w="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B6DAA" w:rsidTr="00D923E3">
        <w:tc>
          <w:tcPr>
            <w:tcW w:w="75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ен</w:t>
            </w:r>
          </w:p>
        </w:tc>
        <w:tc>
          <w:tcPr>
            <w:tcW w:w="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3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DAA" w:rsidRDefault="00EB6DAA" w:rsidP="00D923E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ветственныйзавыдачуизделий</w:t>
      </w:r>
      <w:r>
        <w:rPr>
          <w:rFonts w:hAnsi="Times New Roman" w:cs="Times New Roman"/>
          <w:color w:val="000000"/>
          <w:sz w:val="24"/>
          <w:szCs w:val="24"/>
        </w:rPr>
        <w:t>: ___________________________________________</w:t>
      </w: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7"/>
        <w:gridCol w:w="2419"/>
        <w:gridCol w:w="888"/>
        <w:gridCol w:w="1460"/>
        <w:gridCol w:w="1024"/>
        <w:gridCol w:w="3699"/>
        <w:gridCol w:w="1024"/>
        <w:gridCol w:w="1024"/>
        <w:gridCol w:w="1896"/>
        <w:gridCol w:w="859"/>
      </w:tblGrid>
      <w:tr w:rsidR="00EB6DAA" w:rsidTr="00D923E3">
        <w:tc>
          <w:tcPr>
            <w:tcW w:w="499" w:type="dxa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</w:t>
            </w:r>
          </w:p>
        </w:tc>
        <w:tc>
          <w:tcPr>
            <w:tcW w:w="1218" w:type="dxa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Pr="00614E8C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14E8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</w:t>
            </w:r>
            <w:r w:rsidRPr="00614E8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614E8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14E8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614E8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14E8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, </w:t>
            </w:r>
            <w:r w:rsidRPr="00614E8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работника</w:t>
            </w: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Pr="00614E8C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14E8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на</w:t>
            </w:r>
            <w:r w:rsidRPr="00614E8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(</w:t>
            </w:r>
            <w:r w:rsidRPr="00614E8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дну</w:t>
            </w:r>
            <w:r w:rsidRPr="00614E8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Pr="00614E8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чуюнеделю</w:t>
            </w:r>
          </w:p>
        </w:tc>
        <w:tc>
          <w:tcPr>
            <w:tcW w:w="349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дача</w:t>
            </w:r>
          </w:p>
        </w:tc>
        <w:tc>
          <w:tcPr>
            <w:tcW w:w="2917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дача</w:t>
            </w:r>
          </w:p>
        </w:tc>
      </w:tr>
      <w:tr w:rsidR="00EB6DAA" w:rsidTr="00D923E3">
        <w:tc>
          <w:tcPr>
            <w:tcW w:w="499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чаток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сок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Pr="00614E8C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14E8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дал</w:t>
            </w:r>
            <w:r w:rsidRPr="00614E8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614E8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структажоправилахиспользованияпровел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учил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дал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учил</w:t>
            </w:r>
          </w:p>
        </w:tc>
      </w:tr>
      <w:tr w:rsidR="00EB6DAA" w:rsidTr="00D923E3">
        <w:trPr>
          <w:trHeight w:val="1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</w:tr>
      <w:tr w:rsidR="00EB6DAA" w:rsidTr="00D923E3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EB6DAA" w:rsidTr="00D923E3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</w:tr>
      <w:tr w:rsidR="00EB6DAA" w:rsidTr="00D923E3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DAA" w:rsidRDefault="00EB6DAA" w:rsidP="00D923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Default="00EB6DAA" w:rsidP="00EB6DAA">
      <w:pPr>
        <w:rPr>
          <w:rFonts w:hAnsi="Times New Roman" w:cs="Times New Roman"/>
          <w:color w:val="000000"/>
          <w:sz w:val="24"/>
          <w:szCs w:val="24"/>
        </w:rPr>
      </w:pPr>
    </w:p>
    <w:p w:rsidR="00EB6DAA" w:rsidRDefault="00EB6DAA" w:rsidP="00F42C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2FDB" w:rsidRDefault="00ED2FDB" w:rsidP="00F42C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2FDB" w:rsidRDefault="00ED2FDB" w:rsidP="00F42C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2FDB" w:rsidRDefault="00ED2FDB" w:rsidP="00F42C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2FDB" w:rsidRDefault="00ED2FDB" w:rsidP="00F42C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2FDB" w:rsidRDefault="00ED2FDB" w:rsidP="00F42C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2FDB" w:rsidRDefault="00ED2FDB" w:rsidP="00F42C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2FDB" w:rsidRPr="00D0765A" w:rsidRDefault="00ED2FDB" w:rsidP="00F42C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4C65" w:rsidRPr="00D0765A" w:rsidRDefault="002C4C65" w:rsidP="00F42C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00CD" w:rsidRPr="00D0765A" w:rsidRDefault="00ED2FDB" w:rsidP="00F42C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2FD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306070</wp:posOffset>
            </wp:positionV>
            <wp:extent cx="5721350" cy="7620000"/>
            <wp:effectExtent l="952500" t="0" r="927100" b="0"/>
            <wp:wrapNone/>
            <wp:docPr id="1" name="Рисунок 2" descr="C:\Users\User\Desktop\IMG-202007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00730-WA00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21350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800CD" w:rsidRPr="00D0765A" w:rsidSect="00EB6DA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BF3"/>
    <w:multiLevelType w:val="hybridMultilevel"/>
    <w:tmpl w:val="805A5B5A"/>
    <w:lvl w:ilvl="0" w:tplc="067E5006">
      <w:start w:val="20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9C1227"/>
    <w:multiLevelType w:val="multilevel"/>
    <w:tmpl w:val="2E223D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CA1A65"/>
    <w:multiLevelType w:val="multilevel"/>
    <w:tmpl w:val="8D1A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03797"/>
    <w:multiLevelType w:val="multilevel"/>
    <w:tmpl w:val="5900AD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7584CA5"/>
    <w:multiLevelType w:val="hybridMultilevel"/>
    <w:tmpl w:val="475629DA"/>
    <w:lvl w:ilvl="0" w:tplc="F35233CC">
      <w:start w:val="1"/>
      <w:numFmt w:val="bullet"/>
      <w:lvlText w:val="-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7AF996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78ABC8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7A4AD4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14CAC0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EAD344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BACA7A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7EF784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C0828A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1B7C16"/>
    <w:multiLevelType w:val="multilevel"/>
    <w:tmpl w:val="B85C17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95765B6"/>
    <w:multiLevelType w:val="hybridMultilevel"/>
    <w:tmpl w:val="827C6B66"/>
    <w:lvl w:ilvl="0" w:tplc="79ECE77E">
      <w:start w:val="2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803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A3552"/>
    <w:multiLevelType w:val="multilevel"/>
    <w:tmpl w:val="8C9A6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125A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854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03F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CD0BCC"/>
    <w:multiLevelType w:val="multilevel"/>
    <w:tmpl w:val="8458B7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8A2C92"/>
    <w:multiLevelType w:val="hybridMultilevel"/>
    <w:tmpl w:val="2A34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B3D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0475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2E57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C45B13"/>
    <w:multiLevelType w:val="hybridMultilevel"/>
    <w:tmpl w:val="341A2FCE"/>
    <w:lvl w:ilvl="0" w:tplc="C48E06B8">
      <w:start w:val="20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92FE8"/>
    <w:multiLevelType w:val="multilevel"/>
    <w:tmpl w:val="1620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A166C3"/>
    <w:multiLevelType w:val="hybridMultilevel"/>
    <w:tmpl w:val="9AE4C3D8"/>
    <w:lvl w:ilvl="0" w:tplc="1FA21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8D22E9"/>
    <w:multiLevelType w:val="multilevel"/>
    <w:tmpl w:val="BD5AD4C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EB333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BF51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E545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220B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5A2AF5"/>
    <w:multiLevelType w:val="multilevel"/>
    <w:tmpl w:val="5900AD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70540F41"/>
    <w:multiLevelType w:val="multilevel"/>
    <w:tmpl w:val="AE462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70E71A53"/>
    <w:multiLevelType w:val="hybridMultilevel"/>
    <w:tmpl w:val="32C06A7E"/>
    <w:lvl w:ilvl="0" w:tplc="63D8C66A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73B54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EC415E"/>
    <w:multiLevelType w:val="hybridMultilevel"/>
    <w:tmpl w:val="7DA807F2"/>
    <w:lvl w:ilvl="0" w:tplc="A21EEC3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EE206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6"/>
  </w:num>
  <w:num w:numId="5">
    <w:abstractNumId w:val="19"/>
  </w:num>
  <w:num w:numId="6">
    <w:abstractNumId w:val="8"/>
  </w:num>
  <w:num w:numId="7">
    <w:abstractNumId w:val="4"/>
  </w:num>
  <w:num w:numId="8">
    <w:abstractNumId w:val="29"/>
  </w:num>
  <w:num w:numId="9">
    <w:abstractNumId w:val="20"/>
  </w:num>
  <w:num w:numId="10">
    <w:abstractNumId w:val="27"/>
  </w:num>
  <w:num w:numId="11">
    <w:abstractNumId w:val="6"/>
  </w:num>
  <w:num w:numId="12">
    <w:abstractNumId w:val="0"/>
  </w:num>
  <w:num w:numId="13">
    <w:abstractNumId w:val="17"/>
  </w:num>
  <w:num w:numId="14">
    <w:abstractNumId w:val="12"/>
  </w:num>
  <w:num w:numId="15">
    <w:abstractNumId w:val="25"/>
  </w:num>
  <w:num w:numId="16">
    <w:abstractNumId w:val="13"/>
  </w:num>
  <w:num w:numId="17">
    <w:abstractNumId w:val="18"/>
  </w:num>
  <w:num w:numId="18">
    <w:abstractNumId w:val="2"/>
  </w:num>
  <w:num w:numId="19">
    <w:abstractNumId w:val="24"/>
  </w:num>
  <w:num w:numId="20">
    <w:abstractNumId w:val="15"/>
  </w:num>
  <w:num w:numId="21">
    <w:abstractNumId w:val="14"/>
  </w:num>
  <w:num w:numId="22">
    <w:abstractNumId w:val="22"/>
  </w:num>
  <w:num w:numId="23">
    <w:abstractNumId w:val="30"/>
  </w:num>
  <w:num w:numId="24">
    <w:abstractNumId w:val="11"/>
  </w:num>
  <w:num w:numId="25">
    <w:abstractNumId w:val="21"/>
  </w:num>
  <w:num w:numId="26">
    <w:abstractNumId w:val="23"/>
  </w:num>
  <w:num w:numId="27">
    <w:abstractNumId w:val="28"/>
  </w:num>
  <w:num w:numId="28">
    <w:abstractNumId w:val="16"/>
  </w:num>
  <w:num w:numId="29">
    <w:abstractNumId w:val="10"/>
  </w:num>
  <w:num w:numId="30">
    <w:abstractNumId w:val="9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7237"/>
    <w:rsid w:val="00052E22"/>
    <w:rsid w:val="00075562"/>
    <w:rsid w:val="000D3133"/>
    <w:rsid w:val="000E51D9"/>
    <w:rsid w:val="00115FE4"/>
    <w:rsid w:val="001554CF"/>
    <w:rsid w:val="001616C3"/>
    <w:rsid w:val="00166D3A"/>
    <w:rsid w:val="001711A3"/>
    <w:rsid w:val="001B2BBF"/>
    <w:rsid w:val="001B2EBE"/>
    <w:rsid w:val="001D3B0D"/>
    <w:rsid w:val="001E08ED"/>
    <w:rsid w:val="00213B97"/>
    <w:rsid w:val="00232812"/>
    <w:rsid w:val="00237DD9"/>
    <w:rsid w:val="00247237"/>
    <w:rsid w:val="00260E97"/>
    <w:rsid w:val="00261E08"/>
    <w:rsid w:val="002A04CD"/>
    <w:rsid w:val="002B1EC1"/>
    <w:rsid w:val="002C4C65"/>
    <w:rsid w:val="002F6EE4"/>
    <w:rsid w:val="003251BA"/>
    <w:rsid w:val="003678BF"/>
    <w:rsid w:val="003746BD"/>
    <w:rsid w:val="00386E37"/>
    <w:rsid w:val="003B5EBD"/>
    <w:rsid w:val="003B70B2"/>
    <w:rsid w:val="003E5DC2"/>
    <w:rsid w:val="00417441"/>
    <w:rsid w:val="00452C55"/>
    <w:rsid w:val="00464EA5"/>
    <w:rsid w:val="00472EDC"/>
    <w:rsid w:val="00485DB4"/>
    <w:rsid w:val="004D4429"/>
    <w:rsid w:val="004E4CAA"/>
    <w:rsid w:val="004F0567"/>
    <w:rsid w:val="00503F05"/>
    <w:rsid w:val="0052400B"/>
    <w:rsid w:val="00571CE6"/>
    <w:rsid w:val="005B25DC"/>
    <w:rsid w:val="005B2849"/>
    <w:rsid w:val="005E2BB5"/>
    <w:rsid w:val="006016D9"/>
    <w:rsid w:val="0065209B"/>
    <w:rsid w:val="006556B8"/>
    <w:rsid w:val="00660183"/>
    <w:rsid w:val="00667EAC"/>
    <w:rsid w:val="00686205"/>
    <w:rsid w:val="0069050A"/>
    <w:rsid w:val="006A0B9C"/>
    <w:rsid w:val="006A48DB"/>
    <w:rsid w:val="006F4506"/>
    <w:rsid w:val="00701901"/>
    <w:rsid w:val="00725817"/>
    <w:rsid w:val="00734B01"/>
    <w:rsid w:val="007405E5"/>
    <w:rsid w:val="0074461F"/>
    <w:rsid w:val="007601C7"/>
    <w:rsid w:val="0078195D"/>
    <w:rsid w:val="00805EB1"/>
    <w:rsid w:val="00807BDD"/>
    <w:rsid w:val="00840B1B"/>
    <w:rsid w:val="00840B22"/>
    <w:rsid w:val="00844BDB"/>
    <w:rsid w:val="00860C35"/>
    <w:rsid w:val="00875449"/>
    <w:rsid w:val="008949BC"/>
    <w:rsid w:val="008B5FB1"/>
    <w:rsid w:val="008D5222"/>
    <w:rsid w:val="00900A1C"/>
    <w:rsid w:val="00914516"/>
    <w:rsid w:val="00920661"/>
    <w:rsid w:val="00921FD4"/>
    <w:rsid w:val="00930A49"/>
    <w:rsid w:val="00930ED6"/>
    <w:rsid w:val="00931400"/>
    <w:rsid w:val="0093603E"/>
    <w:rsid w:val="009621D0"/>
    <w:rsid w:val="00981C68"/>
    <w:rsid w:val="009D31C7"/>
    <w:rsid w:val="009E0C3B"/>
    <w:rsid w:val="009E7C1C"/>
    <w:rsid w:val="009F7FF0"/>
    <w:rsid w:val="00A069B2"/>
    <w:rsid w:val="00A2042A"/>
    <w:rsid w:val="00A365E3"/>
    <w:rsid w:val="00A6079C"/>
    <w:rsid w:val="00A61C72"/>
    <w:rsid w:val="00A77633"/>
    <w:rsid w:val="00A800CD"/>
    <w:rsid w:val="00A84382"/>
    <w:rsid w:val="00A94BD8"/>
    <w:rsid w:val="00AB5791"/>
    <w:rsid w:val="00AE5411"/>
    <w:rsid w:val="00B316F3"/>
    <w:rsid w:val="00B425CD"/>
    <w:rsid w:val="00B90612"/>
    <w:rsid w:val="00B914C9"/>
    <w:rsid w:val="00BB31E0"/>
    <w:rsid w:val="00BC1D4A"/>
    <w:rsid w:val="00BE6E99"/>
    <w:rsid w:val="00BE7219"/>
    <w:rsid w:val="00BF5DB2"/>
    <w:rsid w:val="00C00987"/>
    <w:rsid w:val="00C3592B"/>
    <w:rsid w:val="00C36C7D"/>
    <w:rsid w:val="00CB0729"/>
    <w:rsid w:val="00CC5779"/>
    <w:rsid w:val="00D07548"/>
    <w:rsid w:val="00D0765A"/>
    <w:rsid w:val="00D213CB"/>
    <w:rsid w:val="00D240BD"/>
    <w:rsid w:val="00D4396D"/>
    <w:rsid w:val="00D501B6"/>
    <w:rsid w:val="00D923E3"/>
    <w:rsid w:val="00DE6DAF"/>
    <w:rsid w:val="00DF12E0"/>
    <w:rsid w:val="00E15B00"/>
    <w:rsid w:val="00E269E6"/>
    <w:rsid w:val="00E36B49"/>
    <w:rsid w:val="00E63DF9"/>
    <w:rsid w:val="00E922A7"/>
    <w:rsid w:val="00EB6DAA"/>
    <w:rsid w:val="00EC0C1B"/>
    <w:rsid w:val="00EC5297"/>
    <w:rsid w:val="00ED2FDB"/>
    <w:rsid w:val="00F12D83"/>
    <w:rsid w:val="00F1776B"/>
    <w:rsid w:val="00F429A8"/>
    <w:rsid w:val="00F42C89"/>
    <w:rsid w:val="00F55C3D"/>
    <w:rsid w:val="00F90F5A"/>
    <w:rsid w:val="00F97389"/>
    <w:rsid w:val="00FC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0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209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B01"/>
    <w:pPr>
      <w:ind w:left="720"/>
      <w:contextualSpacing/>
    </w:pPr>
  </w:style>
  <w:style w:type="table" w:styleId="a4">
    <w:name w:val="Table Grid"/>
    <w:basedOn w:val="a1"/>
    <w:uiPriority w:val="59"/>
    <w:rsid w:val="00914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EB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C0C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EC0C1B"/>
  </w:style>
  <w:style w:type="character" w:styleId="a8">
    <w:name w:val="Hyperlink"/>
    <w:basedOn w:val="a0"/>
    <w:uiPriority w:val="99"/>
    <w:unhideWhenUsed/>
    <w:rsid w:val="0065209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520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65209B"/>
    <w:rPr>
      <w:b/>
      <w:bCs/>
    </w:rPr>
  </w:style>
  <w:style w:type="paragraph" w:customStyle="1" w:styleId="ConsPlusNormal">
    <w:name w:val="ConsPlusNormal"/>
    <w:rsid w:val="009F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316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24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">
    <w:name w:val="doc"/>
    <w:basedOn w:val="a0"/>
    <w:rsid w:val="0052400B"/>
  </w:style>
  <w:style w:type="paragraph" w:customStyle="1" w:styleId="ConsPlusTitle">
    <w:name w:val="ConsPlusTitle"/>
    <w:rsid w:val="00921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6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.1obraz.ru/" TargetMode="External"/><Relationship Id="rId13" Type="http://schemas.openxmlformats.org/officeDocument/2006/relationships/hyperlink" Target="https://mini.1obraz.ru/" TargetMode="External"/><Relationship Id="rId18" Type="http://schemas.openxmlformats.org/officeDocument/2006/relationships/hyperlink" Target="https://mini.1obraz.ru/" TargetMode="External"/><Relationship Id="rId26" Type="http://schemas.openxmlformats.org/officeDocument/2006/relationships/hyperlink" Target="http://rsz.iroipk-sakh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i.1obraz.ru/" TargetMode="External"/><Relationship Id="rId7" Type="http://schemas.openxmlformats.org/officeDocument/2006/relationships/hyperlink" Target="https://mini.1obraz.ru/" TargetMode="External"/><Relationship Id="rId12" Type="http://schemas.openxmlformats.org/officeDocument/2006/relationships/hyperlink" Target="https://mini.1obraz.ru/" TargetMode="External"/><Relationship Id="rId17" Type="http://schemas.openxmlformats.org/officeDocument/2006/relationships/hyperlink" Target="https://mini.1obraz.ru/" TargetMode="External"/><Relationship Id="rId25" Type="http://schemas.openxmlformats.org/officeDocument/2006/relationships/hyperlink" Target="https://mini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.1obraz.ru/" TargetMode="External"/><Relationship Id="rId20" Type="http://schemas.openxmlformats.org/officeDocument/2006/relationships/hyperlink" Target="https://mini.1obraz.ru/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mini.1obraz.ru/" TargetMode="External"/><Relationship Id="rId11" Type="http://schemas.openxmlformats.org/officeDocument/2006/relationships/hyperlink" Target="https://mini.1obraz.ru/" TargetMode="External"/><Relationship Id="rId24" Type="http://schemas.openxmlformats.org/officeDocument/2006/relationships/hyperlink" Target="https://mini.1obraz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ni.1obraz.ru/" TargetMode="External"/><Relationship Id="rId23" Type="http://schemas.openxmlformats.org/officeDocument/2006/relationships/hyperlink" Target="https://mini.1obraz.ru/" TargetMode="External"/><Relationship Id="rId28" Type="http://schemas.openxmlformats.org/officeDocument/2006/relationships/hyperlink" Target="http://www.egisso.ru/" TargetMode="External"/><Relationship Id="rId10" Type="http://schemas.openxmlformats.org/officeDocument/2006/relationships/hyperlink" Target="https://mini.1obraz.ru/" TargetMode="External"/><Relationship Id="rId19" Type="http://schemas.openxmlformats.org/officeDocument/2006/relationships/hyperlink" Target="https://mini.1obraz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i.1obraz.ru/" TargetMode="External"/><Relationship Id="rId14" Type="http://schemas.openxmlformats.org/officeDocument/2006/relationships/hyperlink" Target="https://mini.1obraz.ru/" TargetMode="External"/><Relationship Id="rId22" Type="http://schemas.openxmlformats.org/officeDocument/2006/relationships/hyperlink" Target="https://mini.1obraz.ru/" TargetMode="External"/><Relationship Id="rId27" Type="http://schemas.openxmlformats.org/officeDocument/2006/relationships/hyperlink" Target="http://&#1088;&#1072;&#1089;&#1090;&#1080;&#1084;&#1076;&#1077;&#1090;&#1077;&#1081;.&#1088;&#1092;/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D645-1732-4122-80B3-5D10714D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6</Pages>
  <Words>5785</Words>
  <Characters>3297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8-02T04:01:00Z</dcterms:created>
  <dcterms:modified xsi:type="dcterms:W3CDTF">2020-08-04T01:42:00Z</dcterms:modified>
</cp:coreProperties>
</file>